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06" w:type="dxa"/>
        <w:tblInd w:w="-5" w:type="dxa"/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530"/>
        <w:gridCol w:w="594"/>
        <w:gridCol w:w="199"/>
        <w:gridCol w:w="73"/>
        <w:gridCol w:w="465"/>
        <w:gridCol w:w="837"/>
        <w:gridCol w:w="97"/>
        <w:gridCol w:w="934"/>
        <w:gridCol w:w="409"/>
        <w:gridCol w:w="58"/>
        <w:gridCol w:w="411"/>
        <w:gridCol w:w="200"/>
        <w:gridCol w:w="664"/>
        <w:gridCol w:w="30"/>
        <w:gridCol w:w="77"/>
        <w:gridCol w:w="22"/>
        <w:gridCol w:w="992"/>
        <w:gridCol w:w="408"/>
        <w:gridCol w:w="371"/>
        <w:gridCol w:w="96"/>
        <w:gridCol w:w="361"/>
        <w:gridCol w:w="505"/>
        <w:gridCol w:w="68"/>
        <w:gridCol w:w="57"/>
        <w:gridCol w:w="766"/>
        <w:gridCol w:w="111"/>
        <w:gridCol w:w="467"/>
        <w:gridCol w:w="32"/>
        <w:gridCol w:w="191"/>
        <w:gridCol w:w="104"/>
        <w:gridCol w:w="1077"/>
      </w:tblGrid>
      <w:tr w:rsidR="006E4737" w:rsidRPr="003510D6" w14:paraId="0D312805" w14:textId="77777777" w:rsidTr="007134B0">
        <w:trPr>
          <w:trHeight w:hRule="exact" w:val="144"/>
        </w:trPr>
        <w:tc>
          <w:tcPr>
            <w:tcW w:w="11206" w:type="dxa"/>
            <w:gridSpan w:val="31"/>
            <w:shd w:val="clear" w:color="auto" w:fill="auto"/>
          </w:tcPr>
          <w:p w14:paraId="59BB9ADE" w14:textId="5A4B93CB" w:rsidR="006E4737" w:rsidRPr="00AE438D" w:rsidRDefault="009409F4" w:rsidP="00B7035E">
            <w:pPr>
              <w:pStyle w:val="Formnumber"/>
              <w:rPr>
                <w:rStyle w:val="Boldchar"/>
              </w:rPr>
            </w:pPr>
            <w:r w:rsidRPr="009409F4">
              <w:t>DARM-BACM-</w:t>
            </w:r>
            <w:r w:rsidR="00350863">
              <w:t>029.docx</w:t>
            </w:r>
            <w:r w:rsidRPr="009409F4">
              <w:t xml:space="preserve"> </w:t>
            </w:r>
            <w:r w:rsidR="00350863">
              <w:t>(</w:t>
            </w:r>
            <w:r w:rsidR="006E4737" w:rsidRPr="006C59C0">
              <w:t xml:space="preserve">Rev. </w:t>
            </w:r>
            <w:r w:rsidR="005C7653">
              <w:t>0</w:t>
            </w:r>
            <w:r w:rsidR="00350863">
              <w:t>9</w:t>
            </w:r>
            <w:r w:rsidR="00B7035E">
              <w:t>/</w:t>
            </w:r>
            <w:r w:rsidR="005C7653">
              <w:t>20</w:t>
            </w:r>
            <w:r w:rsidR="00B7035E">
              <w:t>23</w:t>
            </w:r>
            <w:r w:rsidR="006E4737" w:rsidRPr="006C59C0">
              <w:t>)</w:t>
            </w:r>
          </w:p>
        </w:tc>
      </w:tr>
      <w:tr w:rsidR="006E4737" w:rsidRPr="003510D6" w14:paraId="5725F482" w14:textId="77777777" w:rsidTr="00E50353">
        <w:trPr>
          <w:trHeight w:val="284"/>
        </w:trPr>
        <w:tc>
          <w:tcPr>
            <w:tcW w:w="1124" w:type="dxa"/>
            <w:gridSpan w:val="2"/>
            <w:vMerge w:val="restart"/>
            <w:shd w:val="clear" w:color="auto" w:fill="auto"/>
          </w:tcPr>
          <w:p w14:paraId="79FA0CA9" w14:textId="342AE587" w:rsidR="006E4737" w:rsidRPr="0037440A" w:rsidRDefault="006E4737" w:rsidP="00AE438D">
            <w:pPr>
              <w:pStyle w:val="Formtext10pt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7996873" wp14:editId="2F4BB8F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1607</wp:posOffset>
                  </wp:positionV>
                  <wp:extent cx="642551" cy="642551"/>
                  <wp:effectExtent l="0" t="0" r="5715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ATCPlogo_1in_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551" cy="64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68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6522F84" w14:textId="68F92257" w:rsidR="006E4737" w:rsidRDefault="006E4737" w:rsidP="00F25CC4">
            <w:pPr>
              <w:pStyle w:val="DATCPname"/>
            </w:pPr>
            <w:r>
              <w:t>W</w:t>
            </w:r>
            <w:r w:rsidR="009A7529">
              <w:t xml:space="preserve">isconsin Dept. of Agriculture, </w:t>
            </w:r>
            <w:r>
              <w:t>Trade and Consumer Protection</w:t>
            </w:r>
          </w:p>
          <w:p w14:paraId="69F59086" w14:textId="77777777" w:rsidR="006E4737" w:rsidRPr="00F25CC4" w:rsidRDefault="006E4737" w:rsidP="00F25CC4">
            <w:pPr>
              <w:pStyle w:val="DATCPaddress"/>
              <w:rPr>
                <w:rStyle w:val="Italic"/>
              </w:rPr>
            </w:pPr>
            <w:r w:rsidRPr="00F25CC4">
              <w:rPr>
                <w:rStyle w:val="Italic"/>
              </w:rPr>
              <w:t>Division of Agricultural Resource Management</w:t>
            </w:r>
          </w:p>
          <w:p w14:paraId="0CB66004" w14:textId="77777777" w:rsidR="006E4737" w:rsidRDefault="006E4737" w:rsidP="00F25CC4">
            <w:pPr>
              <w:pStyle w:val="DATCPaddress"/>
            </w:pPr>
            <w:r>
              <w:t>Bureau of Agrichemical Management</w:t>
            </w:r>
          </w:p>
          <w:p w14:paraId="4B8E2C2E" w14:textId="77777777" w:rsidR="006E4737" w:rsidRDefault="006E4737" w:rsidP="00F25CC4">
            <w:pPr>
              <w:pStyle w:val="DATCPaddress"/>
            </w:pPr>
            <w:r>
              <w:t>Phone: (608) 224-4537</w:t>
            </w:r>
          </w:p>
          <w:p w14:paraId="08C49620" w14:textId="011FAECE" w:rsidR="006E4737" w:rsidRPr="0037440A" w:rsidRDefault="006E4737" w:rsidP="00F25CC4">
            <w:pPr>
              <w:pStyle w:val="DATCPaddress"/>
            </w:pPr>
            <w:r>
              <w:t xml:space="preserve">Email: </w:t>
            </w:r>
            <w:hyperlink r:id="rId10" w:history="1">
              <w:r w:rsidRPr="001C48AA">
                <w:rPr>
                  <w:rStyle w:val="Hyperlink"/>
                </w:rPr>
                <w:t>DATCPFert@wisconsin.gov</w:t>
              </w:r>
            </w:hyperlink>
          </w:p>
        </w:tc>
        <w:tc>
          <w:tcPr>
            <w:tcW w:w="46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0F3CD" w14:textId="0A022DE4" w:rsidR="006E4737" w:rsidRPr="006E4737" w:rsidRDefault="006E4737" w:rsidP="00F51CFB">
            <w:pPr>
              <w:pStyle w:val="Formtext8pt"/>
              <w:jc w:val="center"/>
              <w:rPr>
                <w:rStyle w:val="Boldchar"/>
              </w:rPr>
            </w:pPr>
            <w:r w:rsidRPr="006E4737">
              <w:rPr>
                <w:rStyle w:val="Boldchar"/>
              </w:rPr>
              <w:t>OFFICE USE ONLY</w:t>
            </w:r>
          </w:p>
        </w:tc>
      </w:tr>
      <w:tr w:rsidR="002646B9" w:rsidRPr="003510D6" w14:paraId="42A37716" w14:textId="77777777" w:rsidTr="00E50353">
        <w:trPr>
          <w:trHeight w:val="284"/>
        </w:trPr>
        <w:tc>
          <w:tcPr>
            <w:tcW w:w="1124" w:type="dxa"/>
            <w:gridSpan w:val="2"/>
            <w:vMerge/>
            <w:shd w:val="clear" w:color="auto" w:fill="auto"/>
          </w:tcPr>
          <w:p w14:paraId="0AC02364" w14:textId="77777777" w:rsidR="006E4737" w:rsidRPr="0037440A" w:rsidRDefault="006E4737" w:rsidP="006E4737">
            <w:pPr>
              <w:pStyle w:val="Formtext10pt"/>
            </w:pPr>
          </w:p>
        </w:tc>
        <w:tc>
          <w:tcPr>
            <w:tcW w:w="5468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14:paraId="081A6409" w14:textId="77777777" w:rsidR="006E4737" w:rsidRPr="0037440A" w:rsidRDefault="006E4737" w:rsidP="006E4737">
            <w:pPr>
              <w:pStyle w:val="Formtext10pt"/>
            </w:pP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A7D40" w14:textId="2D95B98A" w:rsidR="006E4737" w:rsidRPr="0037440A" w:rsidRDefault="006E4737" w:rsidP="00F51CFB">
            <w:pPr>
              <w:pStyle w:val="Formtext9pt"/>
            </w:pPr>
            <w:r>
              <w:t>Date Issued:</w:t>
            </w:r>
          </w:p>
        </w:tc>
        <w:tc>
          <w:tcPr>
            <w:tcW w:w="3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F19F4" w14:textId="63FBB927" w:rsidR="006E4737" w:rsidRPr="0037440A" w:rsidRDefault="006E4737" w:rsidP="00F51CFB">
            <w:pPr>
              <w:pStyle w:val="Formtext9p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350863" w:rsidRPr="003510D6" w14:paraId="22481FB2" w14:textId="77777777" w:rsidTr="00E50353">
        <w:trPr>
          <w:trHeight w:val="284"/>
        </w:trPr>
        <w:tc>
          <w:tcPr>
            <w:tcW w:w="1124" w:type="dxa"/>
            <w:gridSpan w:val="2"/>
            <w:vMerge/>
            <w:shd w:val="clear" w:color="auto" w:fill="auto"/>
          </w:tcPr>
          <w:p w14:paraId="58345809" w14:textId="77777777" w:rsidR="00350863" w:rsidRPr="0037440A" w:rsidRDefault="00350863" w:rsidP="00350863">
            <w:pPr>
              <w:pStyle w:val="Formtext10pt"/>
            </w:pPr>
          </w:p>
        </w:tc>
        <w:tc>
          <w:tcPr>
            <w:tcW w:w="5468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14:paraId="6B222B7B" w14:textId="77777777" w:rsidR="00350863" w:rsidRPr="0037440A" w:rsidRDefault="00350863" w:rsidP="00350863">
            <w:pPr>
              <w:pStyle w:val="Formtext10pt"/>
            </w:pPr>
          </w:p>
        </w:tc>
        <w:tc>
          <w:tcPr>
            <w:tcW w:w="35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2615" w14:textId="484AB350" w:rsidR="00350863" w:rsidRPr="0037440A" w:rsidRDefault="00350863" w:rsidP="00350863">
            <w:pPr>
              <w:pStyle w:val="Formtext9pt"/>
            </w:pPr>
            <w:r>
              <w:t>25900 700SE 1150073000 4600000 71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C71D8" w14:textId="17322141" w:rsidR="00350863" w:rsidRPr="0037440A" w:rsidRDefault="00350863" w:rsidP="00350863">
            <w:pPr>
              <w:pStyle w:val="Formtext9pt"/>
            </w:pPr>
            <w:r>
              <w:t xml:space="preserve">$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50863" w:rsidRPr="003510D6" w14:paraId="1E9BA5CA" w14:textId="77777777" w:rsidTr="00E50353">
        <w:trPr>
          <w:trHeight w:val="284"/>
        </w:trPr>
        <w:tc>
          <w:tcPr>
            <w:tcW w:w="1124" w:type="dxa"/>
            <w:gridSpan w:val="2"/>
            <w:vMerge/>
            <w:shd w:val="clear" w:color="auto" w:fill="auto"/>
          </w:tcPr>
          <w:p w14:paraId="1E2C8B93" w14:textId="77777777" w:rsidR="00350863" w:rsidRPr="0037440A" w:rsidRDefault="00350863" w:rsidP="00350863">
            <w:pPr>
              <w:pStyle w:val="Formtext10pt"/>
            </w:pPr>
          </w:p>
        </w:tc>
        <w:tc>
          <w:tcPr>
            <w:tcW w:w="5468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14:paraId="2DF33C47" w14:textId="77777777" w:rsidR="00350863" w:rsidRPr="0037440A" w:rsidRDefault="00350863" w:rsidP="00350863">
            <w:pPr>
              <w:pStyle w:val="Formtext10pt"/>
            </w:pPr>
          </w:p>
        </w:tc>
        <w:tc>
          <w:tcPr>
            <w:tcW w:w="35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98C5" w14:textId="169351F1" w:rsidR="00350863" w:rsidRPr="0037440A" w:rsidRDefault="00350863" w:rsidP="00350863">
            <w:pPr>
              <w:pStyle w:val="Formtext9pt"/>
            </w:pPr>
            <w:r>
              <w:t>25900 700SE 1150073000 5900000 71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BA4B" w14:textId="1FFB0B6A" w:rsidR="00350863" w:rsidRPr="0037440A" w:rsidRDefault="00350863" w:rsidP="00350863">
            <w:pPr>
              <w:pStyle w:val="Formtext9pt"/>
            </w:pPr>
            <w:r w:rsidRPr="00C765D2">
              <w:t xml:space="preserve">$ </w:t>
            </w:r>
            <w:r w:rsidRPr="00C765D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5D2">
              <w:instrText xml:space="preserve"> FORMTEXT </w:instrText>
            </w:r>
            <w:r w:rsidRPr="00C765D2">
              <w:fldChar w:fldCharType="separate"/>
            </w:r>
            <w:r w:rsidRPr="00C765D2">
              <w:rPr>
                <w:noProof/>
              </w:rPr>
              <w:t> </w:t>
            </w:r>
            <w:r w:rsidRPr="00C765D2">
              <w:rPr>
                <w:noProof/>
              </w:rPr>
              <w:t> </w:t>
            </w:r>
            <w:r w:rsidRPr="00C765D2">
              <w:rPr>
                <w:noProof/>
              </w:rPr>
              <w:t> </w:t>
            </w:r>
            <w:r w:rsidRPr="00C765D2">
              <w:rPr>
                <w:noProof/>
              </w:rPr>
              <w:t> </w:t>
            </w:r>
            <w:r w:rsidRPr="00C765D2">
              <w:rPr>
                <w:noProof/>
              </w:rPr>
              <w:t> </w:t>
            </w:r>
            <w:r w:rsidRPr="00C765D2">
              <w:fldChar w:fldCharType="end"/>
            </w:r>
          </w:p>
        </w:tc>
      </w:tr>
      <w:tr w:rsidR="00EB5131" w:rsidRPr="00350863" w14:paraId="6B3159F5" w14:textId="77777777" w:rsidTr="00E50353">
        <w:trPr>
          <w:trHeight w:hRule="exact" w:val="576"/>
        </w:trPr>
        <w:tc>
          <w:tcPr>
            <w:tcW w:w="11206" w:type="dxa"/>
            <w:gridSpan w:val="31"/>
            <w:shd w:val="clear" w:color="auto" w:fill="auto"/>
            <w:vAlign w:val="bottom"/>
          </w:tcPr>
          <w:p w14:paraId="5434085A" w14:textId="1EF4F275" w:rsidR="00EB5131" w:rsidRPr="00350863" w:rsidRDefault="00350863" w:rsidP="00EB5131">
            <w:pPr>
              <w:pStyle w:val="Formtitle"/>
              <w:rPr>
                <w:sz w:val="32"/>
                <w:szCs w:val="32"/>
              </w:rPr>
            </w:pPr>
            <w:r w:rsidRPr="00350863">
              <w:rPr>
                <w:sz w:val="32"/>
                <w:szCs w:val="32"/>
              </w:rPr>
              <w:t>Annual License Application for Sale or Distribution of Liming Materials</w:t>
            </w:r>
          </w:p>
        </w:tc>
      </w:tr>
      <w:tr w:rsidR="00EB5131" w:rsidRPr="003510D6" w14:paraId="04B15F44" w14:textId="77777777" w:rsidTr="00A833E9">
        <w:trPr>
          <w:trHeight w:hRule="exact" w:val="331"/>
        </w:trPr>
        <w:tc>
          <w:tcPr>
            <w:tcW w:w="4807" w:type="dxa"/>
            <w:gridSpan w:val="1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EA8000" w14:textId="772D4C67" w:rsidR="00EB5131" w:rsidRPr="00EE49FD" w:rsidRDefault="00E62E15" w:rsidP="00E50353">
            <w:pPr>
              <w:pStyle w:val="Formtext11pt"/>
              <w:rPr>
                <w:rStyle w:val="Boldchar"/>
              </w:rPr>
            </w:pPr>
            <w:r w:rsidRPr="00E62E15">
              <w:rPr>
                <w:rStyle w:val="Boldchar"/>
              </w:rPr>
              <w:t>for January 1 to December 31, 2024</w:t>
            </w:r>
          </w:p>
        </w:tc>
        <w:tc>
          <w:tcPr>
            <w:tcW w:w="6399" w:type="dxa"/>
            <w:gridSpan w:val="1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9D5421" w14:textId="04F11B34" w:rsidR="00EB5131" w:rsidRPr="0037440A" w:rsidRDefault="00E62E15" w:rsidP="00B732EA">
            <w:pPr>
              <w:pStyle w:val="Statutes"/>
            </w:pPr>
            <w:r w:rsidRPr="00E62E15">
              <w:t>(Wis. Stat. § 94.66 and Wis. Admin. Code § ATCP 41)</w:t>
            </w:r>
          </w:p>
        </w:tc>
      </w:tr>
      <w:tr w:rsidR="00436F4D" w:rsidRPr="003510D6" w14:paraId="56929574" w14:textId="77777777" w:rsidTr="00A833E9">
        <w:trPr>
          <w:trHeight w:hRule="exact" w:val="360"/>
        </w:trPr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9B82AC" w14:textId="57745CA1" w:rsidR="00436F4D" w:rsidRPr="0037440A" w:rsidRDefault="00436F4D" w:rsidP="00436F4D">
            <w:pPr>
              <w:pStyle w:val="Formtext10pt"/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74624" behindDoc="1" locked="0" layoutInCell="1" allowOverlap="1" wp14:anchorId="07CDA61C" wp14:editId="721909C0">
                      <wp:simplePos x="0" y="0"/>
                      <wp:positionH relativeFrom="column">
                        <wp:posOffset>-300</wp:posOffset>
                      </wp:positionH>
                      <wp:positionV relativeFrom="paragraph">
                        <wp:posOffset>-41335</wp:posOffset>
                      </wp:positionV>
                      <wp:extent cx="207645" cy="199390"/>
                      <wp:effectExtent l="0" t="0" r="1905" b="0"/>
                      <wp:wrapNone/>
                      <wp:docPr id="11" name="Canvas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80" y="0"/>
                                  <a:ext cx="202565" cy="199390"/>
                                </a:xfrm>
                                <a:custGeom>
                                  <a:avLst/>
                                  <a:gdLst>
                                    <a:gd name="T0" fmla="*/ 754 w 2554"/>
                                    <a:gd name="T1" fmla="*/ 2495 h 2509"/>
                                    <a:gd name="T2" fmla="*/ 1873 w 2554"/>
                                    <a:gd name="T3" fmla="*/ 2509 h 2509"/>
                                    <a:gd name="T4" fmla="*/ 2544 w 2554"/>
                                    <a:gd name="T5" fmla="*/ 1825 h 2509"/>
                                    <a:gd name="T6" fmla="*/ 2554 w 2554"/>
                                    <a:gd name="T7" fmla="*/ 721 h 2509"/>
                                    <a:gd name="T8" fmla="*/ 1835 w 2554"/>
                                    <a:gd name="T9" fmla="*/ 0 h 2509"/>
                                    <a:gd name="T10" fmla="*/ 732 w 2554"/>
                                    <a:gd name="T11" fmla="*/ 0 h 2509"/>
                                    <a:gd name="T12" fmla="*/ 1 w 2554"/>
                                    <a:gd name="T13" fmla="*/ 716 h 2509"/>
                                    <a:gd name="T14" fmla="*/ 0 w 2554"/>
                                    <a:gd name="T15" fmla="*/ 1779 h 2509"/>
                                    <a:gd name="T16" fmla="*/ 754 w 2554"/>
                                    <a:gd name="T17" fmla="*/ 2495 h 2509"/>
                                    <a:gd name="T18" fmla="*/ 754 w 2554"/>
                                    <a:gd name="T19" fmla="*/ 2495 h 25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554" h="2509">
                                      <a:moveTo>
                                        <a:pt x="754" y="2495"/>
                                      </a:moveTo>
                                      <a:lnTo>
                                        <a:pt x="1873" y="2509"/>
                                      </a:lnTo>
                                      <a:lnTo>
                                        <a:pt x="2544" y="1825"/>
                                      </a:lnTo>
                                      <a:lnTo>
                                        <a:pt x="2554" y="721"/>
                                      </a:lnTo>
                                      <a:lnTo>
                                        <a:pt x="1835" y="0"/>
                                      </a:lnTo>
                                      <a:lnTo>
                                        <a:pt x="732" y="0"/>
                                      </a:lnTo>
                                      <a:lnTo>
                                        <a:pt x="1" y="716"/>
                                      </a:lnTo>
                                      <a:lnTo>
                                        <a:pt x="0" y="1779"/>
                                      </a:lnTo>
                                      <a:lnTo>
                                        <a:pt x="754" y="24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1D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80" y="0"/>
                                  <a:ext cx="196850" cy="199390"/>
                                </a:xfrm>
                                <a:custGeom>
                                  <a:avLst/>
                                  <a:gdLst>
                                    <a:gd name="T0" fmla="*/ 728 w 2477"/>
                                    <a:gd name="T1" fmla="*/ 2514 h 2514"/>
                                    <a:gd name="T2" fmla="*/ 1759 w 2477"/>
                                    <a:gd name="T3" fmla="*/ 2514 h 2514"/>
                                    <a:gd name="T4" fmla="*/ 2477 w 2477"/>
                                    <a:gd name="T5" fmla="*/ 1793 h 2514"/>
                                    <a:gd name="T6" fmla="*/ 2477 w 2477"/>
                                    <a:gd name="T7" fmla="*/ 724 h 2514"/>
                                    <a:gd name="T8" fmla="*/ 1763 w 2477"/>
                                    <a:gd name="T9" fmla="*/ 0 h 2514"/>
                                    <a:gd name="T10" fmla="*/ 706 w 2477"/>
                                    <a:gd name="T11" fmla="*/ 0 h 2514"/>
                                    <a:gd name="T12" fmla="*/ 0 w 2477"/>
                                    <a:gd name="T13" fmla="*/ 722 h 2514"/>
                                    <a:gd name="T14" fmla="*/ 0 w 2477"/>
                                    <a:gd name="T15" fmla="*/ 1791 h 2514"/>
                                    <a:gd name="T16" fmla="*/ 728 w 2477"/>
                                    <a:gd name="T17" fmla="*/ 2514 h 2514"/>
                                    <a:gd name="T18" fmla="*/ 728 w 2477"/>
                                    <a:gd name="T19" fmla="*/ 2514 h 25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477" h="2514">
                                      <a:moveTo>
                                        <a:pt x="728" y="2514"/>
                                      </a:moveTo>
                                      <a:lnTo>
                                        <a:pt x="1759" y="2514"/>
                                      </a:lnTo>
                                      <a:lnTo>
                                        <a:pt x="2477" y="1793"/>
                                      </a:lnTo>
                                      <a:lnTo>
                                        <a:pt x="2477" y="724"/>
                                      </a:lnTo>
                                      <a:lnTo>
                                        <a:pt x="1763" y="0"/>
                                      </a:lnTo>
                                      <a:lnTo>
                                        <a:pt x="706" y="0"/>
                                      </a:lnTo>
                                      <a:lnTo>
                                        <a:pt x="0" y="722"/>
                                      </a:lnTo>
                                      <a:lnTo>
                                        <a:pt x="0" y="1791"/>
                                      </a:lnTo>
                                      <a:lnTo>
                                        <a:pt x="728" y="25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90" y="63500"/>
                                  <a:ext cx="39370" cy="67945"/>
                                </a:xfrm>
                                <a:custGeom>
                                  <a:avLst/>
                                  <a:gdLst>
                                    <a:gd name="T0" fmla="*/ 268 w 493"/>
                                    <a:gd name="T1" fmla="*/ 183 h 864"/>
                                    <a:gd name="T2" fmla="*/ 247 w 493"/>
                                    <a:gd name="T3" fmla="*/ 136 h 864"/>
                                    <a:gd name="T4" fmla="*/ 215 w 493"/>
                                    <a:gd name="T5" fmla="*/ 144 h 864"/>
                                    <a:gd name="T6" fmla="*/ 199 w 493"/>
                                    <a:gd name="T7" fmla="*/ 188 h 864"/>
                                    <a:gd name="T8" fmla="*/ 203 w 493"/>
                                    <a:gd name="T9" fmla="*/ 243 h 864"/>
                                    <a:gd name="T10" fmla="*/ 223 w 493"/>
                                    <a:gd name="T11" fmla="*/ 283 h 864"/>
                                    <a:gd name="T12" fmla="*/ 258 w 493"/>
                                    <a:gd name="T13" fmla="*/ 309 h 864"/>
                                    <a:gd name="T14" fmla="*/ 300 w 493"/>
                                    <a:gd name="T15" fmla="*/ 334 h 864"/>
                                    <a:gd name="T16" fmla="*/ 348 w 493"/>
                                    <a:gd name="T17" fmla="*/ 365 h 864"/>
                                    <a:gd name="T18" fmla="*/ 391 w 493"/>
                                    <a:gd name="T19" fmla="*/ 398 h 864"/>
                                    <a:gd name="T20" fmla="*/ 424 w 493"/>
                                    <a:gd name="T21" fmla="*/ 425 h 864"/>
                                    <a:gd name="T22" fmla="*/ 453 w 493"/>
                                    <a:gd name="T23" fmla="*/ 460 h 864"/>
                                    <a:gd name="T24" fmla="*/ 470 w 493"/>
                                    <a:gd name="T25" fmla="*/ 496 h 864"/>
                                    <a:gd name="T26" fmla="*/ 484 w 493"/>
                                    <a:gd name="T27" fmla="*/ 539 h 864"/>
                                    <a:gd name="T28" fmla="*/ 491 w 493"/>
                                    <a:gd name="T29" fmla="*/ 584 h 864"/>
                                    <a:gd name="T30" fmla="*/ 492 w 493"/>
                                    <a:gd name="T31" fmla="*/ 633 h 864"/>
                                    <a:gd name="T32" fmla="*/ 488 w 493"/>
                                    <a:gd name="T33" fmla="*/ 682 h 864"/>
                                    <a:gd name="T34" fmla="*/ 475 w 493"/>
                                    <a:gd name="T35" fmla="*/ 726 h 864"/>
                                    <a:gd name="T36" fmla="*/ 455 w 493"/>
                                    <a:gd name="T37" fmla="*/ 768 h 864"/>
                                    <a:gd name="T38" fmla="*/ 427 w 493"/>
                                    <a:gd name="T39" fmla="*/ 804 h 864"/>
                                    <a:gd name="T40" fmla="*/ 391 w 493"/>
                                    <a:gd name="T41" fmla="*/ 833 h 864"/>
                                    <a:gd name="T42" fmla="*/ 329 w 493"/>
                                    <a:gd name="T43" fmla="*/ 853 h 864"/>
                                    <a:gd name="T44" fmla="*/ 266 w 493"/>
                                    <a:gd name="T45" fmla="*/ 864 h 864"/>
                                    <a:gd name="T46" fmla="*/ 203 w 493"/>
                                    <a:gd name="T47" fmla="*/ 860 h 864"/>
                                    <a:gd name="T48" fmla="*/ 143 w 493"/>
                                    <a:gd name="T49" fmla="*/ 845 h 864"/>
                                    <a:gd name="T50" fmla="*/ 96 w 493"/>
                                    <a:gd name="T51" fmla="*/ 823 h 864"/>
                                    <a:gd name="T52" fmla="*/ 53 w 493"/>
                                    <a:gd name="T53" fmla="*/ 786 h 864"/>
                                    <a:gd name="T54" fmla="*/ 25 w 493"/>
                                    <a:gd name="T55" fmla="*/ 737 h 864"/>
                                    <a:gd name="T56" fmla="*/ 13 w 493"/>
                                    <a:gd name="T57" fmla="*/ 684 h 864"/>
                                    <a:gd name="T58" fmla="*/ 11 w 493"/>
                                    <a:gd name="T59" fmla="*/ 629 h 864"/>
                                    <a:gd name="T60" fmla="*/ 208 w 493"/>
                                    <a:gd name="T61" fmla="*/ 654 h 864"/>
                                    <a:gd name="T62" fmla="*/ 210 w 493"/>
                                    <a:gd name="T63" fmla="*/ 687 h 864"/>
                                    <a:gd name="T64" fmla="*/ 236 w 493"/>
                                    <a:gd name="T65" fmla="*/ 721 h 864"/>
                                    <a:gd name="T66" fmla="*/ 282 w 493"/>
                                    <a:gd name="T67" fmla="*/ 691 h 864"/>
                                    <a:gd name="T68" fmla="*/ 288 w 493"/>
                                    <a:gd name="T69" fmla="*/ 647 h 864"/>
                                    <a:gd name="T70" fmla="*/ 285 w 493"/>
                                    <a:gd name="T71" fmla="*/ 610 h 864"/>
                                    <a:gd name="T72" fmla="*/ 270 w 493"/>
                                    <a:gd name="T73" fmla="*/ 565 h 864"/>
                                    <a:gd name="T74" fmla="*/ 243 w 493"/>
                                    <a:gd name="T75" fmla="*/ 536 h 864"/>
                                    <a:gd name="T76" fmla="*/ 202 w 493"/>
                                    <a:gd name="T77" fmla="*/ 505 h 864"/>
                                    <a:gd name="T78" fmla="*/ 163 w 493"/>
                                    <a:gd name="T79" fmla="*/ 483 h 864"/>
                                    <a:gd name="T80" fmla="*/ 123 w 493"/>
                                    <a:gd name="T81" fmla="*/ 461 h 864"/>
                                    <a:gd name="T82" fmla="*/ 76 w 493"/>
                                    <a:gd name="T83" fmla="*/ 424 h 864"/>
                                    <a:gd name="T84" fmla="*/ 46 w 493"/>
                                    <a:gd name="T85" fmla="*/ 394 h 864"/>
                                    <a:gd name="T86" fmla="*/ 20 w 493"/>
                                    <a:gd name="T87" fmla="*/ 355 h 864"/>
                                    <a:gd name="T88" fmla="*/ 7 w 493"/>
                                    <a:gd name="T89" fmla="*/ 317 h 864"/>
                                    <a:gd name="T90" fmla="*/ 2 w 493"/>
                                    <a:gd name="T91" fmla="*/ 277 h 864"/>
                                    <a:gd name="T92" fmla="*/ 1 w 493"/>
                                    <a:gd name="T93" fmla="*/ 240 h 864"/>
                                    <a:gd name="T94" fmla="*/ 1 w 493"/>
                                    <a:gd name="T95" fmla="*/ 191 h 864"/>
                                    <a:gd name="T96" fmla="*/ 6 w 493"/>
                                    <a:gd name="T97" fmla="*/ 146 h 864"/>
                                    <a:gd name="T98" fmla="*/ 16 w 493"/>
                                    <a:gd name="T99" fmla="*/ 107 h 864"/>
                                    <a:gd name="T100" fmla="*/ 32 w 493"/>
                                    <a:gd name="T101" fmla="*/ 75 h 864"/>
                                    <a:gd name="T102" fmla="*/ 70 w 493"/>
                                    <a:gd name="T103" fmla="*/ 37 h 864"/>
                                    <a:gd name="T104" fmla="*/ 101 w 493"/>
                                    <a:gd name="T105" fmla="*/ 19 h 864"/>
                                    <a:gd name="T106" fmla="*/ 141 w 493"/>
                                    <a:gd name="T107" fmla="*/ 8 h 864"/>
                                    <a:gd name="T108" fmla="*/ 189 w 493"/>
                                    <a:gd name="T109" fmla="*/ 0 h 864"/>
                                    <a:gd name="T110" fmla="*/ 238 w 493"/>
                                    <a:gd name="T111" fmla="*/ 0 h 864"/>
                                    <a:gd name="T112" fmla="*/ 286 w 493"/>
                                    <a:gd name="T113" fmla="*/ 2 h 864"/>
                                    <a:gd name="T114" fmla="*/ 343 w 493"/>
                                    <a:gd name="T115" fmla="*/ 15 h 864"/>
                                    <a:gd name="T116" fmla="*/ 395 w 493"/>
                                    <a:gd name="T117" fmla="*/ 38 h 864"/>
                                    <a:gd name="T118" fmla="*/ 438 w 493"/>
                                    <a:gd name="T119" fmla="*/ 77 h 864"/>
                                    <a:gd name="T120" fmla="*/ 456 w 493"/>
                                    <a:gd name="T121" fmla="*/ 123 h 864"/>
                                    <a:gd name="T122" fmla="*/ 465 w 493"/>
                                    <a:gd name="T123" fmla="*/ 177 h 864"/>
                                    <a:gd name="T124" fmla="*/ 466 w 493"/>
                                    <a:gd name="T125" fmla="*/ 214 h 8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493" h="864">
                                      <a:moveTo>
                                        <a:pt x="468" y="267"/>
                                      </a:moveTo>
                                      <a:lnTo>
                                        <a:pt x="271" y="268"/>
                                      </a:lnTo>
                                      <a:lnTo>
                                        <a:pt x="270" y="207"/>
                                      </a:lnTo>
                                      <a:lnTo>
                                        <a:pt x="269" y="201"/>
                                      </a:lnTo>
                                      <a:lnTo>
                                        <a:pt x="269" y="196"/>
                                      </a:lnTo>
                                      <a:lnTo>
                                        <a:pt x="268" y="190"/>
                                      </a:lnTo>
                                      <a:lnTo>
                                        <a:pt x="268" y="183"/>
                                      </a:lnTo>
                                      <a:lnTo>
                                        <a:pt x="266" y="177"/>
                                      </a:lnTo>
                                      <a:lnTo>
                                        <a:pt x="266" y="170"/>
                                      </a:lnTo>
                                      <a:lnTo>
                                        <a:pt x="263" y="162"/>
                                      </a:lnTo>
                                      <a:lnTo>
                                        <a:pt x="262" y="157"/>
                                      </a:lnTo>
                                      <a:lnTo>
                                        <a:pt x="258" y="149"/>
                                      </a:lnTo>
                                      <a:lnTo>
                                        <a:pt x="253" y="141"/>
                                      </a:lnTo>
                                      <a:lnTo>
                                        <a:pt x="247" y="136"/>
                                      </a:lnTo>
                                      <a:lnTo>
                                        <a:pt x="240" y="134"/>
                                      </a:lnTo>
                                      <a:lnTo>
                                        <a:pt x="236" y="133"/>
                                      </a:lnTo>
                                      <a:lnTo>
                                        <a:pt x="232" y="134"/>
                                      </a:lnTo>
                                      <a:lnTo>
                                        <a:pt x="227" y="136"/>
                                      </a:lnTo>
                                      <a:lnTo>
                                        <a:pt x="224" y="138"/>
                                      </a:lnTo>
                                      <a:lnTo>
                                        <a:pt x="220" y="140"/>
                                      </a:lnTo>
                                      <a:lnTo>
                                        <a:pt x="215" y="144"/>
                                      </a:lnTo>
                                      <a:lnTo>
                                        <a:pt x="211" y="150"/>
                                      </a:lnTo>
                                      <a:lnTo>
                                        <a:pt x="208" y="157"/>
                                      </a:lnTo>
                                      <a:lnTo>
                                        <a:pt x="204" y="161"/>
                                      </a:lnTo>
                                      <a:lnTo>
                                        <a:pt x="202" y="168"/>
                                      </a:lnTo>
                                      <a:lnTo>
                                        <a:pt x="200" y="173"/>
                                      </a:lnTo>
                                      <a:lnTo>
                                        <a:pt x="199" y="181"/>
                                      </a:lnTo>
                                      <a:lnTo>
                                        <a:pt x="199" y="188"/>
                                      </a:lnTo>
                                      <a:lnTo>
                                        <a:pt x="198" y="196"/>
                                      </a:lnTo>
                                      <a:lnTo>
                                        <a:pt x="198" y="203"/>
                                      </a:lnTo>
                                      <a:lnTo>
                                        <a:pt x="199" y="212"/>
                                      </a:lnTo>
                                      <a:lnTo>
                                        <a:pt x="199" y="220"/>
                                      </a:lnTo>
                                      <a:lnTo>
                                        <a:pt x="199" y="228"/>
                                      </a:lnTo>
                                      <a:lnTo>
                                        <a:pt x="200" y="235"/>
                                      </a:lnTo>
                                      <a:lnTo>
                                        <a:pt x="203" y="243"/>
                                      </a:lnTo>
                                      <a:lnTo>
                                        <a:pt x="203" y="250"/>
                                      </a:lnTo>
                                      <a:lnTo>
                                        <a:pt x="205" y="257"/>
                                      </a:lnTo>
                                      <a:lnTo>
                                        <a:pt x="208" y="262"/>
                                      </a:lnTo>
                                      <a:lnTo>
                                        <a:pt x="211" y="267"/>
                                      </a:lnTo>
                                      <a:lnTo>
                                        <a:pt x="213" y="272"/>
                                      </a:lnTo>
                                      <a:lnTo>
                                        <a:pt x="217" y="278"/>
                                      </a:lnTo>
                                      <a:lnTo>
                                        <a:pt x="223" y="283"/>
                                      </a:lnTo>
                                      <a:lnTo>
                                        <a:pt x="231" y="290"/>
                                      </a:lnTo>
                                      <a:lnTo>
                                        <a:pt x="234" y="292"/>
                                      </a:lnTo>
                                      <a:lnTo>
                                        <a:pt x="238" y="295"/>
                                      </a:lnTo>
                                      <a:lnTo>
                                        <a:pt x="243" y="299"/>
                                      </a:lnTo>
                                      <a:lnTo>
                                        <a:pt x="248" y="302"/>
                                      </a:lnTo>
                                      <a:lnTo>
                                        <a:pt x="253" y="305"/>
                                      </a:lnTo>
                                      <a:lnTo>
                                        <a:pt x="258" y="309"/>
                                      </a:lnTo>
                                      <a:lnTo>
                                        <a:pt x="265" y="313"/>
                                      </a:lnTo>
                                      <a:lnTo>
                                        <a:pt x="271" y="318"/>
                                      </a:lnTo>
                                      <a:lnTo>
                                        <a:pt x="279" y="322"/>
                                      </a:lnTo>
                                      <a:lnTo>
                                        <a:pt x="288" y="327"/>
                                      </a:lnTo>
                                      <a:lnTo>
                                        <a:pt x="291" y="330"/>
                                      </a:lnTo>
                                      <a:lnTo>
                                        <a:pt x="295" y="332"/>
                                      </a:lnTo>
                                      <a:lnTo>
                                        <a:pt x="300" y="334"/>
                                      </a:lnTo>
                                      <a:lnTo>
                                        <a:pt x="304" y="338"/>
                                      </a:lnTo>
                                      <a:lnTo>
                                        <a:pt x="312" y="342"/>
                                      </a:lnTo>
                                      <a:lnTo>
                                        <a:pt x="319" y="348"/>
                                      </a:lnTo>
                                      <a:lnTo>
                                        <a:pt x="327" y="352"/>
                                      </a:lnTo>
                                      <a:lnTo>
                                        <a:pt x="336" y="357"/>
                                      </a:lnTo>
                                      <a:lnTo>
                                        <a:pt x="341" y="361"/>
                                      </a:lnTo>
                                      <a:lnTo>
                                        <a:pt x="348" y="365"/>
                                      </a:lnTo>
                                      <a:lnTo>
                                        <a:pt x="355" y="370"/>
                                      </a:lnTo>
                                      <a:lnTo>
                                        <a:pt x="362" y="375"/>
                                      </a:lnTo>
                                      <a:lnTo>
                                        <a:pt x="369" y="380"/>
                                      </a:lnTo>
                                      <a:lnTo>
                                        <a:pt x="374" y="384"/>
                                      </a:lnTo>
                                      <a:lnTo>
                                        <a:pt x="381" y="389"/>
                                      </a:lnTo>
                                      <a:lnTo>
                                        <a:pt x="386" y="394"/>
                                      </a:lnTo>
                                      <a:lnTo>
                                        <a:pt x="391" y="398"/>
                                      </a:lnTo>
                                      <a:lnTo>
                                        <a:pt x="396" y="402"/>
                                      </a:lnTo>
                                      <a:lnTo>
                                        <a:pt x="401" y="405"/>
                                      </a:lnTo>
                                      <a:lnTo>
                                        <a:pt x="407" y="410"/>
                                      </a:lnTo>
                                      <a:lnTo>
                                        <a:pt x="410" y="413"/>
                                      </a:lnTo>
                                      <a:lnTo>
                                        <a:pt x="416" y="418"/>
                                      </a:lnTo>
                                      <a:lnTo>
                                        <a:pt x="420" y="421"/>
                                      </a:lnTo>
                                      <a:lnTo>
                                        <a:pt x="424" y="425"/>
                                      </a:lnTo>
                                      <a:lnTo>
                                        <a:pt x="428" y="429"/>
                                      </a:lnTo>
                                      <a:lnTo>
                                        <a:pt x="431" y="432"/>
                                      </a:lnTo>
                                      <a:lnTo>
                                        <a:pt x="435" y="436"/>
                                      </a:lnTo>
                                      <a:lnTo>
                                        <a:pt x="439" y="441"/>
                                      </a:lnTo>
                                      <a:lnTo>
                                        <a:pt x="444" y="448"/>
                                      </a:lnTo>
                                      <a:lnTo>
                                        <a:pt x="451" y="455"/>
                                      </a:lnTo>
                                      <a:lnTo>
                                        <a:pt x="453" y="460"/>
                                      </a:lnTo>
                                      <a:lnTo>
                                        <a:pt x="456" y="464"/>
                                      </a:lnTo>
                                      <a:lnTo>
                                        <a:pt x="458" y="470"/>
                                      </a:lnTo>
                                      <a:lnTo>
                                        <a:pt x="461" y="474"/>
                                      </a:lnTo>
                                      <a:lnTo>
                                        <a:pt x="463" y="480"/>
                                      </a:lnTo>
                                      <a:lnTo>
                                        <a:pt x="465" y="485"/>
                                      </a:lnTo>
                                      <a:lnTo>
                                        <a:pt x="468" y="491"/>
                                      </a:lnTo>
                                      <a:lnTo>
                                        <a:pt x="470" y="496"/>
                                      </a:lnTo>
                                      <a:lnTo>
                                        <a:pt x="473" y="502"/>
                                      </a:lnTo>
                                      <a:lnTo>
                                        <a:pt x="474" y="508"/>
                                      </a:lnTo>
                                      <a:lnTo>
                                        <a:pt x="476" y="513"/>
                                      </a:lnTo>
                                      <a:lnTo>
                                        <a:pt x="478" y="520"/>
                                      </a:lnTo>
                                      <a:lnTo>
                                        <a:pt x="480" y="525"/>
                                      </a:lnTo>
                                      <a:lnTo>
                                        <a:pt x="481" y="533"/>
                                      </a:lnTo>
                                      <a:lnTo>
                                        <a:pt x="484" y="539"/>
                                      </a:lnTo>
                                      <a:lnTo>
                                        <a:pt x="486" y="546"/>
                                      </a:lnTo>
                                      <a:lnTo>
                                        <a:pt x="487" y="551"/>
                                      </a:lnTo>
                                      <a:lnTo>
                                        <a:pt x="488" y="559"/>
                                      </a:lnTo>
                                      <a:lnTo>
                                        <a:pt x="489" y="564"/>
                                      </a:lnTo>
                                      <a:lnTo>
                                        <a:pt x="489" y="572"/>
                                      </a:lnTo>
                                      <a:lnTo>
                                        <a:pt x="490" y="577"/>
                                      </a:lnTo>
                                      <a:lnTo>
                                        <a:pt x="491" y="584"/>
                                      </a:lnTo>
                                      <a:lnTo>
                                        <a:pt x="492" y="592"/>
                                      </a:lnTo>
                                      <a:lnTo>
                                        <a:pt x="493" y="599"/>
                                      </a:lnTo>
                                      <a:lnTo>
                                        <a:pt x="493" y="605"/>
                                      </a:lnTo>
                                      <a:lnTo>
                                        <a:pt x="493" y="612"/>
                                      </a:lnTo>
                                      <a:lnTo>
                                        <a:pt x="493" y="619"/>
                                      </a:lnTo>
                                      <a:lnTo>
                                        <a:pt x="493" y="626"/>
                                      </a:lnTo>
                                      <a:lnTo>
                                        <a:pt x="492" y="633"/>
                                      </a:lnTo>
                                      <a:lnTo>
                                        <a:pt x="492" y="640"/>
                                      </a:lnTo>
                                      <a:lnTo>
                                        <a:pt x="492" y="647"/>
                                      </a:lnTo>
                                      <a:lnTo>
                                        <a:pt x="492" y="655"/>
                                      </a:lnTo>
                                      <a:lnTo>
                                        <a:pt x="490" y="661"/>
                                      </a:lnTo>
                                      <a:lnTo>
                                        <a:pt x="489" y="669"/>
                                      </a:lnTo>
                                      <a:lnTo>
                                        <a:pt x="489" y="674"/>
                                      </a:lnTo>
                                      <a:lnTo>
                                        <a:pt x="488" y="682"/>
                                      </a:lnTo>
                                      <a:lnTo>
                                        <a:pt x="486" y="687"/>
                                      </a:lnTo>
                                      <a:lnTo>
                                        <a:pt x="485" y="695"/>
                                      </a:lnTo>
                                      <a:lnTo>
                                        <a:pt x="482" y="701"/>
                                      </a:lnTo>
                                      <a:lnTo>
                                        <a:pt x="481" y="707"/>
                                      </a:lnTo>
                                      <a:lnTo>
                                        <a:pt x="479" y="714"/>
                                      </a:lnTo>
                                      <a:lnTo>
                                        <a:pt x="477" y="721"/>
                                      </a:lnTo>
                                      <a:lnTo>
                                        <a:pt x="475" y="726"/>
                                      </a:lnTo>
                                      <a:lnTo>
                                        <a:pt x="473" y="733"/>
                                      </a:lnTo>
                                      <a:lnTo>
                                        <a:pt x="469" y="738"/>
                                      </a:lnTo>
                                      <a:lnTo>
                                        <a:pt x="467" y="746"/>
                                      </a:lnTo>
                                      <a:lnTo>
                                        <a:pt x="465" y="751"/>
                                      </a:lnTo>
                                      <a:lnTo>
                                        <a:pt x="462" y="758"/>
                                      </a:lnTo>
                                      <a:lnTo>
                                        <a:pt x="457" y="763"/>
                                      </a:lnTo>
                                      <a:lnTo>
                                        <a:pt x="455" y="768"/>
                                      </a:lnTo>
                                      <a:lnTo>
                                        <a:pt x="451" y="774"/>
                                      </a:lnTo>
                                      <a:lnTo>
                                        <a:pt x="449" y="780"/>
                                      </a:lnTo>
                                      <a:lnTo>
                                        <a:pt x="444" y="784"/>
                                      </a:lnTo>
                                      <a:lnTo>
                                        <a:pt x="440" y="790"/>
                                      </a:lnTo>
                                      <a:lnTo>
                                        <a:pt x="435" y="795"/>
                                      </a:lnTo>
                                      <a:lnTo>
                                        <a:pt x="431" y="801"/>
                                      </a:lnTo>
                                      <a:lnTo>
                                        <a:pt x="427" y="804"/>
                                      </a:lnTo>
                                      <a:lnTo>
                                        <a:pt x="422" y="810"/>
                                      </a:lnTo>
                                      <a:lnTo>
                                        <a:pt x="417" y="813"/>
                                      </a:lnTo>
                                      <a:lnTo>
                                        <a:pt x="412" y="817"/>
                                      </a:lnTo>
                                      <a:lnTo>
                                        <a:pt x="407" y="822"/>
                                      </a:lnTo>
                                      <a:lnTo>
                                        <a:pt x="401" y="825"/>
                                      </a:lnTo>
                                      <a:lnTo>
                                        <a:pt x="396" y="828"/>
                                      </a:lnTo>
                                      <a:lnTo>
                                        <a:pt x="391" y="833"/>
                                      </a:lnTo>
                                      <a:lnTo>
                                        <a:pt x="382" y="835"/>
                                      </a:lnTo>
                                      <a:lnTo>
                                        <a:pt x="373" y="838"/>
                                      </a:lnTo>
                                      <a:lnTo>
                                        <a:pt x="364" y="842"/>
                                      </a:lnTo>
                                      <a:lnTo>
                                        <a:pt x="357" y="845"/>
                                      </a:lnTo>
                                      <a:lnTo>
                                        <a:pt x="347" y="847"/>
                                      </a:lnTo>
                                      <a:lnTo>
                                        <a:pt x="338" y="851"/>
                                      </a:lnTo>
                                      <a:lnTo>
                                        <a:pt x="329" y="853"/>
                                      </a:lnTo>
                                      <a:lnTo>
                                        <a:pt x="320" y="856"/>
                                      </a:lnTo>
                                      <a:lnTo>
                                        <a:pt x="311" y="856"/>
                                      </a:lnTo>
                                      <a:lnTo>
                                        <a:pt x="302" y="858"/>
                                      </a:lnTo>
                                      <a:lnTo>
                                        <a:pt x="293" y="860"/>
                                      </a:lnTo>
                                      <a:lnTo>
                                        <a:pt x="284" y="862"/>
                                      </a:lnTo>
                                      <a:lnTo>
                                        <a:pt x="274" y="863"/>
                                      </a:lnTo>
                                      <a:lnTo>
                                        <a:pt x="266" y="864"/>
                                      </a:lnTo>
                                      <a:lnTo>
                                        <a:pt x="257" y="864"/>
                                      </a:lnTo>
                                      <a:lnTo>
                                        <a:pt x="248" y="864"/>
                                      </a:lnTo>
                                      <a:lnTo>
                                        <a:pt x="239" y="864"/>
                                      </a:lnTo>
                                      <a:lnTo>
                                        <a:pt x="231" y="864"/>
                                      </a:lnTo>
                                      <a:lnTo>
                                        <a:pt x="221" y="863"/>
                                      </a:lnTo>
                                      <a:lnTo>
                                        <a:pt x="212" y="862"/>
                                      </a:lnTo>
                                      <a:lnTo>
                                        <a:pt x="203" y="860"/>
                                      </a:lnTo>
                                      <a:lnTo>
                                        <a:pt x="194" y="860"/>
                                      </a:lnTo>
                                      <a:lnTo>
                                        <a:pt x="186" y="857"/>
                                      </a:lnTo>
                                      <a:lnTo>
                                        <a:pt x="178" y="856"/>
                                      </a:lnTo>
                                      <a:lnTo>
                                        <a:pt x="168" y="853"/>
                                      </a:lnTo>
                                      <a:lnTo>
                                        <a:pt x="159" y="851"/>
                                      </a:lnTo>
                                      <a:lnTo>
                                        <a:pt x="151" y="847"/>
                                      </a:lnTo>
                                      <a:lnTo>
                                        <a:pt x="143" y="845"/>
                                      </a:lnTo>
                                      <a:lnTo>
                                        <a:pt x="134" y="842"/>
                                      </a:lnTo>
                                      <a:lnTo>
                                        <a:pt x="126" y="838"/>
                                      </a:lnTo>
                                      <a:lnTo>
                                        <a:pt x="118" y="834"/>
                                      </a:lnTo>
                                      <a:lnTo>
                                        <a:pt x="110" y="831"/>
                                      </a:lnTo>
                                      <a:lnTo>
                                        <a:pt x="105" y="828"/>
                                      </a:lnTo>
                                      <a:lnTo>
                                        <a:pt x="100" y="826"/>
                                      </a:lnTo>
                                      <a:lnTo>
                                        <a:pt x="96" y="823"/>
                                      </a:lnTo>
                                      <a:lnTo>
                                        <a:pt x="92" y="821"/>
                                      </a:lnTo>
                                      <a:lnTo>
                                        <a:pt x="84" y="815"/>
                                      </a:lnTo>
                                      <a:lnTo>
                                        <a:pt x="77" y="810"/>
                                      </a:lnTo>
                                      <a:lnTo>
                                        <a:pt x="70" y="804"/>
                                      </a:lnTo>
                                      <a:lnTo>
                                        <a:pt x="63" y="797"/>
                                      </a:lnTo>
                                      <a:lnTo>
                                        <a:pt x="58" y="792"/>
                                      </a:lnTo>
                                      <a:lnTo>
                                        <a:pt x="53" y="786"/>
                                      </a:lnTo>
                                      <a:lnTo>
                                        <a:pt x="48" y="780"/>
                                      </a:lnTo>
                                      <a:lnTo>
                                        <a:pt x="42" y="773"/>
                                      </a:lnTo>
                                      <a:lnTo>
                                        <a:pt x="38" y="766"/>
                                      </a:lnTo>
                                      <a:lnTo>
                                        <a:pt x="35" y="760"/>
                                      </a:lnTo>
                                      <a:lnTo>
                                        <a:pt x="31" y="752"/>
                                      </a:lnTo>
                                      <a:lnTo>
                                        <a:pt x="28" y="746"/>
                                      </a:lnTo>
                                      <a:lnTo>
                                        <a:pt x="25" y="737"/>
                                      </a:lnTo>
                                      <a:lnTo>
                                        <a:pt x="24" y="732"/>
                                      </a:lnTo>
                                      <a:lnTo>
                                        <a:pt x="20" y="724"/>
                                      </a:lnTo>
                                      <a:lnTo>
                                        <a:pt x="18" y="716"/>
                                      </a:lnTo>
                                      <a:lnTo>
                                        <a:pt x="16" y="707"/>
                                      </a:lnTo>
                                      <a:lnTo>
                                        <a:pt x="15" y="700"/>
                                      </a:lnTo>
                                      <a:lnTo>
                                        <a:pt x="13" y="692"/>
                                      </a:lnTo>
                                      <a:lnTo>
                                        <a:pt x="13" y="684"/>
                                      </a:lnTo>
                                      <a:lnTo>
                                        <a:pt x="12" y="676"/>
                                      </a:lnTo>
                                      <a:lnTo>
                                        <a:pt x="12" y="670"/>
                                      </a:lnTo>
                                      <a:lnTo>
                                        <a:pt x="11" y="661"/>
                                      </a:lnTo>
                                      <a:lnTo>
                                        <a:pt x="11" y="652"/>
                                      </a:lnTo>
                                      <a:lnTo>
                                        <a:pt x="11" y="644"/>
                                      </a:lnTo>
                                      <a:lnTo>
                                        <a:pt x="11" y="636"/>
                                      </a:lnTo>
                                      <a:lnTo>
                                        <a:pt x="11" y="629"/>
                                      </a:lnTo>
                                      <a:lnTo>
                                        <a:pt x="11" y="621"/>
                                      </a:lnTo>
                                      <a:lnTo>
                                        <a:pt x="11" y="613"/>
                                      </a:lnTo>
                                      <a:lnTo>
                                        <a:pt x="11" y="605"/>
                                      </a:lnTo>
                                      <a:lnTo>
                                        <a:pt x="11" y="551"/>
                                      </a:lnTo>
                                      <a:lnTo>
                                        <a:pt x="208" y="550"/>
                                      </a:lnTo>
                                      <a:lnTo>
                                        <a:pt x="208" y="650"/>
                                      </a:lnTo>
                                      <a:lnTo>
                                        <a:pt x="208" y="654"/>
                                      </a:lnTo>
                                      <a:lnTo>
                                        <a:pt x="208" y="660"/>
                                      </a:lnTo>
                                      <a:lnTo>
                                        <a:pt x="208" y="665"/>
                                      </a:lnTo>
                                      <a:lnTo>
                                        <a:pt x="208" y="670"/>
                                      </a:lnTo>
                                      <a:lnTo>
                                        <a:pt x="208" y="674"/>
                                      </a:lnTo>
                                      <a:lnTo>
                                        <a:pt x="209" y="679"/>
                                      </a:lnTo>
                                      <a:lnTo>
                                        <a:pt x="209" y="683"/>
                                      </a:lnTo>
                                      <a:lnTo>
                                        <a:pt x="210" y="687"/>
                                      </a:lnTo>
                                      <a:lnTo>
                                        <a:pt x="211" y="694"/>
                                      </a:lnTo>
                                      <a:lnTo>
                                        <a:pt x="212" y="700"/>
                                      </a:lnTo>
                                      <a:lnTo>
                                        <a:pt x="214" y="705"/>
                                      </a:lnTo>
                                      <a:lnTo>
                                        <a:pt x="216" y="710"/>
                                      </a:lnTo>
                                      <a:lnTo>
                                        <a:pt x="221" y="715"/>
                                      </a:lnTo>
                                      <a:lnTo>
                                        <a:pt x="228" y="720"/>
                                      </a:lnTo>
                                      <a:lnTo>
                                        <a:pt x="236" y="721"/>
                                      </a:lnTo>
                                      <a:lnTo>
                                        <a:pt x="246" y="722"/>
                                      </a:lnTo>
                                      <a:lnTo>
                                        <a:pt x="255" y="720"/>
                                      </a:lnTo>
                                      <a:lnTo>
                                        <a:pt x="263" y="716"/>
                                      </a:lnTo>
                                      <a:lnTo>
                                        <a:pt x="271" y="712"/>
                                      </a:lnTo>
                                      <a:lnTo>
                                        <a:pt x="278" y="706"/>
                                      </a:lnTo>
                                      <a:lnTo>
                                        <a:pt x="280" y="699"/>
                                      </a:lnTo>
                                      <a:lnTo>
                                        <a:pt x="282" y="691"/>
                                      </a:lnTo>
                                      <a:lnTo>
                                        <a:pt x="284" y="682"/>
                                      </a:lnTo>
                                      <a:lnTo>
                                        <a:pt x="285" y="673"/>
                                      </a:lnTo>
                                      <a:lnTo>
                                        <a:pt x="285" y="669"/>
                                      </a:lnTo>
                                      <a:lnTo>
                                        <a:pt x="286" y="663"/>
                                      </a:lnTo>
                                      <a:lnTo>
                                        <a:pt x="286" y="657"/>
                                      </a:lnTo>
                                      <a:lnTo>
                                        <a:pt x="288" y="652"/>
                                      </a:lnTo>
                                      <a:lnTo>
                                        <a:pt x="288" y="647"/>
                                      </a:lnTo>
                                      <a:lnTo>
                                        <a:pt x="288" y="642"/>
                                      </a:lnTo>
                                      <a:lnTo>
                                        <a:pt x="288" y="636"/>
                                      </a:lnTo>
                                      <a:lnTo>
                                        <a:pt x="288" y="631"/>
                                      </a:lnTo>
                                      <a:lnTo>
                                        <a:pt x="286" y="625"/>
                                      </a:lnTo>
                                      <a:lnTo>
                                        <a:pt x="285" y="620"/>
                                      </a:lnTo>
                                      <a:lnTo>
                                        <a:pt x="285" y="614"/>
                                      </a:lnTo>
                                      <a:lnTo>
                                        <a:pt x="285" y="610"/>
                                      </a:lnTo>
                                      <a:lnTo>
                                        <a:pt x="284" y="604"/>
                                      </a:lnTo>
                                      <a:lnTo>
                                        <a:pt x="283" y="599"/>
                                      </a:lnTo>
                                      <a:lnTo>
                                        <a:pt x="282" y="594"/>
                                      </a:lnTo>
                                      <a:lnTo>
                                        <a:pt x="282" y="590"/>
                                      </a:lnTo>
                                      <a:lnTo>
                                        <a:pt x="278" y="581"/>
                                      </a:lnTo>
                                      <a:lnTo>
                                        <a:pt x="274" y="572"/>
                                      </a:lnTo>
                                      <a:lnTo>
                                        <a:pt x="270" y="565"/>
                                      </a:lnTo>
                                      <a:lnTo>
                                        <a:pt x="267" y="560"/>
                                      </a:lnTo>
                                      <a:lnTo>
                                        <a:pt x="261" y="555"/>
                                      </a:lnTo>
                                      <a:lnTo>
                                        <a:pt x="258" y="551"/>
                                      </a:lnTo>
                                      <a:lnTo>
                                        <a:pt x="254" y="546"/>
                                      </a:lnTo>
                                      <a:lnTo>
                                        <a:pt x="250" y="544"/>
                                      </a:lnTo>
                                      <a:lnTo>
                                        <a:pt x="246" y="540"/>
                                      </a:lnTo>
                                      <a:lnTo>
                                        <a:pt x="243" y="536"/>
                                      </a:lnTo>
                                      <a:lnTo>
                                        <a:pt x="238" y="534"/>
                                      </a:lnTo>
                                      <a:lnTo>
                                        <a:pt x="235" y="531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21" y="520"/>
                                      </a:lnTo>
                                      <a:lnTo>
                                        <a:pt x="214" y="514"/>
                                      </a:lnTo>
                                      <a:lnTo>
                                        <a:pt x="209" y="511"/>
                                      </a:lnTo>
                                      <a:lnTo>
                                        <a:pt x="202" y="505"/>
                                      </a:lnTo>
                                      <a:lnTo>
                                        <a:pt x="196" y="502"/>
                                      </a:lnTo>
                                      <a:lnTo>
                                        <a:pt x="190" y="499"/>
                                      </a:lnTo>
                                      <a:lnTo>
                                        <a:pt x="185" y="495"/>
                                      </a:lnTo>
                                      <a:lnTo>
                                        <a:pt x="178" y="492"/>
                                      </a:lnTo>
                                      <a:lnTo>
                                        <a:pt x="174" y="489"/>
                                      </a:lnTo>
                                      <a:lnTo>
                                        <a:pt x="168" y="486"/>
                                      </a:lnTo>
                                      <a:lnTo>
                                        <a:pt x="163" y="483"/>
                                      </a:lnTo>
                                      <a:lnTo>
                                        <a:pt x="157" y="480"/>
                                      </a:lnTo>
                                      <a:lnTo>
                                        <a:pt x="152" y="478"/>
                                      </a:lnTo>
                                      <a:lnTo>
                                        <a:pt x="145" y="474"/>
                                      </a:lnTo>
                                      <a:lnTo>
                                        <a:pt x="141" y="471"/>
                                      </a:lnTo>
                                      <a:lnTo>
                                        <a:pt x="134" y="468"/>
                                      </a:lnTo>
                                      <a:lnTo>
                                        <a:pt x="129" y="464"/>
                                      </a:lnTo>
                                      <a:lnTo>
                                        <a:pt x="123" y="461"/>
                                      </a:lnTo>
                                      <a:lnTo>
                                        <a:pt x="118" y="458"/>
                                      </a:lnTo>
                                      <a:lnTo>
                                        <a:pt x="111" y="452"/>
                                      </a:lnTo>
                                      <a:lnTo>
                                        <a:pt x="104" y="448"/>
                                      </a:lnTo>
                                      <a:lnTo>
                                        <a:pt x="97" y="442"/>
                                      </a:lnTo>
                                      <a:lnTo>
                                        <a:pt x="90" y="436"/>
                                      </a:lnTo>
                                      <a:lnTo>
                                        <a:pt x="83" y="430"/>
                                      </a:lnTo>
                                      <a:lnTo>
                                        <a:pt x="76" y="424"/>
                                      </a:lnTo>
                                      <a:lnTo>
                                        <a:pt x="72" y="420"/>
                                      </a:lnTo>
                                      <a:lnTo>
                                        <a:pt x="69" y="416"/>
                                      </a:lnTo>
                                      <a:lnTo>
                                        <a:pt x="65" y="413"/>
                                      </a:lnTo>
                                      <a:lnTo>
                                        <a:pt x="62" y="410"/>
                                      </a:lnTo>
                                      <a:lnTo>
                                        <a:pt x="55" y="404"/>
                                      </a:lnTo>
                                      <a:lnTo>
                                        <a:pt x="50" y="399"/>
                                      </a:lnTo>
                                      <a:lnTo>
                                        <a:pt x="46" y="394"/>
                                      </a:lnTo>
                                      <a:lnTo>
                                        <a:pt x="41" y="389"/>
                                      </a:lnTo>
                                      <a:lnTo>
                                        <a:pt x="37" y="383"/>
                                      </a:lnTo>
                                      <a:lnTo>
                                        <a:pt x="32" y="378"/>
                                      </a:lnTo>
                                      <a:lnTo>
                                        <a:pt x="29" y="373"/>
                                      </a:lnTo>
                                      <a:lnTo>
                                        <a:pt x="27" y="368"/>
                                      </a:lnTo>
                                      <a:lnTo>
                                        <a:pt x="24" y="361"/>
                                      </a:lnTo>
                                      <a:lnTo>
                                        <a:pt x="20" y="355"/>
                                      </a:lnTo>
                                      <a:lnTo>
                                        <a:pt x="18" y="350"/>
                                      </a:lnTo>
                                      <a:lnTo>
                                        <a:pt x="16" y="344"/>
                                      </a:lnTo>
                                      <a:lnTo>
                                        <a:pt x="14" y="339"/>
                                      </a:lnTo>
                                      <a:lnTo>
                                        <a:pt x="13" y="333"/>
                                      </a:lnTo>
                                      <a:lnTo>
                                        <a:pt x="11" y="328"/>
                                      </a:lnTo>
                                      <a:lnTo>
                                        <a:pt x="9" y="322"/>
                                      </a:lnTo>
                                      <a:lnTo>
                                        <a:pt x="7" y="317"/>
                                      </a:lnTo>
                                      <a:lnTo>
                                        <a:pt x="6" y="310"/>
                                      </a:lnTo>
                                      <a:lnTo>
                                        <a:pt x="4" y="304"/>
                                      </a:lnTo>
                                      <a:lnTo>
                                        <a:pt x="4" y="299"/>
                                      </a:lnTo>
                                      <a:lnTo>
                                        <a:pt x="4" y="292"/>
                                      </a:lnTo>
                                      <a:lnTo>
                                        <a:pt x="3" y="288"/>
                                      </a:lnTo>
                                      <a:lnTo>
                                        <a:pt x="2" y="282"/>
                                      </a:lnTo>
                                      <a:lnTo>
                                        <a:pt x="2" y="277"/>
                                      </a:lnTo>
                                      <a:lnTo>
                                        <a:pt x="1" y="271"/>
                                      </a:lnTo>
                                      <a:lnTo>
                                        <a:pt x="1" y="267"/>
                                      </a:lnTo>
                                      <a:lnTo>
                                        <a:pt x="1" y="261"/>
                                      </a:lnTo>
                                      <a:lnTo>
                                        <a:pt x="1" y="255"/>
                                      </a:lnTo>
                                      <a:lnTo>
                                        <a:pt x="1" y="250"/>
                                      </a:lnTo>
                                      <a:lnTo>
                                        <a:pt x="1" y="245"/>
                                      </a:lnTo>
                                      <a:lnTo>
                                        <a:pt x="1" y="240"/>
                                      </a:lnTo>
                                      <a:lnTo>
                                        <a:pt x="1" y="235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204"/>
                                      </a:lnTo>
                                      <a:lnTo>
                                        <a:pt x="0" y="197"/>
                                      </a:lnTo>
                                      <a:lnTo>
                                        <a:pt x="1" y="191"/>
                                      </a:lnTo>
                                      <a:lnTo>
                                        <a:pt x="2" y="183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3" y="170"/>
                                      </a:lnTo>
                                      <a:lnTo>
                                        <a:pt x="4" y="164"/>
                                      </a:lnTo>
                                      <a:lnTo>
                                        <a:pt x="4" y="157"/>
                                      </a:lnTo>
                                      <a:lnTo>
                                        <a:pt x="5" y="152"/>
                                      </a:lnTo>
                                      <a:lnTo>
                                        <a:pt x="6" y="146"/>
                                      </a:lnTo>
                                      <a:lnTo>
                                        <a:pt x="8" y="140"/>
                                      </a:lnTo>
                                      <a:lnTo>
                                        <a:pt x="8" y="134"/>
                                      </a:lnTo>
                                      <a:lnTo>
                                        <a:pt x="11" y="129"/>
                                      </a:lnTo>
                                      <a:lnTo>
                                        <a:pt x="12" y="123"/>
                                      </a:lnTo>
                                      <a:lnTo>
                                        <a:pt x="13" y="118"/>
                                      </a:lnTo>
                                      <a:lnTo>
                                        <a:pt x="14" y="112"/>
                                      </a:lnTo>
                                      <a:lnTo>
                                        <a:pt x="16" y="107"/>
                                      </a:lnTo>
                                      <a:lnTo>
                                        <a:pt x="18" y="102"/>
                                      </a:lnTo>
                                      <a:lnTo>
                                        <a:pt x="20" y="98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27" y="83"/>
                                      </a:lnTo>
                                      <a:lnTo>
                                        <a:pt x="29" y="79"/>
                                      </a:lnTo>
                                      <a:lnTo>
                                        <a:pt x="32" y="75"/>
                                      </a:lnTo>
                                      <a:lnTo>
                                        <a:pt x="36" y="71"/>
                                      </a:lnTo>
                                      <a:lnTo>
                                        <a:pt x="41" y="63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54" y="49"/>
                                      </a:lnTo>
                                      <a:lnTo>
                                        <a:pt x="62" y="42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70" y="37"/>
                                      </a:lnTo>
                                      <a:lnTo>
                                        <a:pt x="73" y="35"/>
                                      </a:lnTo>
                                      <a:lnTo>
                                        <a:pt x="78" y="31"/>
                                      </a:lnTo>
                                      <a:lnTo>
                                        <a:pt x="83" y="29"/>
                                      </a:lnTo>
                                      <a:lnTo>
                                        <a:pt x="86" y="26"/>
                                      </a:lnTo>
                                      <a:lnTo>
                                        <a:pt x="90" y="23"/>
                                      </a:lnTo>
                                      <a:lnTo>
                                        <a:pt x="96" y="21"/>
                                      </a:lnTo>
                                      <a:lnTo>
                                        <a:pt x="101" y="19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11" y="16"/>
                                      </a:lnTo>
                                      <a:lnTo>
                                        <a:pt x="118" y="15"/>
                                      </a:lnTo>
                                      <a:lnTo>
                                        <a:pt x="123" y="12"/>
                                      </a:lnTo>
                                      <a:lnTo>
                                        <a:pt x="128" y="10"/>
                                      </a:lnTo>
                                      <a:lnTo>
                                        <a:pt x="134" y="9"/>
                                      </a:lnTo>
                                      <a:lnTo>
                                        <a:pt x="141" y="8"/>
                                      </a:lnTo>
                                      <a:lnTo>
                                        <a:pt x="146" y="6"/>
                                      </a:lnTo>
                                      <a:lnTo>
                                        <a:pt x="153" y="5"/>
                                      </a:lnTo>
                                      <a:lnTo>
                                        <a:pt x="161" y="3"/>
                                      </a:lnTo>
                                      <a:lnTo>
                                        <a:pt x="168" y="3"/>
                                      </a:lnTo>
                                      <a:lnTo>
                                        <a:pt x="174" y="2"/>
                                      </a:lnTo>
                                      <a:lnTo>
                                        <a:pt x="181" y="1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20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38" y="0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51" y="0"/>
                                      </a:lnTo>
                                      <a:lnTo>
                                        <a:pt x="257" y="0"/>
                                      </a:lnTo>
                                      <a:lnTo>
                                        <a:pt x="265" y="0"/>
                                      </a:lnTo>
                                      <a:lnTo>
                                        <a:pt x="272" y="1"/>
                                      </a:lnTo>
                                      <a:lnTo>
                                        <a:pt x="280" y="2"/>
                                      </a:lnTo>
                                      <a:lnTo>
                                        <a:pt x="286" y="2"/>
                                      </a:lnTo>
                                      <a:lnTo>
                                        <a:pt x="294" y="5"/>
                                      </a:lnTo>
                                      <a:lnTo>
                                        <a:pt x="302" y="5"/>
                                      </a:lnTo>
                                      <a:lnTo>
                                        <a:pt x="311" y="7"/>
                                      </a:lnTo>
                                      <a:lnTo>
                                        <a:pt x="318" y="8"/>
                                      </a:lnTo>
                                      <a:lnTo>
                                        <a:pt x="327" y="9"/>
                                      </a:lnTo>
                                      <a:lnTo>
                                        <a:pt x="335" y="12"/>
                                      </a:lnTo>
                                      <a:lnTo>
                                        <a:pt x="343" y="15"/>
                                      </a:lnTo>
                                      <a:lnTo>
                                        <a:pt x="350" y="17"/>
                                      </a:lnTo>
                                      <a:lnTo>
                                        <a:pt x="358" y="19"/>
                                      </a:lnTo>
                                      <a:lnTo>
                                        <a:pt x="365" y="21"/>
                                      </a:lnTo>
                                      <a:lnTo>
                                        <a:pt x="373" y="26"/>
                                      </a:lnTo>
                                      <a:lnTo>
                                        <a:pt x="381" y="29"/>
                                      </a:lnTo>
                                      <a:lnTo>
                                        <a:pt x="388" y="33"/>
                                      </a:lnTo>
                                      <a:lnTo>
                                        <a:pt x="395" y="38"/>
                                      </a:lnTo>
                                      <a:lnTo>
                                        <a:pt x="403" y="42"/>
                                      </a:lnTo>
                                      <a:lnTo>
                                        <a:pt x="409" y="47"/>
                                      </a:lnTo>
                                      <a:lnTo>
                                        <a:pt x="415" y="52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8" y="63"/>
                                      </a:lnTo>
                                      <a:lnTo>
                                        <a:pt x="432" y="70"/>
                                      </a:lnTo>
                                      <a:lnTo>
                                        <a:pt x="438" y="77"/>
                                      </a:lnTo>
                                      <a:lnTo>
                                        <a:pt x="442" y="86"/>
                                      </a:lnTo>
                                      <a:lnTo>
                                        <a:pt x="447" y="93"/>
                                      </a:lnTo>
                                      <a:lnTo>
                                        <a:pt x="449" y="98"/>
                                      </a:lnTo>
                                      <a:lnTo>
                                        <a:pt x="451" y="104"/>
                                      </a:lnTo>
                                      <a:lnTo>
                                        <a:pt x="452" y="110"/>
                                      </a:lnTo>
                                      <a:lnTo>
                                        <a:pt x="455" y="118"/>
                                      </a:lnTo>
                                      <a:lnTo>
                                        <a:pt x="456" y="123"/>
                                      </a:lnTo>
                                      <a:lnTo>
                                        <a:pt x="458" y="132"/>
                                      </a:lnTo>
                                      <a:lnTo>
                                        <a:pt x="461" y="140"/>
                                      </a:lnTo>
                                      <a:lnTo>
                                        <a:pt x="462" y="149"/>
                                      </a:lnTo>
                                      <a:lnTo>
                                        <a:pt x="463" y="157"/>
                                      </a:lnTo>
                                      <a:lnTo>
                                        <a:pt x="464" y="167"/>
                                      </a:lnTo>
                                      <a:lnTo>
                                        <a:pt x="464" y="171"/>
                                      </a:lnTo>
                                      <a:lnTo>
                                        <a:pt x="465" y="177"/>
                                      </a:lnTo>
                                      <a:lnTo>
                                        <a:pt x="465" y="182"/>
                                      </a:lnTo>
                                      <a:lnTo>
                                        <a:pt x="465" y="187"/>
                                      </a:lnTo>
                                      <a:lnTo>
                                        <a:pt x="465" y="192"/>
                                      </a:lnTo>
                                      <a:lnTo>
                                        <a:pt x="465" y="198"/>
                                      </a:lnTo>
                                      <a:lnTo>
                                        <a:pt x="465" y="203"/>
                                      </a:lnTo>
                                      <a:lnTo>
                                        <a:pt x="466" y="209"/>
                                      </a:lnTo>
                                      <a:lnTo>
                                        <a:pt x="466" y="214"/>
                                      </a:lnTo>
                                      <a:lnTo>
                                        <a:pt x="466" y="220"/>
                                      </a:lnTo>
                                      <a:lnTo>
                                        <a:pt x="466" y="227"/>
                                      </a:lnTo>
                                      <a:lnTo>
                                        <a:pt x="467" y="233"/>
                                      </a:lnTo>
                                      <a:lnTo>
                                        <a:pt x="468" y="2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975" y="65405"/>
                                  <a:ext cx="36830" cy="66675"/>
                                </a:xfrm>
                                <a:custGeom>
                                  <a:avLst/>
                                  <a:gdLst>
                                    <a:gd name="T0" fmla="*/ 462 w 464"/>
                                    <a:gd name="T1" fmla="*/ 0 h 845"/>
                                    <a:gd name="T2" fmla="*/ 464 w 464"/>
                                    <a:gd name="T3" fmla="*/ 168 h 845"/>
                                    <a:gd name="T4" fmla="*/ 338 w 464"/>
                                    <a:gd name="T5" fmla="*/ 170 h 845"/>
                                    <a:gd name="T6" fmla="*/ 344 w 464"/>
                                    <a:gd name="T7" fmla="*/ 842 h 845"/>
                                    <a:gd name="T8" fmla="*/ 132 w 464"/>
                                    <a:gd name="T9" fmla="*/ 845 h 845"/>
                                    <a:gd name="T10" fmla="*/ 126 w 464"/>
                                    <a:gd name="T11" fmla="*/ 172 h 845"/>
                                    <a:gd name="T12" fmla="*/ 0 w 464"/>
                                    <a:gd name="T13" fmla="*/ 173 h 845"/>
                                    <a:gd name="T14" fmla="*/ 0 w 464"/>
                                    <a:gd name="T15" fmla="*/ 4 h 845"/>
                                    <a:gd name="T16" fmla="*/ 462 w 464"/>
                                    <a:gd name="T17" fmla="*/ 0 h 845"/>
                                    <a:gd name="T18" fmla="*/ 462 w 464"/>
                                    <a:gd name="T19" fmla="*/ 0 h 8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464" h="845">
                                      <a:moveTo>
                                        <a:pt x="462" y="0"/>
                                      </a:moveTo>
                                      <a:lnTo>
                                        <a:pt x="464" y="168"/>
                                      </a:lnTo>
                                      <a:lnTo>
                                        <a:pt x="338" y="170"/>
                                      </a:lnTo>
                                      <a:lnTo>
                                        <a:pt x="344" y="842"/>
                                      </a:lnTo>
                                      <a:lnTo>
                                        <a:pt x="132" y="845"/>
                                      </a:lnTo>
                                      <a:lnTo>
                                        <a:pt x="126" y="172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225" y="65405"/>
                                  <a:ext cx="37465" cy="66040"/>
                                </a:xfrm>
                                <a:custGeom>
                                  <a:avLst/>
                                  <a:gdLst>
                                    <a:gd name="T0" fmla="*/ 230 w 471"/>
                                    <a:gd name="T1" fmla="*/ 0 h 830"/>
                                    <a:gd name="T2" fmla="*/ 263 w 471"/>
                                    <a:gd name="T3" fmla="*/ 0 h 830"/>
                                    <a:gd name="T4" fmla="*/ 297 w 471"/>
                                    <a:gd name="T5" fmla="*/ 1 h 830"/>
                                    <a:gd name="T6" fmla="*/ 332 w 471"/>
                                    <a:gd name="T7" fmla="*/ 7 h 830"/>
                                    <a:gd name="T8" fmla="*/ 365 w 471"/>
                                    <a:gd name="T9" fmla="*/ 17 h 830"/>
                                    <a:gd name="T10" fmla="*/ 395 w 471"/>
                                    <a:gd name="T11" fmla="*/ 34 h 830"/>
                                    <a:gd name="T12" fmla="*/ 420 w 471"/>
                                    <a:gd name="T13" fmla="*/ 55 h 830"/>
                                    <a:gd name="T14" fmla="*/ 434 w 471"/>
                                    <a:gd name="T15" fmla="*/ 78 h 830"/>
                                    <a:gd name="T16" fmla="*/ 446 w 471"/>
                                    <a:gd name="T17" fmla="*/ 105 h 830"/>
                                    <a:gd name="T18" fmla="*/ 457 w 471"/>
                                    <a:gd name="T19" fmla="*/ 135 h 830"/>
                                    <a:gd name="T20" fmla="*/ 462 w 471"/>
                                    <a:gd name="T21" fmla="*/ 167 h 830"/>
                                    <a:gd name="T22" fmla="*/ 468 w 471"/>
                                    <a:gd name="T23" fmla="*/ 202 h 830"/>
                                    <a:gd name="T24" fmla="*/ 470 w 471"/>
                                    <a:gd name="T25" fmla="*/ 237 h 830"/>
                                    <a:gd name="T26" fmla="*/ 470 w 471"/>
                                    <a:gd name="T27" fmla="*/ 271 h 830"/>
                                    <a:gd name="T28" fmla="*/ 469 w 471"/>
                                    <a:gd name="T29" fmla="*/ 305 h 830"/>
                                    <a:gd name="T30" fmla="*/ 466 w 471"/>
                                    <a:gd name="T31" fmla="*/ 336 h 830"/>
                                    <a:gd name="T32" fmla="*/ 460 w 471"/>
                                    <a:gd name="T33" fmla="*/ 364 h 830"/>
                                    <a:gd name="T34" fmla="*/ 456 w 471"/>
                                    <a:gd name="T35" fmla="*/ 389 h 830"/>
                                    <a:gd name="T36" fmla="*/ 441 w 471"/>
                                    <a:gd name="T37" fmla="*/ 423 h 830"/>
                                    <a:gd name="T38" fmla="*/ 420 w 471"/>
                                    <a:gd name="T39" fmla="*/ 445 h 830"/>
                                    <a:gd name="T40" fmla="*/ 395 w 471"/>
                                    <a:gd name="T41" fmla="*/ 462 h 830"/>
                                    <a:gd name="T42" fmla="*/ 367 w 471"/>
                                    <a:gd name="T43" fmla="*/ 476 h 830"/>
                                    <a:gd name="T44" fmla="*/ 337 w 471"/>
                                    <a:gd name="T45" fmla="*/ 485 h 830"/>
                                    <a:gd name="T46" fmla="*/ 307 w 471"/>
                                    <a:gd name="T47" fmla="*/ 490 h 830"/>
                                    <a:gd name="T48" fmla="*/ 278 w 471"/>
                                    <a:gd name="T49" fmla="*/ 494 h 830"/>
                                    <a:gd name="T50" fmla="*/ 6 w 471"/>
                                    <a:gd name="T51" fmla="*/ 829 h 830"/>
                                    <a:gd name="T52" fmla="*/ 6 w 471"/>
                                    <a:gd name="T53" fmla="*/ 805 h 830"/>
                                    <a:gd name="T54" fmla="*/ 6 w 471"/>
                                    <a:gd name="T55" fmla="*/ 777 h 830"/>
                                    <a:gd name="T56" fmla="*/ 5 w 471"/>
                                    <a:gd name="T57" fmla="*/ 739 h 830"/>
                                    <a:gd name="T58" fmla="*/ 5 w 471"/>
                                    <a:gd name="T59" fmla="*/ 694 h 830"/>
                                    <a:gd name="T60" fmla="*/ 5 w 471"/>
                                    <a:gd name="T61" fmla="*/ 643 h 830"/>
                                    <a:gd name="T62" fmla="*/ 5 w 471"/>
                                    <a:gd name="T63" fmla="*/ 586 h 830"/>
                                    <a:gd name="T64" fmla="*/ 4 w 471"/>
                                    <a:gd name="T65" fmla="*/ 526 h 830"/>
                                    <a:gd name="T66" fmla="*/ 4 w 471"/>
                                    <a:gd name="T67" fmla="*/ 463 h 830"/>
                                    <a:gd name="T68" fmla="*/ 3 w 471"/>
                                    <a:gd name="T69" fmla="*/ 399 h 830"/>
                                    <a:gd name="T70" fmla="*/ 1 w 471"/>
                                    <a:gd name="T71" fmla="*/ 336 h 830"/>
                                    <a:gd name="T72" fmla="*/ 1 w 471"/>
                                    <a:gd name="T73" fmla="*/ 275 h 830"/>
                                    <a:gd name="T74" fmla="*/ 6 w 471"/>
                                    <a:gd name="T75" fmla="*/ 228 h 830"/>
                                    <a:gd name="T76" fmla="*/ 37 w 471"/>
                                    <a:gd name="T77" fmla="*/ 228 h 830"/>
                                    <a:gd name="T78" fmla="*/ 74 w 471"/>
                                    <a:gd name="T79" fmla="*/ 228 h 830"/>
                                    <a:gd name="T80" fmla="*/ 112 w 471"/>
                                    <a:gd name="T81" fmla="*/ 228 h 830"/>
                                    <a:gd name="T82" fmla="*/ 149 w 471"/>
                                    <a:gd name="T83" fmla="*/ 227 h 830"/>
                                    <a:gd name="T84" fmla="*/ 183 w 471"/>
                                    <a:gd name="T85" fmla="*/ 227 h 830"/>
                                    <a:gd name="T86" fmla="*/ 208 w 471"/>
                                    <a:gd name="T87" fmla="*/ 227 h 830"/>
                                    <a:gd name="T88" fmla="*/ 235 w 471"/>
                                    <a:gd name="T89" fmla="*/ 353 h 830"/>
                                    <a:gd name="T90" fmla="*/ 271 w 471"/>
                                    <a:gd name="T91" fmla="*/ 338 h 830"/>
                                    <a:gd name="T92" fmla="*/ 280 w 471"/>
                                    <a:gd name="T93" fmla="*/ 306 h 830"/>
                                    <a:gd name="T94" fmla="*/ 282 w 471"/>
                                    <a:gd name="T95" fmla="*/ 278 h 830"/>
                                    <a:gd name="T96" fmla="*/ 280 w 471"/>
                                    <a:gd name="T97" fmla="*/ 188 h 830"/>
                                    <a:gd name="T98" fmla="*/ 268 w 471"/>
                                    <a:gd name="T99" fmla="*/ 156 h 830"/>
                                    <a:gd name="T100" fmla="*/ 243 w 471"/>
                                    <a:gd name="T101" fmla="*/ 144 h 830"/>
                                    <a:gd name="T102" fmla="*/ 213 w 471"/>
                                    <a:gd name="T103" fmla="*/ 143 h 830"/>
                                    <a:gd name="T104" fmla="*/ 213 w 471"/>
                                    <a:gd name="T105" fmla="*/ 176 h 830"/>
                                    <a:gd name="T106" fmla="*/ 208 w 471"/>
                                    <a:gd name="T107" fmla="*/ 198 h 830"/>
                                    <a:gd name="T108" fmla="*/ 183 w 471"/>
                                    <a:gd name="T109" fmla="*/ 198 h 830"/>
                                    <a:gd name="T110" fmla="*/ 149 w 471"/>
                                    <a:gd name="T111" fmla="*/ 198 h 830"/>
                                    <a:gd name="T112" fmla="*/ 112 w 471"/>
                                    <a:gd name="T113" fmla="*/ 200 h 830"/>
                                    <a:gd name="T114" fmla="*/ 73 w 471"/>
                                    <a:gd name="T115" fmla="*/ 200 h 830"/>
                                    <a:gd name="T116" fmla="*/ 37 w 471"/>
                                    <a:gd name="T117" fmla="*/ 200 h 830"/>
                                    <a:gd name="T118" fmla="*/ 6 w 471"/>
                                    <a:gd name="T119" fmla="*/ 200 h 8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71" h="830">
                                      <a:moveTo>
                                        <a:pt x="0" y="3"/>
                                      </a:moveTo>
                                      <a:lnTo>
                                        <a:pt x="213" y="1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24" y="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249" y="0"/>
                                      </a:lnTo>
                                      <a:lnTo>
                                        <a:pt x="255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83" y="0"/>
                                      </a:lnTo>
                                      <a:lnTo>
                                        <a:pt x="291" y="1"/>
                                      </a:lnTo>
                                      <a:lnTo>
                                        <a:pt x="297" y="1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311" y="4"/>
                                      </a:lnTo>
                                      <a:lnTo>
                                        <a:pt x="319" y="5"/>
                                      </a:lnTo>
                                      <a:lnTo>
                                        <a:pt x="324" y="5"/>
                                      </a:lnTo>
                                      <a:lnTo>
                                        <a:pt x="332" y="7"/>
                                      </a:lnTo>
                                      <a:lnTo>
                                        <a:pt x="338" y="9"/>
                                      </a:lnTo>
                                      <a:lnTo>
                                        <a:pt x="344" y="11"/>
                                      </a:lnTo>
                                      <a:lnTo>
                                        <a:pt x="351" y="13"/>
                                      </a:lnTo>
                                      <a:lnTo>
                                        <a:pt x="357" y="15"/>
                                      </a:lnTo>
                                      <a:lnTo>
                                        <a:pt x="365" y="17"/>
                                      </a:lnTo>
                                      <a:lnTo>
                                        <a:pt x="372" y="21"/>
                                      </a:lnTo>
                                      <a:lnTo>
                                        <a:pt x="377" y="23"/>
                                      </a:lnTo>
                                      <a:lnTo>
                                        <a:pt x="383" y="25"/>
                                      </a:lnTo>
                                      <a:lnTo>
                                        <a:pt x="389" y="30"/>
                                      </a:lnTo>
                                      <a:lnTo>
                                        <a:pt x="395" y="34"/>
                                      </a:lnTo>
                                      <a:lnTo>
                                        <a:pt x="400" y="37"/>
                                      </a:lnTo>
                                      <a:lnTo>
                                        <a:pt x="406" y="42"/>
                                      </a:lnTo>
                                      <a:lnTo>
                                        <a:pt x="411" y="47"/>
                                      </a:lnTo>
                                      <a:lnTo>
                                        <a:pt x="416" y="53"/>
                                      </a:lnTo>
                                      <a:lnTo>
                                        <a:pt x="420" y="55"/>
                                      </a:lnTo>
                                      <a:lnTo>
                                        <a:pt x="423" y="60"/>
                                      </a:lnTo>
                                      <a:lnTo>
                                        <a:pt x="425" y="63"/>
                                      </a:lnTo>
                                      <a:lnTo>
                                        <a:pt x="429" y="68"/>
                                      </a:lnTo>
                                      <a:lnTo>
                                        <a:pt x="432" y="73"/>
                                      </a:lnTo>
                                      <a:lnTo>
                                        <a:pt x="434" y="78"/>
                                      </a:lnTo>
                                      <a:lnTo>
                                        <a:pt x="436" y="84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42" y="94"/>
                                      </a:lnTo>
                                      <a:lnTo>
                                        <a:pt x="444" y="100"/>
                                      </a:lnTo>
                                      <a:lnTo>
                                        <a:pt x="446" y="105"/>
                                      </a:lnTo>
                                      <a:lnTo>
                                        <a:pt x="448" y="111"/>
                                      </a:lnTo>
                                      <a:lnTo>
                                        <a:pt x="450" y="116"/>
                                      </a:lnTo>
                                      <a:lnTo>
                                        <a:pt x="453" y="123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7" y="135"/>
                                      </a:lnTo>
                                      <a:lnTo>
                                        <a:pt x="457" y="141"/>
                                      </a:lnTo>
                                      <a:lnTo>
                                        <a:pt x="459" y="148"/>
                                      </a:lnTo>
                                      <a:lnTo>
                                        <a:pt x="460" y="154"/>
                                      </a:lnTo>
                                      <a:lnTo>
                                        <a:pt x="461" y="161"/>
                                      </a:lnTo>
                                      <a:lnTo>
                                        <a:pt x="462" y="167"/>
                                      </a:lnTo>
                                      <a:lnTo>
                                        <a:pt x="465" y="174"/>
                                      </a:lnTo>
                                      <a:lnTo>
                                        <a:pt x="465" y="182"/>
                                      </a:lnTo>
                                      <a:lnTo>
                                        <a:pt x="467" y="188"/>
                                      </a:lnTo>
                                      <a:lnTo>
                                        <a:pt x="467" y="194"/>
                                      </a:lnTo>
                                      <a:lnTo>
                                        <a:pt x="468" y="202"/>
                                      </a:lnTo>
                                      <a:lnTo>
                                        <a:pt x="469" y="208"/>
                                      </a:lnTo>
                                      <a:lnTo>
                                        <a:pt x="469" y="216"/>
                                      </a:lnTo>
                                      <a:lnTo>
                                        <a:pt x="469" y="223"/>
                                      </a:lnTo>
                                      <a:lnTo>
                                        <a:pt x="470" y="229"/>
                                      </a:lnTo>
                                      <a:lnTo>
                                        <a:pt x="470" y="237"/>
                                      </a:lnTo>
                                      <a:lnTo>
                                        <a:pt x="471" y="245"/>
                                      </a:lnTo>
                                      <a:lnTo>
                                        <a:pt x="470" y="251"/>
                                      </a:lnTo>
                                      <a:lnTo>
                                        <a:pt x="470" y="258"/>
                                      </a:lnTo>
                                      <a:lnTo>
                                        <a:pt x="470" y="264"/>
                                      </a:lnTo>
                                      <a:lnTo>
                                        <a:pt x="470" y="271"/>
                                      </a:lnTo>
                                      <a:lnTo>
                                        <a:pt x="469" y="277"/>
                                      </a:lnTo>
                                      <a:lnTo>
                                        <a:pt x="469" y="284"/>
                                      </a:lnTo>
                                      <a:lnTo>
                                        <a:pt x="469" y="292"/>
                                      </a:lnTo>
                                      <a:lnTo>
                                        <a:pt x="469" y="298"/>
                                      </a:lnTo>
                                      <a:lnTo>
                                        <a:pt x="469" y="305"/>
                                      </a:lnTo>
                                      <a:lnTo>
                                        <a:pt x="468" y="311"/>
                                      </a:lnTo>
                                      <a:lnTo>
                                        <a:pt x="467" y="317"/>
                                      </a:lnTo>
                                      <a:lnTo>
                                        <a:pt x="467" y="324"/>
                                      </a:lnTo>
                                      <a:lnTo>
                                        <a:pt x="466" y="329"/>
                                      </a:lnTo>
                                      <a:lnTo>
                                        <a:pt x="466" y="336"/>
                                      </a:lnTo>
                                      <a:lnTo>
                                        <a:pt x="465" y="342"/>
                                      </a:lnTo>
                                      <a:lnTo>
                                        <a:pt x="465" y="348"/>
                                      </a:lnTo>
                                      <a:lnTo>
                                        <a:pt x="464" y="354"/>
                                      </a:lnTo>
                                      <a:lnTo>
                                        <a:pt x="462" y="359"/>
                                      </a:lnTo>
                                      <a:lnTo>
                                        <a:pt x="460" y="364"/>
                                      </a:lnTo>
                                      <a:lnTo>
                                        <a:pt x="460" y="369"/>
                                      </a:lnTo>
                                      <a:lnTo>
                                        <a:pt x="458" y="374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7" y="384"/>
                                      </a:lnTo>
                                      <a:lnTo>
                                        <a:pt x="456" y="389"/>
                                      </a:lnTo>
                                      <a:lnTo>
                                        <a:pt x="453" y="397"/>
                                      </a:lnTo>
                                      <a:lnTo>
                                        <a:pt x="449" y="405"/>
                                      </a:lnTo>
                                      <a:lnTo>
                                        <a:pt x="447" y="412"/>
                                      </a:lnTo>
                                      <a:lnTo>
                                        <a:pt x="444" y="418"/>
                                      </a:lnTo>
                                      <a:lnTo>
                                        <a:pt x="441" y="423"/>
                                      </a:lnTo>
                                      <a:lnTo>
                                        <a:pt x="436" y="427"/>
                                      </a:lnTo>
                                      <a:lnTo>
                                        <a:pt x="432" y="432"/>
                                      </a:lnTo>
                                      <a:lnTo>
                                        <a:pt x="429" y="436"/>
                                      </a:lnTo>
                                      <a:lnTo>
                                        <a:pt x="424" y="440"/>
                                      </a:lnTo>
                                      <a:lnTo>
                                        <a:pt x="420" y="445"/>
                                      </a:lnTo>
                                      <a:lnTo>
                                        <a:pt x="415" y="448"/>
                                      </a:lnTo>
                                      <a:lnTo>
                                        <a:pt x="411" y="453"/>
                                      </a:lnTo>
                                      <a:lnTo>
                                        <a:pt x="406" y="455"/>
                                      </a:lnTo>
                                      <a:lnTo>
                                        <a:pt x="400" y="458"/>
                                      </a:lnTo>
                                      <a:lnTo>
                                        <a:pt x="395" y="462"/>
                                      </a:lnTo>
                                      <a:lnTo>
                                        <a:pt x="390" y="466"/>
                                      </a:lnTo>
                                      <a:lnTo>
                                        <a:pt x="384" y="468"/>
                                      </a:lnTo>
                                      <a:lnTo>
                                        <a:pt x="378" y="470"/>
                                      </a:lnTo>
                                      <a:lnTo>
                                        <a:pt x="373" y="474"/>
                                      </a:lnTo>
                                      <a:lnTo>
                                        <a:pt x="367" y="476"/>
                                      </a:lnTo>
                                      <a:lnTo>
                                        <a:pt x="362" y="478"/>
                                      </a:lnTo>
                                      <a:lnTo>
                                        <a:pt x="355" y="479"/>
                                      </a:lnTo>
                                      <a:lnTo>
                                        <a:pt x="349" y="482"/>
                                      </a:lnTo>
                                      <a:lnTo>
                                        <a:pt x="343" y="484"/>
                                      </a:lnTo>
                                      <a:lnTo>
                                        <a:pt x="337" y="485"/>
                                      </a:lnTo>
                                      <a:lnTo>
                                        <a:pt x="331" y="487"/>
                                      </a:lnTo>
                                      <a:lnTo>
                                        <a:pt x="324" y="487"/>
                                      </a:lnTo>
                                      <a:lnTo>
                                        <a:pt x="320" y="489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7" y="490"/>
                                      </a:lnTo>
                                      <a:lnTo>
                                        <a:pt x="300" y="490"/>
                                      </a:lnTo>
                                      <a:lnTo>
                                        <a:pt x="295" y="492"/>
                                      </a:lnTo>
                                      <a:lnTo>
                                        <a:pt x="289" y="492"/>
                                      </a:lnTo>
                                      <a:lnTo>
                                        <a:pt x="283" y="493"/>
                                      </a:lnTo>
                                      <a:lnTo>
                                        <a:pt x="278" y="494"/>
                                      </a:lnTo>
                                      <a:lnTo>
                                        <a:pt x="273" y="495"/>
                                      </a:lnTo>
                                      <a:lnTo>
                                        <a:pt x="216" y="495"/>
                                      </a:lnTo>
                                      <a:lnTo>
                                        <a:pt x="219" y="828"/>
                                      </a:lnTo>
                                      <a:lnTo>
                                        <a:pt x="7" y="830"/>
                                      </a:lnTo>
                                      <a:lnTo>
                                        <a:pt x="6" y="829"/>
                                      </a:lnTo>
                                      <a:lnTo>
                                        <a:pt x="6" y="826"/>
                                      </a:lnTo>
                                      <a:lnTo>
                                        <a:pt x="6" y="820"/>
                                      </a:lnTo>
                                      <a:lnTo>
                                        <a:pt x="6" y="814"/>
                                      </a:lnTo>
                                      <a:lnTo>
                                        <a:pt x="6" y="809"/>
                                      </a:lnTo>
                                      <a:lnTo>
                                        <a:pt x="6" y="805"/>
                                      </a:lnTo>
                                      <a:lnTo>
                                        <a:pt x="6" y="800"/>
                                      </a:lnTo>
                                      <a:lnTo>
                                        <a:pt x="6" y="796"/>
                                      </a:lnTo>
                                      <a:lnTo>
                                        <a:pt x="6" y="789"/>
                                      </a:lnTo>
                                      <a:lnTo>
                                        <a:pt x="6" y="784"/>
                                      </a:lnTo>
                                      <a:lnTo>
                                        <a:pt x="6" y="777"/>
                                      </a:lnTo>
                                      <a:lnTo>
                                        <a:pt x="6" y="770"/>
                                      </a:lnTo>
                                      <a:lnTo>
                                        <a:pt x="5" y="762"/>
                                      </a:lnTo>
                                      <a:lnTo>
                                        <a:pt x="5" y="755"/>
                                      </a:lnTo>
                                      <a:lnTo>
                                        <a:pt x="5" y="747"/>
                                      </a:lnTo>
                                      <a:lnTo>
                                        <a:pt x="5" y="739"/>
                                      </a:lnTo>
                                      <a:lnTo>
                                        <a:pt x="5" y="730"/>
                                      </a:lnTo>
                                      <a:lnTo>
                                        <a:pt x="5" y="721"/>
                                      </a:lnTo>
                                      <a:lnTo>
                                        <a:pt x="5" y="712"/>
                                      </a:lnTo>
                                      <a:lnTo>
                                        <a:pt x="5" y="704"/>
                                      </a:lnTo>
                                      <a:lnTo>
                                        <a:pt x="5" y="694"/>
                                      </a:lnTo>
                                      <a:lnTo>
                                        <a:pt x="5" y="684"/>
                                      </a:lnTo>
                                      <a:lnTo>
                                        <a:pt x="5" y="673"/>
                                      </a:lnTo>
                                      <a:lnTo>
                                        <a:pt x="5" y="664"/>
                                      </a:lnTo>
                                      <a:lnTo>
                                        <a:pt x="5" y="653"/>
                                      </a:lnTo>
                                      <a:lnTo>
                                        <a:pt x="5" y="643"/>
                                      </a:lnTo>
                                      <a:lnTo>
                                        <a:pt x="5" y="631"/>
                                      </a:lnTo>
                                      <a:lnTo>
                                        <a:pt x="5" y="621"/>
                                      </a:lnTo>
                                      <a:lnTo>
                                        <a:pt x="5" y="609"/>
                                      </a:lnTo>
                                      <a:lnTo>
                                        <a:pt x="5" y="597"/>
                                      </a:lnTo>
                                      <a:lnTo>
                                        <a:pt x="5" y="586"/>
                                      </a:lnTo>
                                      <a:lnTo>
                                        <a:pt x="5" y="575"/>
                                      </a:lnTo>
                                      <a:lnTo>
                                        <a:pt x="4" y="563"/>
                                      </a:lnTo>
                                      <a:lnTo>
                                        <a:pt x="4" y="550"/>
                                      </a:lnTo>
                                      <a:lnTo>
                                        <a:pt x="4" y="537"/>
                                      </a:lnTo>
                                      <a:lnTo>
                                        <a:pt x="4" y="526"/>
                                      </a:lnTo>
                                      <a:lnTo>
                                        <a:pt x="4" y="513"/>
                                      </a:lnTo>
                                      <a:lnTo>
                                        <a:pt x="4" y="500"/>
                                      </a:lnTo>
                                      <a:lnTo>
                                        <a:pt x="4" y="488"/>
                                      </a:lnTo>
                                      <a:lnTo>
                                        <a:pt x="4" y="476"/>
                                      </a:lnTo>
                                      <a:lnTo>
                                        <a:pt x="4" y="463"/>
                                      </a:lnTo>
                                      <a:lnTo>
                                        <a:pt x="4" y="450"/>
                                      </a:lnTo>
                                      <a:lnTo>
                                        <a:pt x="4" y="438"/>
                                      </a:lnTo>
                                      <a:lnTo>
                                        <a:pt x="4" y="426"/>
                                      </a:lnTo>
                                      <a:lnTo>
                                        <a:pt x="3" y="413"/>
                                      </a:lnTo>
                                      <a:lnTo>
                                        <a:pt x="3" y="399"/>
                                      </a:lnTo>
                                      <a:lnTo>
                                        <a:pt x="3" y="386"/>
                                      </a:lnTo>
                                      <a:lnTo>
                                        <a:pt x="3" y="374"/>
                                      </a:lnTo>
                                      <a:lnTo>
                                        <a:pt x="1" y="361"/>
                                      </a:lnTo>
                                      <a:lnTo>
                                        <a:pt x="1" y="348"/>
                                      </a:lnTo>
                                      <a:lnTo>
                                        <a:pt x="1" y="336"/>
                                      </a:lnTo>
                                      <a:lnTo>
                                        <a:pt x="1" y="325"/>
                                      </a:lnTo>
                                      <a:lnTo>
                                        <a:pt x="1" y="312"/>
                                      </a:lnTo>
                                      <a:lnTo>
                                        <a:pt x="1" y="299"/>
                                      </a:lnTo>
                                      <a:lnTo>
                                        <a:pt x="1" y="287"/>
                                      </a:lnTo>
                                      <a:lnTo>
                                        <a:pt x="1" y="275"/>
                                      </a:lnTo>
                                      <a:lnTo>
                                        <a:pt x="1" y="262"/>
                                      </a:lnTo>
                                      <a:lnTo>
                                        <a:pt x="1" y="251"/>
                                      </a:lnTo>
                                      <a:lnTo>
                                        <a:pt x="1" y="239"/>
                                      </a:lnTo>
                                      <a:lnTo>
                                        <a:pt x="1" y="228"/>
                                      </a:lnTo>
                                      <a:lnTo>
                                        <a:pt x="6" y="228"/>
                                      </a:lnTo>
                                      <a:lnTo>
                                        <a:pt x="11" y="228"/>
                                      </a:lnTo>
                                      <a:lnTo>
                                        <a:pt x="17" y="228"/>
                                      </a:lnTo>
                                      <a:lnTo>
                                        <a:pt x="24" y="228"/>
                                      </a:lnTo>
                                      <a:lnTo>
                                        <a:pt x="29" y="228"/>
                                      </a:lnTo>
                                      <a:lnTo>
                                        <a:pt x="37" y="228"/>
                                      </a:lnTo>
                                      <a:lnTo>
                                        <a:pt x="44" y="228"/>
                                      </a:lnTo>
                                      <a:lnTo>
                                        <a:pt x="52" y="228"/>
                                      </a:lnTo>
                                      <a:lnTo>
                                        <a:pt x="58" y="228"/>
                                      </a:lnTo>
                                      <a:lnTo>
                                        <a:pt x="66" y="228"/>
                                      </a:lnTo>
                                      <a:lnTo>
                                        <a:pt x="74" y="228"/>
                                      </a:lnTo>
                                      <a:lnTo>
                                        <a:pt x="81" y="228"/>
                                      </a:lnTo>
                                      <a:lnTo>
                                        <a:pt x="89" y="228"/>
                                      </a:lnTo>
                                      <a:lnTo>
                                        <a:pt x="97" y="228"/>
                                      </a:lnTo>
                                      <a:lnTo>
                                        <a:pt x="104" y="228"/>
                                      </a:lnTo>
                                      <a:lnTo>
                                        <a:pt x="112" y="228"/>
                                      </a:lnTo>
                                      <a:lnTo>
                                        <a:pt x="120" y="227"/>
                                      </a:lnTo>
                                      <a:lnTo>
                                        <a:pt x="127" y="227"/>
                                      </a:lnTo>
                                      <a:lnTo>
                                        <a:pt x="135" y="227"/>
                                      </a:lnTo>
                                      <a:lnTo>
                                        <a:pt x="143" y="227"/>
                                      </a:lnTo>
                                      <a:lnTo>
                                        <a:pt x="149" y="227"/>
                                      </a:lnTo>
                                      <a:lnTo>
                                        <a:pt x="157" y="227"/>
                                      </a:lnTo>
                                      <a:lnTo>
                                        <a:pt x="164" y="227"/>
                                      </a:lnTo>
                                      <a:lnTo>
                                        <a:pt x="170" y="227"/>
                                      </a:lnTo>
                                      <a:lnTo>
                                        <a:pt x="177" y="227"/>
                                      </a:lnTo>
                                      <a:lnTo>
                                        <a:pt x="183" y="227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95" y="227"/>
                                      </a:lnTo>
                                      <a:lnTo>
                                        <a:pt x="200" y="227"/>
                                      </a:lnTo>
                                      <a:lnTo>
                                        <a:pt x="204" y="227"/>
                                      </a:lnTo>
                                      <a:lnTo>
                                        <a:pt x="208" y="227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5" y="353"/>
                                      </a:lnTo>
                                      <a:lnTo>
                                        <a:pt x="220" y="353"/>
                                      </a:lnTo>
                                      <a:lnTo>
                                        <a:pt x="227" y="354"/>
                                      </a:lnTo>
                                      <a:lnTo>
                                        <a:pt x="235" y="353"/>
                                      </a:lnTo>
                                      <a:lnTo>
                                        <a:pt x="242" y="353"/>
                                      </a:lnTo>
                                      <a:lnTo>
                                        <a:pt x="249" y="351"/>
                                      </a:lnTo>
                                      <a:lnTo>
                                        <a:pt x="258" y="347"/>
                                      </a:lnTo>
                                      <a:lnTo>
                                        <a:pt x="264" y="343"/>
                                      </a:lnTo>
                                      <a:lnTo>
                                        <a:pt x="271" y="338"/>
                                      </a:lnTo>
                                      <a:lnTo>
                                        <a:pt x="273" y="333"/>
                                      </a:lnTo>
                                      <a:lnTo>
                                        <a:pt x="275" y="328"/>
                                      </a:lnTo>
                                      <a:lnTo>
                                        <a:pt x="277" y="322"/>
                                      </a:lnTo>
                                      <a:lnTo>
                                        <a:pt x="278" y="315"/>
                                      </a:lnTo>
                                      <a:lnTo>
                                        <a:pt x="280" y="306"/>
                                      </a:lnTo>
                                      <a:lnTo>
                                        <a:pt x="281" y="298"/>
                                      </a:lnTo>
                                      <a:lnTo>
                                        <a:pt x="281" y="293"/>
                                      </a:lnTo>
                                      <a:lnTo>
                                        <a:pt x="281" y="287"/>
                                      </a:lnTo>
                                      <a:lnTo>
                                        <a:pt x="281" y="283"/>
                                      </a:lnTo>
                                      <a:lnTo>
                                        <a:pt x="282" y="278"/>
                                      </a:lnTo>
                                      <a:lnTo>
                                        <a:pt x="282" y="209"/>
                                      </a:lnTo>
                                      <a:lnTo>
                                        <a:pt x="281" y="203"/>
                                      </a:lnTo>
                                      <a:lnTo>
                                        <a:pt x="281" y="198"/>
                                      </a:lnTo>
                                      <a:lnTo>
                                        <a:pt x="280" y="193"/>
                                      </a:lnTo>
                                      <a:lnTo>
                                        <a:pt x="280" y="188"/>
                                      </a:lnTo>
                                      <a:lnTo>
                                        <a:pt x="278" y="181"/>
                                      </a:lnTo>
                                      <a:lnTo>
                                        <a:pt x="276" y="173"/>
                                      </a:lnTo>
                                      <a:lnTo>
                                        <a:pt x="274" y="166"/>
                                      </a:lnTo>
                                      <a:lnTo>
                                        <a:pt x="271" y="161"/>
                                      </a:lnTo>
                                      <a:lnTo>
                                        <a:pt x="268" y="156"/>
                                      </a:lnTo>
                                      <a:lnTo>
                                        <a:pt x="264" y="153"/>
                                      </a:lnTo>
                                      <a:lnTo>
                                        <a:pt x="259" y="150"/>
                                      </a:lnTo>
                                      <a:lnTo>
                                        <a:pt x="254" y="147"/>
                                      </a:lnTo>
                                      <a:lnTo>
                                        <a:pt x="249" y="145"/>
                                      </a:lnTo>
                                      <a:lnTo>
                                        <a:pt x="243" y="144"/>
                                      </a:lnTo>
                                      <a:lnTo>
                                        <a:pt x="237" y="143"/>
                                      </a:lnTo>
                                      <a:lnTo>
                                        <a:pt x="229" y="143"/>
                                      </a:lnTo>
                                      <a:lnTo>
                                        <a:pt x="220" y="143"/>
                                      </a:lnTo>
                                      <a:lnTo>
                                        <a:pt x="213" y="143"/>
                                      </a:lnTo>
                                      <a:lnTo>
                                        <a:pt x="213" y="146"/>
                                      </a:lnTo>
                                      <a:lnTo>
                                        <a:pt x="213" y="152"/>
                                      </a:lnTo>
                                      <a:lnTo>
                                        <a:pt x="213" y="158"/>
                                      </a:lnTo>
                                      <a:lnTo>
                                        <a:pt x="213" y="166"/>
                                      </a:lnTo>
                                      <a:lnTo>
                                        <a:pt x="213" y="176"/>
                                      </a:lnTo>
                                      <a:lnTo>
                                        <a:pt x="213" y="182"/>
                                      </a:lnTo>
                                      <a:lnTo>
                                        <a:pt x="213" y="186"/>
                                      </a:lnTo>
                                      <a:lnTo>
                                        <a:pt x="213" y="193"/>
                                      </a:lnTo>
                                      <a:lnTo>
                                        <a:pt x="214" y="198"/>
                                      </a:lnTo>
                                      <a:lnTo>
                                        <a:pt x="208" y="198"/>
                                      </a:lnTo>
                                      <a:lnTo>
                                        <a:pt x="204" y="198"/>
                                      </a:lnTo>
                                      <a:lnTo>
                                        <a:pt x="200" y="198"/>
                                      </a:lnTo>
                                      <a:lnTo>
                                        <a:pt x="195" y="198"/>
                                      </a:lnTo>
                                      <a:lnTo>
                                        <a:pt x="189" y="198"/>
                                      </a:lnTo>
                                      <a:lnTo>
                                        <a:pt x="183" y="198"/>
                                      </a:lnTo>
                                      <a:lnTo>
                                        <a:pt x="177" y="198"/>
                                      </a:lnTo>
                                      <a:lnTo>
                                        <a:pt x="170" y="198"/>
                                      </a:lnTo>
                                      <a:lnTo>
                                        <a:pt x="164" y="198"/>
                                      </a:lnTo>
                                      <a:lnTo>
                                        <a:pt x="157" y="198"/>
                                      </a:lnTo>
                                      <a:lnTo>
                                        <a:pt x="149" y="198"/>
                                      </a:lnTo>
                                      <a:lnTo>
                                        <a:pt x="143" y="198"/>
                                      </a:lnTo>
                                      <a:lnTo>
                                        <a:pt x="135" y="198"/>
                                      </a:lnTo>
                                      <a:lnTo>
                                        <a:pt x="127" y="198"/>
                                      </a:lnTo>
                                      <a:lnTo>
                                        <a:pt x="120" y="198"/>
                                      </a:lnTo>
                                      <a:lnTo>
                                        <a:pt x="112" y="200"/>
                                      </a:lnTo>
                                      <a:lnTo>
                                        <a:pt x="104" y="200"/>
                                      </a:lnTo>
                                      <a:lnTo>
                                        <a:pt x="96" y="200"/>
                                      </a:lnTo>
                                      <a:lnTo>
                                        <a:pt x="88" y="200"/>
                                      </a:lnTo>
                                      <a:lnTo>
                                        <a:pt x="80" y="200"/>
                                      </a:lnTo>
                                      <a:lnTo>
                                        <a:pt x="73" y="200"/>
                                      </a:lnTo>
                                      <a:lnTo>
                                        <a:pt x="65" y="200"/>
                                      </a:lnTo>
                                      <a:lnTo>
                                        <a:pt x="58" y="200"/>
                                      </a:lnTo>
                                      <a:lnTo>
                                        <a:pt x="51" y="200"/>
                                      </a:lnTo>
                                      <a:lnTo>
                                        <a:pt x="43" y="200"/>
                                      </a:lnTo>
                                      <a:lnTo>
                                        <a:pt x="37" y="200"/>
                                      </a:lnTo>
                                      <a:lnTo>
                                        <a:pt x="29" y="200"/>
                                      </a:lnTo>
                                      <a:lnTo>
                                        <a:pt x="23" y="200"/>
                                      </a:lnTo>
                                      <a:lnTo>
                                        <a:pt x="17" y="200"/>
                                      </a:lnTo>
                                      <a:lnTo>
                                        <a:pt x="11" y="200"/>
                                      </a:lnTo>
                                      <a:lnTo>
                                        <a:pt x="6" y="200"/>
                                      </a:lnTo>
                                      <a:lnTo>
                                        <a:pt x="1" y="201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060" y="62230"/>
                                  <a:ext cx="38735" cy="69850"/>
                                </a:xfrm>
                                <a:custGeom>
                                  <a:avLst/>
                                  <a:gdLst>
                                    <a:gd name="T0" fmla="*/ 492 w 492"/>
                                    <a:gd name="T1" fmla="*/ 552 h 877"/>
                                    <a:gd name="T2" fmla="*/ 491 w 492"/>
                                    <a:gd name="T3" fmla="*/ 612 h 877"/>
                                    <a:gd name="T4" fmla="*/ 489 w 492"/>
                                    <a:gd name="T5" fmla="*/ 646 h 877"/>
                                    <a:gd name="T6" fmla="*/ 480 w 492"/>
                                    <a:gd name="T7" fmla="*/ 693 h 877"/>
                                    <a:gd name="T8" fmla="*/ 468 w 492"/>
                                    <a:gd name="T9" fmla="*/ 739 h 877"/>
                                    <a:gd name="T10" fmla="*/ 444 w 492"/>
                                    <a:gd name="T11" fmla="*/ 788 h 877"/>
                                    <a:gd name="T12" fmla="*/ 413 w 492"/>
                                    <a:gd name="T13" fmla="*/ 822 h 877"/>
                                    <a:gd name="T14" fmla="*/ 374 w 492"/>
                                    <a:gd name="T15" fmla="*/ 847 h 877"/>
                                    <a:gd name="T16" fmla="*/ 328 w 492"/>
                                    <a:gd name="T17" fmla="*/ 866 h 877"/>
                                    <a:gd name="T18" fmla="*/ 277 w 492"/>
                                    <a:gd name="T19" fmla="*/ 875 h 877"/>
                                    <a:gd name="T20" fmla="*/ 225 w 492"/>
                                    <a:gd name="T21" fmla="*/ 875 h 877"/>
                                    <a:gd name="T22" fmla="*/ 174 w 492"/>
                                    <a:gd name="T23" fmla="*/ 868 h 877"/>
                                    <a:gd name="T24" fmla="*/ 127 w 492"/>
                                    <a:gd name="T25" fmla="*/ 854 h 877"/>
                                    <a:gd name="T26" fmla="*/ 86 w 492"/>
                                    <a:gd name="T27" fmla="*/ 832 h 877"/>
                                    <a:gd name="T28" fmla="*/ 52 w 492"/>
                                    <a:gd name="T29" fmla="*/ 801 h 877"/>
                                    <a:gd name="T30" fmla="*/ 26 w 492"/>
                                    <a:gd name="T31" fmla="*/ 756 h 877"/>
                                    <a:gd name="T32" fmla="*/ 14 w 492"/>
                                    <a:gd name="T33" fmla="*/ 711 h 877"/>
                                    <a:gd name="T34" fmla="*/ 8 w 492"/>
                                    <a:gd name="T35" fmla="*/ 676 h 877"/>
                                    <a:gd name="T36" fmla="*/ 6 w 492"/>
                                    <a:gd name="T37" fmla="*/ 640 h 877"/>
                                    <a:gd name="T38" fmla="*/ 3 w 492"/>
                                    <a:gd name="T39" fmla="*/ 605 h 877"/>
                                    <a:gd name="T40" fmla="*/ 1 w 492"/>
                                    <a:gd name="T41" fmla="*/ 562 h 877"/>
                                    <a:gd name="T42" fmla="*/ 1 w 492"/>
                                    <a:gd name="T43" fmla="*/ 510 h 877"/>
                                    <a:gd name="T44" fmla="*/ 0 w 492"/>
                                    <a:gd name="T45" fmla="*/ 462 h 877"/>
                                    <a:gd name="T46" fmla="*/ 6 w 492"/>
                                    <a:gd name="T47" fmla="*/ 433 h 877"/>
                                    <a:gd name="T48" fmla="*/ 52 w 492"/>
                                    <a:gd name="T49" fmla="*/ 433 h 877"/>
                                    <a:gd name="T50" fmla="*/ 104 w 492"/>
                                    <a:gd name="T51" fmla="*/ 433 h 877"/>
                                    <a:gd name="T52" fmla="*/ 155 w 492"/>
                                    <a:gd name="T53" fmla="*/ 432 h 877"/>
                                    <a:gd name="T54" fmla="*/ 197 w 492"/>
                                    <a:gd name="T55" fmla="*/ 432 h 877"/>
                                    <a:gd name="T56" fmla="*/ 214 w 492"/>
                                    <a:gd name="T57" fmla="*/ 640 h 877"/>
                                    <a:gd name="T58" fmla="*/ 218 w 492"/>
                                    <a:gd name="T59" fmla="*/ 698 h 877"/>
                                    <a:gd name="T60" fmla="*/ 254 w 492"/>
                                    <a:gd name="T61" fmla="*/ 722 h 877"/>
                                    <a:gd name="T62" fmla="*/ 280 w 492"/>
                                    <a:gd name="T63" fmla="*/ 676 h 877"/>
                                    <a:gd name="T64" fmla="*/ 280 w 492"/>
                                    <a:gd name="T65" fmla="*/ 630 h 877"/>
                                    <a:gd name="T66" fmla="*/ 276 w 492"/>
                                    <a:gd name="T67" fmla="*/ 212 h 877"/>
                                    <a:gd name="T68" fmla="*/ 271 w 492"/>
                                    <a:gd name="T69" fmla="*/ 162 h 877"/>
                                    <a:gd name="T70" fmla="*/ 237 w 492"/>
                                    <a:gd name="T71" fmla="*/ 141 h 877"/>
                                    <a:gd name="T72" fmla="*/ 213 w 492"/>
                                    <a:gd name="T73" fmla="*/ 173 h 877"/>
                                    <a:gd name="T74" fmla="*/ 210 w 492"/>
                                    <a:gd name="T75" fmla="*/ 223 h 877"/>
                                    <a:gd name="T76" fmla="*/ 212 w 492"/>
                                    <a:gd name="T77" fmla="*/ 259 h 877"/>
                                    <a:gd name="T78" fmla="*/ 212 w 492"/>
                                    <a:gd name="T79" fmla="*/ 298 h 877"/>
                                    <a:gd name="T80" fmla="*/ 212 w 492"/>
                                    <a:gd name="T81" fmla="*/ 346 h 877"/>
                                    <a:gd name="T82" fmla="*/ 207 w 492"/>
                                    <a:gd name="T83" fmla="*/ 395 h 877"/>
                                    <a:gd name="T84" fmla="*/ 168 w 492"/>
                                    <a:gd name="T85" fmla="*/ 395 h 877"/>
                                    <a:gd name="T86" fmla="*/ 117 w 492"/>
                                    <a:gd name="T87" fmla="*/ 395 h 877"/>
                                    <a:gd name="T88" fmla="*/ 65 w 492"/>
                                    <a:gd name="T89" fmla="*/ 396 h 877"/>
                                    <a:gd name="T90" fmla="*/ 18 w 492"/>
                                    <a:gd name="T91" fmla="*/ 396 h 877"/>
                                    <a:gd name="T92" fmla="*/ 5 w 492"/>
                                    <a:gd name="T93" fmla="*/ 167 h 877"/>
                                    <a:gd name="T94" fmla="*/ 14 w 492"/>
                                    <a:gd name="T95" fmla="*/ 129 h 877"/>
                                    <a:gd name="T96" fmla="*/ 32 w 492"/>
                                    <a:gd name="T97" fmla="*/ 95 h 877"/>
                                    <a:gd name="T98" fmla="*/ 68 w 492"/>
                                    <a:gd name="T99" fmla="*/ 53 h 877"/>
                                    <a:gd name="T100" fmla="*/ 97 w 492"/>
                                    <a:gd name="T101" fmla="*/ 34 h 877"/>
                                    <a:gd name="T102" fmla="*/ 148 w 492"/>
                                    <a:gd name="T103" fmla="*/ 13 h 877"/>
                                    <a:gd name="T104" fmla="*/ 184 w 492"/>
                                    <a:gd name="T105" fmla="*/ 4 h 877"/>
                                    <a:gd name="T106" fmla="*/ 221 w 492"/>
                                    <a:gd name="T107" fmla="*/ 1 h 877"/>
                                    <a:gd name="T108" fmla="*/ 256 w 492"/>
                                    <a:gd name="T109" fmla="*/ 0 h 877"/>
                                    <a:gd name="T110" fmla="*/ 291 w 492"/>
                                    <a:gd name="T111" fmla="*/ 2 h 877"/>
                                    <a:gd name="T112" fmla="*/ 325 w 492"/>
                                    <a:gd name="T113" fmla="*/ 9 h 877"/>
                                    <a:gd name="T114" fmla="*/ 359 w 492"/>
                                    <a:gd name="T115" fmla="*/ 20 h 877"/>
                                    <a:gd name="T116" fmla="*/ 402 w 492"/>
                                    <a:gd name="T117" fmla="*/ 44 h 877"/>
                                    <a:gd name="T118" fmla="*/ 445 w 492"/>
                                    <a:gd name="T119" fmla="*/ 84 h 877"/>
                                    <a:gd name="T120" fmla="*/ 463 w 492"/>
                                    <a:gd name="T121" fmla="*/ 117 h 877"/>
                                    <a:gd name="T122" fmla="*/ 479 w 492"/>
                                    <a:gd name="T123" fmla="*/ 154 h 8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492" h="877">
                                      <a:moveTo>
                                        <a:pt x="492" y="501"/>
                                      </a:moveTo>
                                      <a:lnTo>
                                        <a:pt x="492" y="509"/>
                                      </a:lnTo>
                                      <a:lnTo>
                                        <a:pt x="492" y="516"/>
                                      </a:lnTo>
                                      <a:lnTo>
                                        <a:pt x="492" y="524"/>
                                      </a:lnTo>
                                      <a:lnTo>
                                        <a:pt x="492" y="534"/>
                                      </a:lnTo>
                                      <a:lnTo>
                                        <a:pt x="492" y="542"/>
                                      </a:lnTo>
                                      <a:lnTo>
                                        <a:pt x="492" y="552"/>
                                      </a:lnTo>
                                      <a:lnTo>
                                        <a:pt x="492" y="561"/>
                                      </a:lnTo>
                                      <a:lnTo>
                                        <a:pt x="492" y="571"/>
                                      </a:lnTo>
                                      <a:lnTo>
                                        <a:pt x="491" y="578"/>
                                      </a:lnTo>
                                      <a:lnTo>
                                        <a:pt x="491" y="588"/>
                                      </a:lnTo>
                                      <a:lnTo>
                                        <a:pt x="491" y="597"/>
                                      </a:lnTo>
                                      <a:lnTo>
                                        <a:pt x="491" y="607"/>
                                      </a:lnTo>
                                      <a:lnTo>
                                        <a:pt x="491" y="612"/>
                                      </a:lnTo>
                                      <a:lnTo>
                                        <a:pt x="491" y="616"/>
                                      </a:lnTo>
                                      <a:lnTo>
                                        <a:pt x="490" y="621"/>
                                      </a:lnTo>
                                      <a:lnTo>
                                        <a:pt x="490" y="626"/>
                                      </a:lnTo>
                                      <a:lnTo>
                                        <a:pt x="489" y="631"/>
                                      </a:lnTo>
                                      <a:lnTo>
                                        <a:pt x="489" y="636"/>
                                      </a:lnTo>
                                      <a:lnTo>
                                        <a:pt x="489" y="642"/>
                                      </a:lnTo>
                                      <a:lnTo>
                                        <a:pt x="489" y="646"/>
                                      </a:lnTo>
                                      <a:lnTo>
                                        <a:pt x="486" y="655"/>
                                      </a:lnTo>
                                      <a:lnTo>
                                        <a:pt x="485" y="665"/>
                                      </a:lnTo>
                                      <a:lnTo>
                                        <a:pt x="484" y="670"/>
                                      </a:lnTo>
                                      <a:lnTo>
                                        <a:pt x="483" y="675"/>
                                      </a:lnTo>
                                      <a:lnTo>
                                        <a:pt x="482" y="680"/>
                                      </a:lnTo>
                                      <a:lnTo>
                                        <a:pt x="482" y="684"/>
                                      </a:lnTo>
                                      <a:lnTo>
                                        <a:pt x="480" y="693"/>
                                      </a:lnTo>
                                      <a:lnTo>
                                        <a:pt x="479" y="703"/>
                                      </a:lnTo>
                                      <a:lnTo>
                                        <a:pt x="477" y="707"/>
                                      </a:lnTo>
                                      <a:lnTo>
                                        <a:pt x="475" y="713"/>
                                      </a:lnTo>
                                      <a:lnTo>
                                        <a:pt x="474" y="717"/>
                                      </a:lnTo>
                                      <a:lnTo>
                                        <a:pt x="474" y="723"/>
                                      </a:lnTo>
                                      <a:lnTo>
                                        <a:pt x="470" y="732"/>
                                      </a:lnTo>
                                      <a:lnTo>
                                        <a:pt x="468" y="739"/>
                                      </a:lnTo>
                                      <a:lnTo>
                                        <a:pt x="463" y="748"/>
                                      </a:lnTo>
                                      <a:lnTo>
                                        <a:pt x="460" y="758"/>
                                      </a:lnTo>
                                      <a:lnTo>
                                        <a:pt x="456" y="767"/>
                                      </a:lnTo>
                                      <a:lnTo>
                                        <a:pt x="451" y="776"/>
                                      </a:lnTo>
                                      <a:lnTo>
                                        <a:pt x="449" y="779"/>
                                      </a:lnTo>
                                      <a:lnTo>
                                        <a:pt x="446" y="785"/>
                                      </a:lnTo>
                                      <a:lnTo>
                                        <a:pt x="444" y="788"/>
                                      </a:lnTo>
                                      <a:lnTo>
                                        <a:pt x="441" y="794"/>
                                      </a:lnTo>
                                      <a:lnTo>
                                        <a:pt x="437" y="798"/>
                                      </a:lnTo>
                                      <a:lnTo>
                                        <a:pt x="433" y="803"/>
                                      </a:lnTo>
                                      <a:lnTo>
                                        <a:pt x="428" y="807"/>
                                      </a:lnTo>
                                      <a:lnTo>
                                        <a:pt x="424" y="813"/>
                                      </a:lnTo>
                                      <a:lnTo>
                                        <a:pt x="418" y="817"/>
                                      </a:lnTo>
                                      <a:lnTo>
                                        <a:pt x="413" y="822"/>
                                      </a:lnTo>
                                      <a:lnTo>
                                        <a:pt x="408" y="826"/>
                                      </a:lnTo>
                                      <a:lnTo>
                                        <a:pt x="404" y="831"/>
                                      </a:lnTo>
                                      <a:lnTo>
                                        <a:pt x="398" y="834"/>
                                      </a:lnTo>
                                      <a:lnTo>
                                        <a:pt x="391" y="837"/>
                                      </a:lnTo>
                                      <a:lnTo>
                                        <a:pt x="386" y="842"/>
                                      </a:lnTo>
                                      <a:lnTo>
                                        <a:pt x="380" y="845"/>
                                      </a:lnTo>
                                      <a:lnTo>
                                        <a:pt x="374" y="847"/>
                                      </a:lnTo>
                                      <a:lnTo>
                                        <a:pt x="367" y="851"/>
                                      </a:lnTo>
                                      <a:lnTo>
                                        <a:pt x="362" y="854"/>
                                      </a:lnTo>
                                      <a:lnTo>
                                        <a:pt x="355" y="857"/>
                                      </a:lnTo>
                                      <a:lnTo>
                                        <a:pt x="348" y="858"/>
                                      </a:lnTo>
                                      <a:lnTo>
                                        <a:pt x="342" y="862"/>
                                      </a:lnTo>
                                      <a:lnTo>
                                        <a:pt x="334" y="863"/>
                                      </a:lnTo>
                                      <a:lnTo>
                                        <a:pt x="328" y="866"/>
                                      </a:lnTo>
                                      <a:lnTo>
                                        <a:pt x="321" y="867"/>
                                      </a:lnTo>
                                      <a:lnTo>
                                        <a:pt x="313" y="868"/>
                                      </a:lnTo>
                                      <a:lnTo>
                                        <a:pt x="307" y="871"/>
                                      </a:lnTo>
                                      <a:lnTo>
                                        <a:pt x="300" y="872"/>
                                      </a:lnTo>
                                      <a:lnTo>
                                        <a:pt x="291" y="873"/>
                                      </a:lnTo>
                                      <a:lnTo>
                                        <a:pt x="285" y="874"/>
                                      </a:lnTo>
                                      <a:lnTo>
                                        <a:pt x="277" y="875"/>
                                      </a:lnTo>
                                      <a:lnTo>
                                        <a:pt x="271" y="875"/>
                                      </a:lnTo>
                                      <a:lnTo>
                                        <a:pt x="262" y="875"/>
                                      </a:lnTo>
                                      <a:lnTo>
                                        <a:pt x="255" y="876"/>
                                      </a:lnTo>
                                      <a:lnTo>
                                        <a:pt x="248" y="876"/>
                                      </a:lnTo>
                                      <a:lnTo>
                                        <a:pt x="241" y="877"/>
                                      </a:lnTo>
                                      <a:lnTo>
                                        <a:pt x="233" y="876"/>
                                      </a:lnTo>
                                      <a:lnTo>
                                        <a:pt x="225" y="875"/>
                                      </a:lnTo>
                                      <a:lnTo>
                                        <a:pt x="217" y="875"/>
                                      </a:lnTo>
                                      <a:lnTo>
                                        <a:pt x="210" y="875"/>
                                      </a:lnTo>
                                      <a:lnTo>
                                        <a:pt x="203" y="874"/>
                                      </a:lnTo>
                                      <a:lnTo>
                                        <a:pt x="196" y="873"/>
                                      </a:lnTo>
                                      <a:lnTo>
                                        <a:pt x="189" y="872"/>
                                      </a:lnTo>
                                      <a:lnTo>
                                        <a:pt x="182" y="871"/>
                                      </a:lnTo>
                                      <a:lnTo>
                                        <a:pt x="174" y="868"/>
                                      </a:lnTo>
                                      <a:lnTo>
                                        <a:pt x="168" y="867"/>
                                      </a:lnTo>
                                      <a:lnTo>
                                        <a:pt x="160" y="865"/>
                                      </a:lnTo>
                                      <a:lnTo>
                                        <a:pt x="153" y="863"/>
                                      </a:lnTo>
                                      <a:lnTo>
                                        <a:pt x="147" y="861"/>
                                      </a:lnTo>
                                      <a:lnTo>
                                        <a:pt x="140" y="858"/>
                                      </a:lnTo>
                                      <a:lnTo>
                                        <a:pt x="134" y="856"/>
                                      </a:lnTo>
                                      <a:lnTo>
                                        <a:pt x="127" y="854"/>
                                      </a:lnTo>
                                      <a:lnTo>
                                        <a:pt x="121" y="851"/>
                                      </a:lnTo>
                                      <a:lnTo>
                                        <a:pt x="114" y="848"/>
                                      </a:lnTo>
                                      <a:lnTo>
                                        <a:pt x="107" y="845"/>
                                      </a:lnTo>
                                      <a:lnTo>
                                        <a:pt x="102" y="842"/>
                                      </a:lnTo>
                                      <a:lnTo>
                                        <a:pt x="97" y="838"/>
                                      </a:lnTo>
                                      <a:lnTo>
                                        <a:pt x="91" y="835"/>
                                      </a:lnTo>
                                      <a:lnTo>
                                        <a:pt x="86" y="832"/>
                                      </a:lnTo>
                                      <a:lnTo>
                                        <a:pt x="80" y="828"/>
                                      </a:lnTo>
                                      <a:lnTo>
                                        <a:pt x="76" y="824"/>
                                      </a:lnTo>
                                      <a:lnTo>
                                        <a:pt x="70" y="819"/>
                                      </a:lnTo>
                                      <a:lnTo>
                                        <a:pt x="65" y="815"/>
                                      </a:lnTo>
                                      <a:lnTo>
                                        <a:pt x="60" y="811"/>
                                      </a:lnTo>
                                      <a:lnTo>
                                        <a:pt x="55" y="805"/>
                                      </a:lnTo>
                                      <a:lnTo>
                                        <a:pt x="52" y="801"/>
                                      </a:lnTo>
                                      <a:lnTo>
                                        <a:pt x="47" y="795"/>
                                      </a:lnTo>
                                      <a:lnTo>
                                        <a:pt x="45" y="791"/>
                                      </a:lnTo>
                                      <a:lnTo>
                                        <a:pt x="41" y="784"/>
                                      </a:lnTo>
                                      <a:lnTo>
                                        <a:pt x="37" y="778"/>
                                      </a:lnTo>
                                      <a:lnTo>
                                        <a:pt x="33" y="771"/>
                                      </a:lnTo>
                                      <a:lnTo>
                                        <a:pt x="30" y="764"/>
                                      </a:lnTo>
                                      <a:lnTo>
                                        <a:pt x="26" y="756"/>
                                      </a:lnTo>
                                      <a:lnTo>
                                        <a:pt x="24" y="748"/>
                                      </a:lnTo>
                                      <a:lnTo>
                                        <a:pt x="22" y="739"/>
                                      </a:lnTo>
                                      <a:lnTo>
                                        <a:pt x="20" y="731"/>
                                      </a:lnTo>
                                      <a:lnTo>
                                        <a:pt x="18" y="725"/>
                                      </a:lnTo>
                                      <a:lnTo>
                                        <a:pt x="18" y="721"/>
                                      </a:lnTo>
                                      <a:lnTo>
                                        <a:pt x="16" y="715"/>
                                      </a:lnTo>
                                      <a:lnTo>
                                        <a:pt x="14" y="711"/>
                                      </a:lnTo>
                                      <a:lnTo>
                                        <a:pt x="13" y="706"/>
                                      </a:lnTo>
                                      <a:lnTo>
                                        <a:pt x="12" y="702"/>
                                      </a:lnTo>
                                      <a:lnTo>
                                        <a:pt x="11" y="696"/>
                                      </a:lnTo>
                                      <a:lnTo>
                                        <a:pt x="11" y="692"/>
                                      </a:lnTo>
                                      <a:lnTo>
                                        <a:pt x="9" y="686"/>
                                      </a:lnTo>
                                      <a:lnTo>
                                        <a:pt x="9" y="681"/>
                                      </a:lnTo>
                                      <a:lnTo>
                                        <a:pt x="8" y="676"/>
                                      </a:lnTo>
                                      <a:lnTo>
                                        <a:pt x="8" y="671"/>
                                      </a:lnTo>
                                      <a:lnTo>
                                        <a:pt x="7" y="665"/>
                                      </a:lnTo>
                                      <a:lnTo>
                                        <a:pt x="7" y="660"/>
                                      </a:lnTo>
                                      <a:lnTo>
                                        <a:pt x="7" y="655"/>
                                      </a:lnTo>
                                      <a:lnTo>
                                        <a:pt x="7" y="651"/>
                                      </a:lnTo>
                                      <a:lnTo>
                                        <a:pt x="6" y="645"/>
                                      </a:lnTo>
                                      <a:lnTo>
                                        <a:pt x="6" y="640"/>
                                      </a:lnTo>
                                      <a:lnTo>
                                        <a:pt x="5" y="634"/>
                                      </a:lnTo>
                                      <a:lnTo>
                                        <a:pt x="5" y="630"/>
                                      </a:lnTo>
                                      <a:lnTo>
                                        <a:pt x="5" y="625"/>
                                      </a:lnTo>
                                      <a:lnTo>
                                        <a:pt x="5" y="621"/>
                                      </a:lnTo>
                                      <a:lnTo>
                                        <a:pt x="5" y="615"/>
                                      </a:lnTo>
                                      <a:lnTo>
                                        <a:pt x="5" y="611"/>
                                      </a:lnTo>
                                      <a:lnTo>
                                        <a:pt x="3" y="605"/>
                                      </a:lnTo>
                                      <a:lnTo>
                                        <a:pt x="3" y="600"/>
                                      </a:lnTo>
                                      <a:lnTo>
                                        <a:pt x="2" y="595"/>
                                      </a:lnTo>
                                      <a:lnTo>
                                        <a:pt x="2" y="591"/>
                                      </a:lnTo>
                                      <a:lnTo>
                                        <a:pt x="2" y="581"/>
                                      </a:lnTo>
                                      <a:lnTo>
                                        <a:pt x="2" y="572"/>
                                      </a:lnTo>
                                      <a:lnTo>
                                        <a:pt x="1" y="566"/>
                                      </a:lnTo>
                                      <a:lnTo>
                                        <a:pt x="1" y="562"/>
                                      </a:lnTo>
                                      <a:lnTo>
                                        <a:pt x="1" y="557"/>
                                      </a:lnTo>
                                      <a:lnTo>
                                        <a:pt x="1" y="553"/>
                                      </a:lnTo>
                                      <a:lnTo>
                                        <a:pt x="1" y="543"/>
                                      </a:lnTo>
                                      <a:lnTo>
                                        <a:pt x="1" y="535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1" y="517"/>
                                      </a:lnTo>
                                      <a:lnTo>
                                        <a:pt x="1" y="510"/>
                                      </a:lnTo>
                                      <a:lnTo>
                                        <a:pt x="1" y="503"/>
                                      </a:lnTo>
                                      <a:lnTo>
                                        <a:pt x="0" y="494"/>
                                      </a:lnTo>
                                      <a:lnTo>
                                        <a:pt x="0" y="486"/>
                                      </a:lnTo>
                                      <a:lnTo>
                                        <a:pt x="0" y="480"/>
                                      </a:lnTo>
                                      <a:lnTo>
                                        <a:pt x="0" y="474"/>
                                      </a:lnTo>
                                      <a:lnTo>
                                        <a:pt x="0" y="467"/>
                                      </a:lnTo>
                                      <a:lnTo>
                                        <a:pt x="0" y="462"/>
                                      </a:lnTo>
                                      <a:lnTo>
                                        <a:pt x="0" y="456"/>
                                      </a:lnTo>
                                      <a:lnTo>
                                        <a:pt x="0" y="452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0" y="439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1" y="434"/>
                                      </a:lnTo>
                                      <a:lnTo>
                                        <a:pt x="6" y="433"/>
                                      </a:lnTo>
                                      <a:lnTo>
                                        <a:pt x="11" y="433"/>
                                      </a:lnTo>
                                      <a:lnTo>
                                        <a:pt x="18" y="433"/>
                                      </a:lnTo>
                                      <a:lnTo>
                                        <a:pt x="24" y="433"/>
                                      </a:lnTo>
                                      <a:lnTo>
                                        <a:pt x="30" y="433"/>
                                      </a:lnTo>
                                      <a:lnTo>
                                        <a:pt x="37" y="433"/>
                                      </a:lnTo>
                                      <a:lnTo>
                                        <a:pt x="44" y="433"/>
                                      </a:lnTo>
                                      <a:lnTo>
                                        <a:pt x="52" y="433"/>
                                      </a:lnTo>
                                      <a:lnTo>
                                        <a:pt x="59" y="433"/>
                                      </a:lnTo>
                                      <a:lnTo>
                                        <a:pt x="66" y="433"/>
                                      </a:lnTo>
                                      <a:lnTo>
                                        <a:pt x="74" y="433"/>
                                      </a:lnTo>
                                      <a:lnTo>
                                        <a:pt x="81" y="433"/>
                                      </a:lnTo>
                                      <a:lnTo>
                                        <a:pt x="88" y="433"/>
                                      </a:lnTo>
                                      <a:lnTo>
                                        <a:pt x="97" y="433"/>
                                      </a:lnTo>
                                      <a:lnTo>
                                        <a:pt x="104" y="433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8" y="432"/>
                                      </a:lnTo>
                                      <a:lnTo>
                                        <a:pt x="126" y="432"/>
                                      </a:lnTo>
                                      <a:lnTo>
                                        <a:pt x="133" y="432"/>
                                      </a:lnTo>
                                      <a:lnTo>
                                        <a:pt x="140" y="432"/>
                                      </a:lnTo>
                                      <a:lnTo>
                                        <a:pt x="147" y="432"/>
                                      </a:lnTo>
                                      <a:lnTo>
                                        <a:pt x="155" y="432"/>
                                      </a:lnTo>
                                      <a:lnTo>
                                        <a:pt x="161" y="432"/>
                                      </a:lnTo>
                                      <a:lnTo>
                                        <a:pt x="168" y="432"/>
                                      </a:lnTo>
                                      <a:lnTo>
                                        <a:pt x="174" y="432"/>
                                      </a:lnTo>
                                      <a:lnTo>
                                        <a:pt x="180" y="432"/>
                                      </a:lnTo>
                                      <a:lnTo>
                                        <a:pt x="186" y="432"/>
                                      </a:lnTo>
                                      <a:lnTo>
                                        <a:pt x="192" y="432"/>
                                      </a:lnTo>
                                      <a:lnTo>
                                        <a:pt x="197" y="432"/>
                                      </a:lnTo>
                                      <a:lnTo>
                                        <a:pt x="203" y="432"/>
                                      </a:lnTo>
                                      <a:lnTo>
                                        <a:pt x="208" y="432"/>
                                      </a:lnTo>
                                      <a:lnTo>
                                        <a:pt x="213" y="432"/>
                                      </a:lnTo>
                                      <a:lnTo>
                                        <a:pt x="215" y="617"/>
                                      </a:lnTo>
                                      <a:lnTo>
                                        <a:pt x="214" y="624"/>
                                      </a:lnTo>
                                      <a:lnTo>
                                        <a:pt x="214" y="632"/>
                                      </a:lnTo>
                                      <a:lnTo>
                                        <a:pt x="214" y="640"/>
                                      </a:lnTo>
                                      <a:lnTo>
                                        <a:pt x="214" y="648"/>
                                      </a:lnTo>
                                      <a:lnTo>
                                        <a:pt x="213" y="656"/>
                                      </a:lnTo>
                                      <a:lnTo>
                                        <a:pt x="213" y="666"/>
                                      </a:lnTo>
                                      <a:lnTo>
                                        <a:pt x="214" y="674"/>
                                      </a:lnTo>
                                      <a:lnTo>
                                        <a:pt x="216" y="684"/>
                                      </a:lnTo>
                                      <a:lnTo>
                                        <a:pt x="216" y="691"/>
                                      </a:lnTo>
                                      <a:lnTo>
                                        <a:pt x="218" y="698"/>
                                      </a:lnTo>
                                      <a:lnTo>
                                        <a:pt x="220" y="705"/>
                                      </a:lnTo>
                                      <a:lnTo>
                                        <a:pt x="225" y="711"/>
                                      </a:lnTo>
                                      <a:lnTo>
                                        <a:pt x="228" y="715"/>
                                      </a:lnTo>
                                      <a:lnTo>
                                        <a:pt x="233" y="720"/>
                                      </a:lnTo>
                                      <a:lnTo>
                                        <a:pt x="240" y="722"/>
                                      </a:lnTo>
                                      <a:lnTo>
                                        <a:pt x="248" y="723"/>
                                      </a:lnTo>
                                      <a:lnTo>
                                        <a:pt x="254" y="722"/>
                                      </a:lnTo>
                                      <a:lnTo>
                                        <a:pt x="261" y="718"/>
                                      </a:lnTo>
                                      <a:lnTo>
                                        <a:pt x="266" y="714"/>
                                      </a:lnTo>
                                      <a:lnTo>
                                        <a:pt x="271" y="708"/>
                                      </a:lnTo>
                                      <a:lnTo>
                                        <a:pt x="274" y="701"/>
                                      </a:lnTo>
                                      <a:lnTo>
                                        <a:pt x="277" y="693"/>
                                      </a:lnTo>
                                      <a:lnTo>
                                        <a:pt x="279" y="684"/>
                                      </a:lnTo>
                                      <a:lnTo>
                                        <a:pt x="280" y="676"/>
                                      </a:lnTo>
                                      <a:lnTo>
                                        <a:pt x="280" y="671"/>
                                      </a:lnTo>
                                      <a:lnTo>
                                        <a:pt x="280" y="666"/>
                                      </a:lnTo>
                                      <a:lnTo>
                                        <a:pt x="280" y="661"/>
                                      </a:lnTo>
                                      <a:lnTo>
                                        <a:pt x="280" y="656"/>
                                      </a:lnTo>
                                      <a:lnTo>
                                        <a:pt x="280" y="646"/>
                                      </a:lnTo>
                                      <a:lnTo>
                                        <a:pt x="282" y="637"/>
                                      </a:lnTo>
                                      <a:lnTo>
                                        <a:pt x="280" y="630"/>
                                      </a:lnTo>
                                      <a:lnTo>
                                        <a:pt x="280" y="622"/>
                                      </a:lnTo>
                                      <a:lnTo>
                                        <a:pt x="280" y="615"/>
                                      </a:lnTo>
                                      <a:lnTo>
                                        <a:pt x="280" y="611"/>
                                      </a:lnTo>
                                      <a:lnTo>
                                        <a:pt x="277" y="231"/>
                                      </a:lnTo>
                                      <a:lnTo>
                                        <a:pt x="276" y="224"/>
                                      </a:lnTo>
                                      <a:lnTo>
                                        <a:pt x="276" y="219"/>
                                      </a:lnTo>
                                      <a:lnTo>
                                        <a:pt x="276" y="212"/>
                                      </a:lnTo>
                                      <a:lnTo>
                                        <a:pt x="276" y="207"/>
                                      </a:lnTo>
                                      <a:lnTo>
                                        <a:pt x="275" y="198"/>
                                      </a:lnTo>
                                      <a:lnTo>
                                        <a:pt x="275" y="191"/>
                                      </a:lnTo>
                                      <a:lnTo>
                                        <a:pt x="275" y="183"/>
                                      </a:lnTo>
                                      <a:lnTo>
                                        <a:pt x="275" y="177"/>
                                      </a:lnTo>
                                      <a:lnTo>
                                        <a:pt x="273" y="168"/>
                                      </a:lnTo>
                                      <a:lnTo>
                                        <a:pt x="271" y="162"/>
                                      </a:lnTo>
                                      <a:lnTo>
                                        <a:pt x="268" y="155"/>
                                      </a:lnTo>
                                      <a:lnTo>
                                        <a:pt x="266" y="151"/>
                                      </a:lnTo>
                                      <a:lnTo>
                                        <a:pt x="261" y="145"/>
                                      </a:lnTo>
                                      <a:lnTo>
                                        <a:pt x="256" y="143"/>
                                      </a:lnTo>
                                      <a:lnTo>
                                        <a:pt x="250" y="140"/>
                                      </a:lnTo>
                                      <a:lnTo>
                                        <a:pt x="244" y="141"/>
                                      </a:lnTo>
                                      <a:lnTo>
                                        <a:pt x="237" y="141"/>
                                      </a:lnTo>
                                      <a:lnTo>
                                        <a:pt x="230" y="143"/>
                                      </a:lnTo>
                                      <a:lnTo>
                                        <a:pt x="225" y="145"/>
                                      </a:lnTo>
                                      <a:lnTo>
                                        <a:pt x="221" y="150"/>
                                      </a:lnTo>
                                      <a:lnTo>
                                        <a:pt x="217" y="154"/>
                                      </a:lnTo>
                                      <a:lnTo>
                                        <a:pt x="216" y="160"/>
                                      </a:lnTo>
                                      <a:lnTo>
                                        <a:pt x="213" y="165"/>
                                      </a:lnTo>
                                      <a:lnTo>
                                        <a:pt x="213" y="173"/>
                                      </a:lnTo>
                                      <a:lnTo>
                                        <a:pt x="210" y="181"/>
                                      </a:lnTo>
                                      <a:lnTo>
                                        <a:pt x="209" y="188"/>
                                      </a:lnTo>
                                      <a:lnTo>
                                        <a:pt x="209" y="195"/>
                                      </a:lnTo>
                                      <a:lnTo>
                                        <a:pt x="209" y="203"/>
                                      </a:lnTo>
                                      <a:lnTo>
                                        <a:pt x="209" y="210"/>
                                      </a:lnTo>
                                      <a:lnTo>
                                        <a:pt x="209" y="218"/>
                                      </a:lnTo>
                                      <a:lnTo>
                                        <a:pt x="210" y="223"/>
                                      </a:lnTo>
                                      <a:lnTo>
                                        <a:pt x="212" y="231"/>
                                      </a:lnTo>
                                      <a:lnTo>
                                        <a:pt x="212" y="233"/>
                                      </a:lnTo>
                                      <a:lnTo>
                                        <a:pt x="212" y="238"/>
                                      </a:lnTo>
                                      <a:lnTo>
                                        <a:pt x="212" y="244"/>
                                      </a:lnTo>
                                      <a:lnTo>
                                        <a:pt x="212" y="251"/>
                                      </a:lnTo>
                                      <a:lnTo>
                                        <a:pt x="212" y="259"/>
                                      </a:lnTo>
                                      <a:lnTo>
                                        <a:pt x="212" y="263"/>
                                      </a:lnTo>
                                      <a:lnTo>
                                        <a:pt x="212" y="269"/>
                                      </a:lnTo>
                                      <a:lnTo>
                                        <a:pt x="212" y="274"/>
                                      </a:lnTo>
                                      <a:lnTo>
                                        <a:pt x="212" y="280"/>
                                      </a:lnTo>
                                      <a:lnTo>
                                        <a:pt x="212" y="285"/>
                                      </a:lnTo>
                                      <a:lnTo>
                                        <a:pt x="212" y="291"/>
                                      </a:lnTo>
                                      <a:lnTo>
                                        <a:pt x="212" y="298"/>
                                      </a:lnTo>
                                      <a:lnTo>
                                        <a:pt x="212" y="304"/>
                                      </a:lnTo>
                                      <a:lnTo>
                                        <a:pt x="212" y="311"/>
                                      </a:lnTo>
                                      <a:lnTo>
                                        <a:pt x="212" y="318"/>
                                      </a:lnTo>
                                      <a:lnTo>
                                        <a:pt x="212" y="324"/>
                                      </a:lnTo>
                                      <a:lnTo>
                                        <a:pt x="212" y="333"/>
                                      </a:lnTo>
                                      <a:lnTo>
                                        <a:pt x="212" y="340"/>
                                      </a:lnTo>
                                      <a:lnTo>
                                        <a:pt x="212" y="346"/>
                                      </a:lnTo>
                                      <a:lnTo>
                                        <a:pt x="212" y="354"/>
                                      </a:lnTo>
                                      <a:lnTo>
                                        <a:pt x="212" y="363"/>
                                      </a:lnTo>
                                      <a:lnTo>
                                        <a:pt x="212" y="371"/>
                                      </a:lnTo>
                                      <a:lnTo>
                                        <a:pt x="212" y="379"/>
                                      </a:lnTo>
                                      <a:lnTo>
                                        <a:pt x="212" y="386"/>
                                      </a:lnTo>
                                      <a:lnTo>
                                        <a:pt x="213" y="395"/>
                                      </a:lnTo>
                                      <a:lnTo>
                                        <a:pt x="207" y="395"/>
                                      </a:lnTo>
                                      <a:lnTo>
                                        <a:pt x="202" y="395"/>
                                      </a:lnTo>
                                      <a:lnTo>
                                        <a:pt x="196" y="395"/>
                                      </a:lnTo>
                                      <a:lnTo>
                                        <a:pt x="192" y="395"/>
                                      </a:lnTo>
                                      <a:lnTo>
                                        <a:pt x="185" y="395"/>
                                      </a:lnTo>
                                      <a:lnTo>
                                        <a:pt x="180" y="395"/>
                                      </a:lnTo>
                                      <a:lnTo>
                                        <a:pt x="173" y="395"/>
                                      </a:lnTo>
                                      <a:lnTo>
                                        <a:pt x="168" y="395"/>
                                      </a:lnTo>
                                      <a:lnTo>
                                        <a:pt x="160" y="395"/>
                                      </a:lnTo>
                                      <a:lnTo>
                                        <a:pt x="153" y="395"/>
                                      </a:lnTo>
                                      <a:lnTo>
                                        <a:pt x="147" y="395"/>
                                      </a:lnTo>
                                      <a:lnTo>
                                        <a:pt x="139" y="395"/>
                                      </a:lnTo>
                                      <a:lnTo>
                                        <a:pt x="132" y="395"/>
                                      </a:lnTo>
                                      <a:lnTo>
                                        <a:pt x="125" y="395"/>
                                      </a:lnTo>
                                      <a:lnTo>
                                        <a:pt x="117" y="395"/>
                                      </a:lnTo>
                                      <a:lnTo>
                                        <a:pt x="111" y="396"/>
                                      </a:lnTo>
                                      <a:lnTo>
                                        <a:pt x="103" y="396"/>
                                      </a:lnTo>
                                      <a:lnTo>
                                        <a:pt x="95" y="396"/>
                                      </a:lnTo>
                                      <a:lnTo>
                                        <a:pt x="88" y="396"/>
                                      </a:lnTo>
                                      <a:lnTo>
                                        <a:pt x="80" y="396"/>
                                      </a:lnTo>
                                      <a:lnTo>
                                        <a:pt x="72" y="396"/>
                                      </a:lnTo>
                                      <a:lnTo>
                                        <a:pt x="65" y="396"/>
                                      </a:lnTo>
                                      <a:lnTo>
                                        <a:pt x="58" y="396"/>
                                      </a:lnTo>
                                      <a:lnTo>
                                        <a:pt x="52" y="396"/>
                                      </a:lnTo>
                                      <a:lnTo>
                                        <a:pt x="44" y="396"/>
                                      </a:lnTo>
                                      <a:lnTo>
                                        <a:pt x="37" y="396"/>
                                      </a:lnTo>
                                      <a:lnTo>
                                        <a:pt x="30" y="396"/>
                                      </a:lnTo>
                                      <a:lnTo>
                                        <a:pt x="24" y="396"/>
                                      </a:lnTo>
                                      <a:lnTo>
                                        <a:pt x="18" y="396"/>
                                      </a:lnTo>
                                      <a:lnTo>
                                        <a:pt x="11" y="396"/>
                                      </a:lnTo>
                                      <a:lnTo>
                                        <a:pt x="6" y="396"/>
                                      </a:lnTo>
                                      <a:lnTo>
                                        <a:pt x="1" y="396"/>
                                      </a:lnTo>
                                      <a:lnTo>
                                        <a:pt x="5" y="187"/>
                                      </a:lnTo>
                                      <a:lnTo>
                                        <a:pt x="5" y="180"/>
                                      </a:lnTo>
                                      <a:lnTo>
                                        <a:pt x="5" y="173"/>
                                      </a:lnTo>
                                      <a:lnTo>
                                        <a:pt x="5" y="167"/>
                                      </a:lnTo>
                                      <a:lnTo>
                                        <a:pt x="7" y="161"/>
                                      </a:lnTo>
                                      <a:lnTo>
                                        <a:pt x="7" y="155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9" y="144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3" y="134"/>
                                      </a:lnTo>
                                      <a:lnTo>
                                        <a:pt x="14" y="129"/>
                                      </a:lnTo>
                                      <a:lnTo>
                                        <a:pt x="17" y="123"/>
                                      </a:lnTo>
                                      <a:lnTo>
                                        <a:pt x="19" y="118"/>
                                      </a:lnTo>
                                      <a:lnTo>
                                        <a:pt x="22" y="113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26" y="104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34" y="91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0" y="83"/>
                                      </a:lnTo>
                                      <a:lnTo>
                                        <a:pt x="46" y="74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1" y="51"/>
                                      </a:lnTo>
                                      <a:lnTo>
                                        <a:pt x="76" y="49"/>
                                      </a:lnTo>
                                      <a:lnTo>
                                        <a:pt x="80" y="46"/>
                                      </a:lnTo>
                                      <a:lnTo>
                                        <a:pt x="84" y="43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92" y="37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38" y="16"/>
                                      </a:lnTo>
                                      <a:lnTo>
                                        <a:pt x="143" y="14"/>
                                      </a:lnTo>
                                      <a:lnTo>
                                        <a:pt x="148" y="13"/>
                                      </a:lnTo>
                                      <a:lnTo>
                                        <a:pt x="153" y="11"/>
                                      </a:lnTo>
                                      <a:lnTo>
                                        <a:pt x="159" y="11"/>
                                      </a:lnTo>
                                      <a:lnTo>
                                        <a:pt x="163" y="9"/>
                                      </a:lnTo>
                                      <a:lnTo>
                                        <a:pt x="168" y="8"/>
                                      </a:lnTo>
                                      <a:lnTo>
                                        <a:pt x="173" y="7"/>
                                      </a:lnTo>
                                      <a:lnTo>
                                        <a:pt x="179" y="6"/>
                                      </a:lnTo>
                                      <a:lnTo>
                                        <a:pt x="184" y="4"/>
                                      </a:lnTo>
                                      <a:lnTo>
                                        <a:pt x="189" y="3"/>
                                      </a:lnTo>
                                      <a:lnTo>
                                        <a:pt x="194" y="2"/>
                                      </a:lnTo>
                                      <a:lnTo>
                                        <a:pt x="199" y="2"/>
                                      </a:lnTo>
                                      <a:lnTo>
                                        <a:pt x="205" y="2"/>
                                      </a:lnTo>
                                      <a:lnTo>
                                        <a:pt x="209" y="1"/>
                                      </a:lnTo>
                                      <a:lnTo>
                                        <a:pt x="215" y="1"/>
                                      </a:lnTo>
                                      <a:lnTo>
                                        <a:pt x="221" y="1"/>
                                      </a:lnTo>
                                      <a:lnTo>
                                        <a:pt x="226" y="1"/>
                                      </a:lnTo>
                                      <a:lnTo>
                                        <a:pt x="231" y="1"/>
                                      </a:lnTo>
                                      <a:lnTo>
                                        <a:pt x="237" y="1"/>
                                      </a:lnTo>
                                      <a:lnTo>
                                        <a:pt x="242" y="1"/>
                                      </a:lnTo>
                                      <a:lnTo>
                                        <a:pt x="247" y="0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256" y="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66" y="0"/>
                                      </a:lnTo>
                                      <a:lnTo>
                                        <a:pt x="271" y="1"/>
                                      </a:lnTo>
                                      <a:lnTo>
                                        <a:pt x="276" y="1"/>
                                      </a:lnTo>
                                      <a:lnTo>
                                        <a:pt x="282" y="2"/>
                                      </a:lnTo>
                                      <a:lnTo>
                                        <a:pt x="286" y="2"/>
                                      </a:lnTo>
                                      <a:lnTo>
                                        <a:pt x="291" y="2"/>
                                      </a:lnTo>
                                      <a:lnTo>
                                        <a:pt x="296" y="3"/>
                                      </a:lnTo>
                                      <a:lnTo>
                                        <a:pt x="301" y="4"/>
                                      </a:lnTo>
                                      <a:lnTo>
                                        <a:pt x="306" y="4"/>
                                      </a:lnTo>
                                      <a:lnTo>
                                        <a:pt x="311" y="7"/>
                                      </a:lnTo>
                                      <a:lnTo>
                                        <a:pt x="317" y="7"/>
                                      </a:lnTo>
                                      <a:lnTo>
                                        <a:pt x="321" y="9"/>
                                      </a:lnTo>
                                      <a:lnTo>
                                        <a:pt x="325" y="9"/>
                                      </a:lnTo>
                                      <a:lnTo>
                                        <a:pt x="330" y="11"/>
                                      </a:lnTo>
                                      <a:lnTo>
                                        <a:pt x="335" y="11"/>
                                      </a:lnTo>
                                      <a:lnTo>
                                        <a:pt x="341" y="13"/>
                                      </a:lnTo>
                                      <a:lnTo>
                                        <a:pt x="345" y="14"/>
                                      </a:lnTo>
                                      <a:lnTo>
                                        <a:pt x="349" y="17"/>
                                      </a:lnTo>
                                      <a:lnTo>
                                        <a:pt x="354" y="18"/>
                                      </a:lnTo>
                                      <a:lnTo>
                                        <a:pt x="359" y="20"/>
                                      </a:lnTo>
                                      <a:lnTo>
                                        <a:pt x="368" y="24"/>
                                      </a:lnTo>
                                      <a:lnTo>
                                        <a:pt x="377" y="28"/>
                                      </a:lnTo>
                                      <a:lnTo>
                                        <a:pt x="381" y="31"/>
                                      </a:lnTo>
                                      <a:lnTo>
                                        <a:pt x="386" y="33"/>
                                      </a:lnTo>
                                      <a:lnTo>
                                        <a:pt x="390" y="37"/>
                                      </a:lnTo>
                                      <a:lnTo>
                                        <a:pt x="395" y="39"/>
                                      </a:lnTo>
                                      <a:lnTo>
                                        <a:pt x="402" y="44"/>
                                      </a:lnTo>
                                      <a:lnTo>
                                        <a:pt x="410" y="50"/>
                                      </a:lnTo>
                                      <a:lnTo>
                                        <a:pt x="417" y="56"/>
                                      </a:lnTo>
                                      <a:lnTo>
                                        <a:pt x="425" y="62"/>
                                      </a:lnTo>
                                      <a:lnTo>
                                        <a:pt x="432" y="69"/>
                                      </a:lnTo>
                                      <a:lnTo>
                                        <a:pt x="438" y="77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45" y="84"/>
                                      </a:lnTo>
                                      <a:lnTo>
                                        <a:pt x="448" y="89"/>
                                      </a:lnTo>
                                      <a:lnTo>
                                        <a:pt x="451" y="94"/>
                                      </a:lnTo>
                                      <a:lnTo>
                                        <a:pt x="454" y="98"/>
                                      </a:lnTo>
                                      <a:lnTo>
                                        <a:pt x="457" y="102"/>
                                      </a:lnTo>
                                      <a:lnTo>
                                        <a:pt x="459" y="107"/>
                                      </a:lnTo>
                                      <a:lnTo>
                                        <a:pt x="461" y="112"/>
                                      </a:lnTo>
                                      <a:lnTo>
                                        <a:pt x="463" y="117"/>
                                      </a:lnTo>
                                      <a:lnTo>
                                        <a:pt x="466" y="122"/>
                                      </a:lnTo>
                                      <a:lnTo>
                                        <a:pt x="469" y="127"/>
                                      </a:lnTo>
                                      <a:lnTo>
                                        <a:pt x="471" y="132"/>
                                      </a:lnTo>
                                      <a:lnTo>
                                        <a:pt x="472" y="138"/>
                                      </a:lnTo>
                                      <a:lnTo>
                                        <a:pt x="474" y="143"/>
                                      </a:lnTo>
                                      <a:lnTo>
                                        <a:pt x="475" y="148"/>
                                      </a:lnTo>
                                      <a:lnTo>
                                        <a:pt x="479" y="154"/>
                                      </a:lnTo>
                                      <a:lnTo>
                                        <a:pt x="479" y="160"/>
                                      </a:lnTo>
                                      <a:lnTo>
                                        <a:pt x="481" y="167"/>
                                      </a:lnTo>
                                      <a:lnTo>
                                        <a:pt x="482" y="172"/>
                                      </a:lnTo>
                                      <a:lnTo>
                                        <a:pt x="483" y="180"/>
                                      </a:lnTo>
                                      <a:lnTo>
                                        <a:pt x="492" y="5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060" y="93345"/>
                                  <a:ext cx="16510" cy="3810"/>
                                </a:xfrm>
                                <a:custGeom>
                                  <a:avLst/>
                                  <a:gdLst>
                                    <a:gd name="T0" fmla="*/ 0 w 212"/>
                                    <a:gd name="T1" fmla="*/ 52 h 52"/>
                                    <a:gd name="T2" fmla="*/ 212 w 212"/>
                                    <a:gd name="T3" fmla="*/ 51 h 52"/>
                                    <a:gd name="T4" fmla="*/ 212 w 212"/>
                                    <a:gd name="T5" fmla="*/ 0 h 52"/>
                                    <a:gd name="T6" fmla="*/ 0 w 212"/>
                                    <a:gd name="T7" fmla="*/ 2 h 52"/>
                                    <a:gd name="T8" fmla="*/ 0 w 212"/>
                                    <a:gd name="T9" fmla="*/ 52 h 52"/>
                                    <a:gd name="T10" fmla="*/ 0 w 212"/>
                                    <a:gd name="T11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2" h="52">
                                      <a:moveTo>
                                        <a:pt x="0" y="52"/>
                                      </a:moveTo>
                                      <a:lnTo>
                                        <a:pt x="212" y="51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860" y="80010"/>
                                  <a:ext cx="16510" cy="4445"/>
                                </a:xfrm>
                                <a:custGeom>
                                  <a:avLst/>
                                  <a:gdLst>
                                    <a:gd name="T0" fmla="*/ 0 w 213"/>
                                    <a:gd name="T1" fmla="*/ 56 h 56"/>
                                    <a:gd name="T2" fmla="*/ 213 w 213"/>
                                    <a:gd name="T3" fmla="*/ 54 h 56"/>
                                    <a:gd name="T4" fmla="*/ 212 w 213"/>
                                    <a:gd name="T5" fmla="*/ 0 h 56"/>
                                    <a:gd name="T6" fmla="*/ 0 w 213"/>
                                    <a:gd name="T7" fmla="*/ 3 h 56"/>
                                    <a:gd name="T8" fmla="*/ 0 w 213"/>
                                    <a:gd name="T9" fmla="*/ 56 h 56"/>
                                    <a:gd name="T10" fmla="*/ 0 w 213"/>
                                    <a:gd name="T11" fmla="*/ 56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3" h="56">
                                      <a:moveTo>
                                        <a:pt x="0" y="56"/>
                                      </a:moveTo>
                                      <a:lnTo>
                                        <a:pt x="213" y="54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A075070" id="Canvas 11" o:spid="_x0000_s1026" editas="canvas" style="position:absolute;margin-left:0;margin-top:-3.25pt;width:16.35pt;height:15.7pt;z-index:-251641856" coordsize="207645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07645;height:199390;visibility:visible;mso-wrap-style:square">
                        <v:fill o:detectmouseclick="t"/>
                        <v:path o:connecttype="none"/>
                      </v:shape>
                      <v:shape id="Freeform 39" o:spid="_x0000_s1028" style="position:absolute;left:5080;width:202565;height:199390;visibility:visible;mso-wrap-style:square;v-text-anchor:top" coordsize="2554,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" path="m754,2495r1119,14l2544,1825,2554,721,1835,,732,,1,716,,1779r754,716xe" fillcolor="#d1d1d1" stroked="f">
                        <v:path arrowok="t" o:connecttype="custom" o:connectlocs="59802,198277;148553,199390;201772,145033;202565,57298;145539,0;58057,0;79,56900;0,141377;59802,198277;59802,198277" o:connectangles="0,0,0,0,0,0,0,0,0,0"/>
                      </v:shape>
                      <v:shape id="Freeform 40" o:spid="_x0000_s1029" style="position:absolute;left:5080;width:196850;height:199390;visibility:visible;mso-wrap-style:square;v-text-anchor:top" coordsize="2477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" path="m728,2514r1031,l2477,1793r,-1069l1763,,706,,,722,,1791r728,723xe" fillcolor="#ff0f00" stroked="f">
                        <v:path arrowok="t" o:connecttype="custom" o:connectlocs="57855,199390;139790,199390;196850,142206;196850,57422;140108,0;56107,0;0,57263;0,142048;57855,199390;57855,199390" o:connectangles="0,0,0,0,0,0,0,0,0,0"/>
                      </v:shape>
                      <v:shape id="Freeform 41" o:spid="_x0000_s1030" style="position:absolute;left:8890;top:63500;width:39370;height:67945;visibility:visible;mso-wrap-style:square;v-text-anchor:top" coordsize="493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" path="m468,267r-197,1l270,207r-1,-6l269,196r-1,-6l268,183r-2,-6l266,170r-3,-8l262,157r-4,-8l253,141r-6,-5l240,134r-4,-1l232,134r-5,2l224,138r-4,2l215,144r-4,6l208,157r-4,4l202,168r-2,5l199,181r,7l198,196r,7l199,212r,8l199,228r1,7l203,243r,7l205,257r3,5l211,267r2,5l217,278r6,5l231,290r3,2l238,295r5,4l248,302r5,3l258,309r7,4l271,318r8,4l288,327r3,3l295,332r5,2l304,338r8,4l319,348r8,4l336,357r5,4l348,365r7,5l362,375r7,5l374,384r7,5l386,394r5,4l396,402r5,3l407,410r3,3l416,418r4,3l424,425r4,4l431,432r4,4l439,441r5,7l451,455r2,5l456,464r2,6l461,474r2,6l465,485r3,6l470,496r3,6l474,508r2,5l478,520r2,5l481,533r3,6l486,546r1,5l488,559r1,5l489,572r1,5l491,584r1,8l493,599r,6l493,612r,7l493,626r-1,7l492,640r,7l492,655r-2,6l489,669r,5l488,682r-2,5l485,695r-3,6l481,707r-2,7l477,721r-2,5l473,733r-4,5l467,746r-2,5l462,758r-5,5l455,768r-4,6l449,780r-5,4l440,790r-5,5l431,801r-4,3l422,810r-5,3l412,817r-5,5l401,825r-5,3l391,833r-9,2l373,838r-9,4l357,845r-10,2l338,851r-9,2l320,856r-9,l302,858r-9,2l284,862r-10,1l266,864r-9,l248,864r-9,l231,864r-10,-1l212,862r-9,-2l194,860r-8,-3l178,856r-10,-3l159,851r-8,-4l143,845r-9,-3l126,838r-8,-4l110,831r-5,-3l100,826r-4,-3l92,821r-8,-6l77,810r-7,-6l63,797r-5,-5l53,786r-5,-6l42,773r-4,-7l35,760r-4,-8l28,746r-3,-9l24,732r-4,-8l18,716r-2,-9l15,700r-2,-8l13,684r-1,-8l12,670r-1,-9l11,652r,-8l11,636r,-7l11,621r,-8l11,605r,-54l208,550r,100l208,654r,6l208,665r,5l208,674r1,5l209,683r1,4l211,694r1,6l214,705r2,5l221,715r7,5l236,721r10,1l255,720r8,-4l271,712r7,-6l280,699r2,-8l284,682r1,-9l285,669r1,-6l286,657r2,-5l288,647r,-5l288,636r,-5l286,625r-1,-5l285,614r,-4l284,604r-1,-5l282,594r,-4l278,581r-4,-9l270,565r-3,-5l261,555r-3,-4l254,546r-4,-2l246,540r-3,-4l238,534r-3,-3l227,525r-6,-5l214,514r-5,-3l202,505r-6,-3l190,499r-5,-4l178,492r-4,-3l168,486r-5,-3l157,480r-5,-2l145,474r-4,-3l134,468r-5,-4l123,461r-5,-3l111,452r-7,-4l97,442r-7,-6l83,430r-7,-6l72,420r-3,-4l65,413r-3,-3l55,404r-5,-5l46,394r-5,-5l37,383r-5,-5l29,373r-2,-5l24,361r-4,-6l18,350r-2,-6l14,339r-1,-6l11,328,9,322,7,317,6,310,4,304r,-5l4,292,3,288,2,282r,-5l1,271r,-4l1,261r,-6l1,250r,-5l1,240r,-5l,228r,-8l,212r,-8l,197r1,-6l2,183r1,-5l3,170r1,-6l4,157r1,-5l6,146r2,-6l8,134r3,-5l12,123r1,-5l14,112r2,-5l18,102r2,-4l23,93r2,-4l27,83r2,-4l32,75r4,-4l41,63r8,-6l54,49r8,-7l65,39r5,-2l73,35r5,-4l83,29r3,-3l90,23r6,-2l101,19r6,-2l111,16r7,-1l123,12r5,-2l134,9r7,-1l146,6r7,-1l161,3r7,l174,2r7,-1l189,r8,l203,r8,l220,r8,l233,r5,l245,r6,l257,r8,l272,1r8,1l286,2r8,3l302,5r9,2l318,8r9,1l335,12r8,3l350,17r8,2l365,21r8,5l381,29r7,4l395,38r8,4l409,47r6,5l421,58r7,5l432,70r6,7l442,86r5,7l449,98r2,6l452,110r3,8l456,123r2,9l461,140r1,9l463,157r1,10l464,171r1,6l465,182r,5l465,192r,6l465,203r1,6l466,214r,6l466,227r1,6l468,267xe" stroked="f">
                        <v:path arrowok="t" o:connecttype="custom" o:connectlocs="21402,14391;19725,10695;17169,11324;15892,14784;16211,19110;17808,22255;20603,24300;23957,26266;27791,28704;31224,31299;33860,33422;36176,36174;37533,39005;38651,42387;39210,45926;39290,49779;38971,53633;37933,57093;36335,60396;34099,63227;31224,65507;26273,67080;21242,67945;16211,67630;11420,66451;7666,64721;4232,61811;1996,57958;1038,53790;878,49465;16610,51431;16770,54026;18846,56699;22520,54340;22999,50880;22760,47970;21562,44432;19405,42151;16131,39713;13017,37983;9823,36253;6069,33343;3673,30984;1597,27917;559,24929;160,21783;80,18874;80,15020;479,11481;1278,8414;2555,5898;5590,2910;8066,1494;11260,629;15093,0;19006,0;22839,157;27391,1180;31544,2988;34978,6055;36415,9673;37134,13919;37214,16829" o:connectangles="0,0,0,0,0,0,0,0,0,0,0,0,0,0,0,0,0,0,0,0,0,0,0,0,0,0,0,0,0,0,0,0,0,0,0,0,0,0,0,0,0,0,0,0,0,0,0,0,0,0,0,0,0,0,0,0,0,0,0,0,0,0,0"/>
                      </v:shape>
                      <v:shape id="Freeform 42" o:spid="_x0000_s1031" style="position:absolute;left:53975;top:65405;width:36830;height:66675;visibility:visible;mso-wrap-style:square;v-text-anchor:top" coordsize="464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" path="m462,r2,168l338,170r6,672l132,845,126,172,,173,,4,462,xe" stroked="f">
                        <v:path arrowok="t" o:connecttype="custom" o:connectlocs="36671,0;36830,13256;26829,13414;27305,66438;10478,66675;10001,13572;0,13651;0,316;36671,0;36671,0" o:connectangles="0,0,0,0,0,0,0,0,0,0"/>
                      </v:shape>
                      <v:shape id="Freeform 43" o:spid="_x0000_s1032" style="position:absolute;left:149225;top:65405;width:37465;height:66040;visibility:visible;mso-wrap-style:square;v-text-anchor:top" coordsize="471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" path="m,3l213,1,218,r6,l230,r7,l242,r7,l255,r8,l270,r6,l283,r8,1l297,1r7,2l311,4r8,1l324,5r8,2l338,9r6,2l351,13r6,2l365,17r7,4l377,23r6,2l389,30r6,4l400,37r6,5l411,47r5,6l420,55r3,5l425,63r4,5l432,73r2,5l436,84r5,4l442,94r2,6l446,105r2,6l450,116r3,7l454,128r3,7l457,141r2,7l460,154r1,7l462,167r3,7l465,182r2,6l467,194r1,8l469,208r,8l469,223r1,6l470,237r1,8l470,251r,7l470,264r,7l469,277r,7l469,292r,6l469,305r-1,6l467,317r,7l466,329r,7l465,342r,6l464,354r-2,5l460,364r,5l458,374r-1,5l457,384r-1,5l453,397r-4,8l447,412r-3,6l441,423r-5,4l432,432r-3,4l424,440r-4,5l415,448r-4,5l406,455r-6,3l395,462r-5,4l384,468r-6,2l373,474r-6,2l362,478r-7,1l349,482r-6,2l337,485r-6,2l324,487r-4,2l312,489r-5,1l300,490r-5,2l289,492r-6,1l278,494r-5,1l216,495r3,333l7,830,6,829r,-3l6,820r,-6l6,809r,-4l6,800r,-4l6,789r,-5l6,777r,-7l5,762r,-7l5,747r,-8l5,730r,-9l5,712r,-8l5,694r,-10l5,673r,-9l5,653r,-10l5,631r,-10l5,609r,-12l5,586r,-11l4,563r,-13l4,537r,-11l4,513r,-13l4,488r,-12l4,463r,-13l4,438r,-12l3,413r,-14l3,386r,-12l1,361r,-13l1,336r,-11l1,312r,-13l1,287r,-12l1,262r,-11l1,239r,-11l6,228r5,l17,228r7,l29,228r8,l44,228r8,l58,228r8,l74,228r7,l89,228r8,l104,228r8,l120,227r7,l135,227r8,l149,227r8,l164,227r6,l177,227r6,l189,227r6,l200,227r4,l208,227r6,l215,353r5,l227,354r8,-1l242,353r7,-2l258,347r6,-4l271,338r2,-5l275,328r2,-6l278,315r2,-9l281,298r,-5l281,287r,-4l282,278r,-69l281,203r,-5l280,193r,-5l278,181r-2,-8l274,166r-3,-5l268,156r-4,-3l259,150r-5,-3l249,145r-6,-1l237,143r-8,l220,143r-7,l213,146r,6l213,158r,8l213,176r,6l213,186r,7l214,198r-6,l204,198r-4,l195,198r-6,l183,198r-6,l170,198r-6,l157,198r-8,l143,198r-8,l127,198r-7,l112,200r-8,l96,200r-8,l80,200r-7,l65,200r-7,l51,200r-8,l37,200r-8,l23,200r-6,l11,200r-5,l1,201,,3xe" stroked="f">
                        <v:path arrowok="t" o:connecttype="custom" o:connectlocs="18295,0;20920,0;23624,80;26408,557;29033,1353;31420,2705;33408,4376;34522,6206;35476,8354;36351,10741;36749,13288;37226,16072;37385,18857;37385,21562;37306,24268;37067,26734;36590,28962;36272,30951;35079,33657;33408,35407;31420,36760;29192,37874;26806,38590;24420,38987;22113,39306;477,65960;477,64051;477,61823;398,58799;398,55219;398,51161;398,46626;318,41852;318,36839;239,31747;80,26734;80,21881;477,18141;2943,18141;5886,18141;8909,18141;11852,18062;14556,18062;16545,18062;18693,28087;21556,26893;22272,24347;22431,22119;22272,14958;21318,12412;19329,11458;16943,11378;16943,14004;16545,15754;14556,15754;11852,15754;8909,15913;5807,15913;2943,15913;477,15913" o:connectangles="0,0,0,0,0,0,0,0,0,0,0,0,0,0,0,0,0,0,0,0,0,0,0,0,0,0,0,0,0,0,0,0,0,0,0,0,0,0,0,0,0,0,0,0,0,0,0,0,0,0,0,0,0,0,0,0,0,0,0,0"/>
                      </v:shape>
                      <v:shape id="Freeform 44" o:spid="_x0000_s1033" style="position:absolute;left:99060;top:62230;width:38735;height:69850;visibility:visible;mso-wrap-style:square;v-text-anchor:top" coordsize="492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" path="m492,501r,8l492,516r,8l492,534r,8l492,552r,9l492,571r-1,7l491,588r,9l491,607r,5l491,616r-1,5l490,626r-1,5l489,636r,6l489,646r-3,9l485,665r-1,5l483,675r-1,5l482,684r-2,9l479,703r-2,4l475,713r-1,4l474,723r-4,9l468,739r-5,9l460,758r-4,9l451,776r-2,3l446,785r-2,3l441,794r-4,4l433,803r-5,4l424,813r-6,4l413,822r-5,4l404,831r-6,3l391,837r-5,5l380,845r-6,2l367,851r-5,3l355,857r-7,1l342,862r-8,1l328,866r-7,1l313,868r-6,3l300,872r-9,1l285,874r-8,1l271,875r-9,l255,876r-7,l241,877r-8,-1l225,875r-8,l210,875r-7,-1l196,873r-7,-1l182,871r-8,-3l168,867r-8,-2l153,863r-6,-2l140,858r-6,-2l127,854r-6,-3l114,848r-7,-3l102,842r-5,-4l91,835r-5,-3l80,828r-4,-4l70,819r-5,-4l60,811r-5,-6l52,801r-5,-6l45,791r-4,-7l37,778r-4,-7l30,764r-4,-8l24,748r-2,-9l20,731r-2,-6l18,721r-2,-6l14,711r-1,-5l12,702r-1,-6l11,692,9,686r,-5l8,676r,-5l7,665r,-5l7,655r,-4l6,645r,-5l5,634r,-4l5,625r,-4l5,615r,-4l3,605r,-5l2,595r,-4l2,581r,-9l1,566r,-4l1,557r,-4l1,543r,-8l1,526r,-9l1,510r,-7l,494r,-8l,480r,-6l,467r,-5l,456r,-4l,443r,-4l,435r1,-1l6,433r5,l18,433r6,l30,433r7,l44,433r8,l59,433r7,l74,433r7,l88,433r9,l104,433r8,l118,432r8,l133,432r7,l147,432r8,l161,432r7,l174,432r6,l186,432r6,l197,432r6,l208,432r5,l215,617r-1,7l214,632r,8l214,648r-1,8l213,666r1,8l216,684r,7l218,698r2,7l225,711r3,4l233,720r7,2l248,723r6,-1l261,718r5,-4l271,708r3,-7l277,693r2,-9l280,676r,-5l280,666r,-5l280,656r,-10l282,637r-2,-7l280,622r,-7l280,611,277,231r-1,-7l276,219r,-7l276,207r-1,-9l275,191r,-8l275,177r-2,-9l271,162r-3,-7l266,151r-5,-6l256,143r-6,-3l244,141r-7,l230,143r-5,2l221,150r-4,4l216,160r-3,5l213,173r-3,8l209,188r,7l209,203r,7l209,218r1,5l212,231r,2l212,238r,6l212,251r,8l212,263r,6l212,274r,6l212,285r,6l212,298r,6l212,311r,7l212,324r,9l212,340r,6l212,354r,9l212,371r,8l212,386r1,9l207,395r-5,l196,395r-4,l185,395r-5,l173,395r-5,l160,395r-7,l147,395r-8,l132,395r-7,l117,395r-6,1l103,396r-8,l88,396r-8,l72,396r-7,l58,396r-6,l44,396r-7,l30,396r-6,l18,396r-7,l6,396r-5,l5,187r,-7l5,173r,-6l7,161r,-6l9,150r,-6l12,139r1,-5l14,129r3,-6l19,118r3,-5l24,109r2,-5l30,100r2,-5l34,91r3,-4l40,83r6,-9l54,68r6,-8l68,53r3,-2l76,49r4,-3l84,43r4,-3l92,37r5,-3l101,32r9,-4l120,24r8,-4l138,16r5,-2l148,13r5,-2l159,11r4,-2l168,8r5,-1l179,6r5,-2l189,3r5,-1l199,2r6,l209,1r6,l221,1r5,l231,1r6,l242,1,247,r5,l256,r6,l266,r5,1l276,1r6,1l286,2r5,l296,3r5,1l306,4r5,3l317,7r4,2l325,9r5,2l335,11r6,2l345,14r4,3l354,18r5,2l368,24r9,4l381,31r5,2l390,37r5,2l402,44r8,6l417,56r8,6l432,69r6,8l440,80r5,4l448,89r3,5l454,98r3,4l459,107r2,5l463,117r3,5l469,127r2,5l472,138r2,5l475,148r4,6l479,160r2,7l482,172r1,8l492,501xe" stroked="f">
                        <v:path arrowok="t" o:connecttype="custom" o:connectlocs="38735,43965;38656,48744;38499,51452;37790,55195;36845,58859;34956,62761;32515,65469;29445,67461;25823,68974;21808,69691;17714,69691;13699,69133;9999,68018;6771,66266;4094,63797;2047,60213;1102,56629;630,53841;472,50974;236,48186;79,44761;79,40620;0,36797;472,34487;4094,34487;8188,34487;12203,34407;15510,34407;16848,50974;17163,55593;19997,57505;22044,53841;22044,50177;21729,16885;21336,12903;18659,11230;16769,13779;16533,17761;16691,20628;16691,23735;16691,27558;16297,31460;13227,31460;9211,31460;5117,31540;1417,31540;394,13301;1102,10274;2519,7566;5354,4221;7637,2708;11652,1035;14486,319;17399,80;20155,0;22910,159;25587,717;28264,1593;31649,3504;35035,6690;36452,9319;37712,12266" o:connectangles="0,0,0,0,0,0,0,0,0,0,0,0,0,0,0,0,0,0,0,0,0,0,0,0,0,0,0,0,0,0,0,0,0,0,0,0,0,0,0,0,0,0,0,0,0,0,0,0,0,0,0,0,0,0,0,0,0,0,0,0,0,0"/>
                      </v:shape>
                      <v:shape id="Freeform 45" o:spid="_x0000_s1034" style="position:absolute;left:99060;top:93345;width:16510;height:3810;visibility:visible;mso-wrap-style:square;v-text-anchor:top" coordsize="21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" path="m,52l212,51,212,,,2,,52xe" stroked="f">
                        <v:path arrowok="t" o:connecttype="custom" o:connectlocs="0,3810;16510,3737;16510,0;0,147;0,3810;0,3810" o:connectangles="0,0,0,0,0,0"/>
                      </v:shape>
                      <v:shape id="Freeform 46" o:spid="_x0000_s1035" style="position:absolute;left:149860;top:80010;width:16510;height:4445;visibility:visible;mso-wrap-style:square;v-text-anchor:top" coordsize="21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" path="m,56l213,54,212,,,3,,56xe" stroked="f">
                        <v:path arrowok="t" o:connecttype="custom" o:connectlocs="0,4445;16510,4286;16432,0;0,238;0,4445;0,4445" o:connectangles="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10676" w:type="dxa"/>
            <w:gridSpan w:val="3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09C8C" w14:textId="5663FB38" w:rsidR="00436F4D" w:rsidRPr="00436F4D" w:rsidRDefault="00436F4D" w:rsidP="00A27DD3">
            <w:pPr>
              <w:pStyle w:val="Formtext8pt"/>
              <w:rPr>
                <w:rStyle w:val="Italic"/>
              </w:rPr>
            </w:pPr>
            <w:r w:rsidRPr="00436F4D">
              <w:rPr>
                <w:rStyle w:val="Italic"/>
              </w:rPr>
              <w:t>COMPLETE A NEW LICENSE APPLICATION FOR CHANGE IN COMPANY NAME OR OWNERSHIP</w:t>
            </w:r>
            <w:r w:rsidRPr="00436F4D">
              <w:rPr>
                <w:rStyle w:val="BoldItaliccharc"/>
              </w:rPr>
              <w:t>:  SEE LETTER FOR INSTRUCTIONS</w:t>
            </w:r>
          </w:p>
        </w:tc>
      </w:tr>
      <w:tr w:rsidR="000F16DD" w:rsidRPr="003510D6" w14:paraId="7E62BEE2" w14:textId="77777777" w:rsidTr="00A833E9">
        <w:trPr>
          <w:trHeight w:hRule="exact" w:val="288"/>
        </w:trPr>
        <w:tc>
          <w:tcPr>
            <w:tcW w:w="5501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788A" w14:textId="556A597B" w:rsidR="000F16DD" w:rsidRPr="001622D0" w:rsidRDefault="000F16DD" w:rsidP="00186E02">
            <w:pPr>
              <w:pStyle w:val="Formtext9pt"/>
            </w:pPr>
            <w:r>
              <w:t>BUSINESS NAME &amp; MAILING ADDRESS</w:t>
            </w:r>
          </w:p>
        </w:tc>
        <w:tc>
          <w:tcPr>
            <w:tcW w:w="57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1791" w14:textId="6CECAF2F" w:rsidR="000F16DD" w:rsidRPr="001622D0" w:rsidRDefault="000F16DD" w:rsidP="000F16DD">
            <w:pPr>
              <w:pStyle w:val="Formtext10pt"/>
            </w:pPr>
            <w:r w:rsidRPr="00C50980">
              <w:rPr>
                <w:caps/>
                <w:sz w:val="15"/>
                <w:szCs w:val="15"/>
              </w:rPr>
              <w:t xml:space="preserve">correct </w:t>
            </w:r>
            <w:r>
              <w:rPr>
                <w:caps/>
                <w:sz w:val="15"/>
                <w:szCs w:val="15"/>
              </w:rPr>
              <w:t>only preprinted label errors below</w:t>
            </w:r>
          </w:p>
        </w:tc>
      </w:tr>
      <w:tr w:rsidR="0018064B" w:rsidRPr="003510D6" w14:paraId="29A17ADC" w14:textId="77777777" w:rsidTr="00A833E9">
        <w:trPr>
          <w:trHeight w:val="288"/>
        </w:trPr>
        <w:tc>
          <w:tcPr>
            <w:tcW w:w="550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79F46" w14:textId="77777777" w:rsidR="0018064B" w:rsidRPr="001622D0" w:rsidRDefault="0018064B" w:rsidP="0018064B">
            <w:pPr>
              <w:pStyle w:val="Formtext10pt"/>
            </w:pPr>
          </w:p>
        </w:tc>
        <w:tc>
          <w:tcPr>
            <w:tcW w:w="57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C663" w14:textId="09D1BE97" w:rsidR="0018064B" w:rsidRDefault="0018064B" w:rsidP="0018064B">
            <w:pPr>
              <w:pStyle w:val="Formtext7pt"/>
            </w:pPr>
            <w:r w:rsidRPr="000F16DD">
              <w:t>NAME</w:t>
            </w:r>
          </w:p>
          <w:p w14:paraId="200CE45D" w14:textId="51948C45" w:rsidR="0018064B" w:rsidRPr="001622D0" w:rsidRDefault="0018064B" w:rsidP="0045674D">
            <w:pPr>
              <w:pStyle w:val="Formtext10p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5674D" w:rsidRPr="003510D6" w14:paraId="6BD31B34" w14:textId="77777777" w:rsidTr="00A833E9">
        <w:trPr>
          <w:trHeight w:val="288"/>
        </w:trPr>
        <w:tc>
          <w:tcPr>
            <w:tcW w:w="550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3B309" w14:textId="77777777" w:rsidR="0045674D" w:rsidRPr="001622D0" w:rsidRDefault="0045674D" w:rsidP="0018064B">
            <w:pPr>
              <w:pStyle w:val="Formtext10pt"/>
            </w:pPr>
          </w:p>
        </w:tc>
        <w:tc>
          <w:tcPr>
            <w:tcW w:w="57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6CA8" w14:textId="77777777" w:rsidR="0045674D" w:rsidRDefault="0045674D" w:rsidP="0045674D">
            <w:pPr>
              <w:pStyle w:val="Formtext7pt"/>
            </w:pPr>
            <w:r>
              <w:t>C</w:t>
            </w:r>
            <w:r w:rsidRPr="000F16DD">
              <w:t>ONTACT NAME</w:t>
            </w:r>
          </w:p>
          <w:p w14:paraId="2F585C21" w14:textId="194A3E61" w:rsidR="0045674D" w:rsidRDefault="0045674D" w:rsidP="0045674D">
            <w:pPr>
              <w:pStyle w:val="Formtext10p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2150" w:rsidRPr="003510D6" w14:paraId="31D8823B" w14:textId="77777777" w:rsidTr="00A833E9">
        <w:trPr>
          <w:trHeight w:val="288"/>
        </w:trPr>
        <w:tc>
          <w:tcPr>
            <w:tcW w:w="550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8C5A6" w14:textId="383A06CA" w:rsidR="00002150" w:rsidRPr="001622D0" w:rsidRDefault="00002150" w:rsidP="00002150">
            <w:pPr>
              <w:pStyle w:val="Formtext10pt"/>
            </w:pPr>
          </w:p>
        </w:tc>
        <w:tc>
          <w:tcPr>
            <w:tcW w:w="372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D9E46" w14:textId="77777777" w:rsidR="00002150" w:rsidRDefault="00002150" w:rsidP="00002150">
            <w:pPr>
              <w:pStyle w:val="Formtext7pt"/>
            </w:pPr>
            <w:r w:rsidRPr="000F16DD">
              <w:t>STREET ADDRESS</w:t>
            </w:r>
          </w:p>
          <w:p w14:paraId="03C332E5" w14:textId="5CEBAF32" w:rsidR="00002150" w:rsidRPr="001622D0" w:rsidRDefault="00002150" w:rsidP="00002150">
            <w:pPr>
              <w:pStyle w:val="Formtext10p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9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91A29" w14:textId="1091ECDA" w:rsidR="00002150" w:rsidRDefault="00002150" w:rsidP="00002150">
            <w:pPr>
              <w:pStyle w:val="Formtext7pt"/>
            </w:pPr>
            <w:r>
              <w:t>PO BOX</w:t>
            </w:r>
          </w:p>
          <w:p w14:paraId="32F310CE" w14:textId="3E3587E6" w:rsidR="00002150" w:rsidRPr="001622D0" w:rsidRDefault="00002150" w:rsidP="00002150">
            <w:pPr>
              <w:pStyle w:val="Formtext10p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02150" w:rsidRPr="003510D6" w14:paraId="5B312533" w14:textId="77777777" w:rsidTr="00A833E9">
        <w:trPr>
          <w:trHeight w:val="288"/>
        </w:trPr>
        <w:tc>
          <w:tcPr>
            <w:tcW w:w="550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54C36" w14:textId="77777777" w:rsidR="00002150" w:rsidRPr="001622D0" w:rsidRDefault="00002150" w:rsidP="00002150">
            <w:pPr>
              <w:pStyle w:val="Formtext10pt"/>
            </w:pPr>
          </w:p>
        </w:tc>
        <w:tc>
          <w:tcPr>
            <w:tcW w:w="37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8103" w14:textId="77777777" w:rsidR="00002150" w:rsidRDefault="00002150" w:rsidP="00002150">
            <w:pPr>
              <w:pStyle w:val="Formtext7pt"/>
            </w:pPr>
            <w:r>
              <w:t>CITY</w:t>
            </w:r>
          </w:p>
          <w:p w14:paraId="532DB2EC" w14:textId="76D43457" w:rsidR="00002150" w:rsidRPr="001622D0" w:rsidRDefault="00002150" w:rsidP="00002150">
            <w:pPr>
              <w:pStyle w:val="Formtext9p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EF28" w14:textId="77777777" w:rsidR="00002150" w:rsidRDefault="00002150" w:rsidP="00002150">
            <w:pPr>
              <w:pStyle w:val="Formtext7pt"/>
            </w:pPr>
            <w:r>
              <w:t>STATE</w:t>
            </w:r>
          </w:p>
          <w:p w14:paraId="1B35EDF0" w14:textId="142BAD9F" w:rsidR="00002150" w:rsidRPr="001622D0" w:rsidRDefault="00002150" w:rsidP="00002150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694D" w14:textId="77777777" w:rsidR="00002150" w:rsidRDefault="00002150" w:rsidP="00002150">
            <w:pPr>
              <w:pStyle w:val="Formtext7pt"/>
            </w:pPr>
            <w:r>
              <w:t>ZIP</w:t>
            </w:r>
          </w:p>
          <w:p w14:paraId="21231D8B" w14:textId="0CC4A630" w:rsidR="00002150" w:rsidRPr="001622D0" w:rsidRDefault="00002150" w:rsidP="00002150">
            <w:pPr>
              <w:pStyle w:val="Formtext9p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2150" w:rsidRPr="003510D6" w14:paraId="7C1ACE90" w14:textId="77777777" w:rsidTr="00E50353">
        <w:trPr>
          <w:trHeight w:val="288"/>
        </w:trPr>
        <w:tc>
          <w:tcPr>
            <w:tcW w:w="3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A281" w14:textId="77777777" w:rsidR="00002150" w:rsidRDefault="00002150" w:rsidP="00002150">
            <w:pPr>
              <w:pStyle w:val="Formtext7pt"/>
            </w:pPr>
            <w:r>
              <w:t>DOING BUSINESS AS NAME</w:t>
            </w:r>
          </w:p>
          <w:p w14:paraId="44D89CB9" w14:textId="265AE99C" w:rsidR="00002150" w:rsidRPr="0037440A" w:rsidRDefault="00002150" w:rsidP="00002150">
            <w:pPr>
              <w:pStyle w:val="Formtext10p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2517" w14:textId="77777777" w:rsidR="00002150" w:rsidRDefault="00002150" w:rsidP="00002150">
            <w:pPr>
              <w:pStyle w:val="Formtext7pt"/>
            </w:pPr>
            <w:r w:rsidRPr="00A822FD">
              <w:t>FEDERAL EMPLOYER I.D. # (FEIN) (OPTIONAL)</w:t>
            </w:r>
          </w:p>
          <w:p w14:paraId="45014DE2" w14:textId="2CA288AC" w:rsidR="00002150" w:rsidRPr="0037440A" w:rsidRDefault="00002150" w:rsidP="00002150">
            <w:pPr>
              <w:pStyle w:val="Formtext10p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A822FD">
              <w:fldChar w:fldCharType="begin"/>
            </w:r>
            <w:r w:rsidRPr="00A822FD">
              <w:instrText xml:space="preserve"> MERGEFIELD "DBA1" </w:instrText>
            </w:r>
            <w:r w:rsidRPr="00A822FD">
              <w:fldChar w:fldCharType="end"/>
            </w:r>
          </w:p>
        </w:tc>
        <w:tc>
          <w:tcPr>
            <w:tcW w:w="3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07FA" w14:textId="77777777" w:rsidR="00002150" w:rsidRDefault="00002150" w:rsidP="00002150">
            <w:pPr>
              <w:pStyle w:val="Formtext7pt"/>
            </w:pPr>
            <w:r w:rsidRPr="00002150">
              <w:t xml:space="preserve">COMPANY WEBSITE ADDRESS </w:t>
            </w:r>
          </w:p>
          <w:p w14:paraId="6BDF99C3" w14:textId="4EADBF30" w:rsidR="00002150" w:rsidRPr="0037440A" w:rsidRDefault="00002150" w:rsidP="00002150">
            <w:pPr>
              <w:pStyle w:val="Formtext10p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2150" w:rsidRPr="003510D6" w14:paraId="7218DBA6" w14:textId="77777777" w:rsidTr="00E50353">
        <w:trPr>
          <w:trHeight w:val="288"/>
        </w:trPr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F2C2" w14:textId="6E904A4A" w:rsidR="00002150" w:rsidRPr="002F354E" w:rsidRDefault="00002150" w:rsidP="00002150">
            <w:pPr>
              <w:pStyle w:val="Formtext9pt"/>
              <w:rPr>
                <w:rStyle w:val="Boldchar"/>
              </w:rPr>
            </w:pPr>
            <w:r w:rsidRPr="002F354E">
              <w:rPr>
                <w:rStyle w:val="Boldchar"/>
              </w:rPr>
              <w:t>CHECK ONE: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B293" w14:textId="78E070D8" w:rsidR="00002150" w:rsidRPr="0037440A" w:rsidRDefault="00002150" w:rsidP="00002150">
            <w:pPr>
              <w:pStyle w:val="Formtext9p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instrText xml:space="preserve"> FORMCHECKBOX </w:instrText>
            </w:r>
            <w:r w:rsidR="000015E5">
              <w:fldChar w:fldCharType="separate"/>
            </w:r>
            <w:r>
              <w:fldChar w:fldCharType="end"/>
            </w:r>
            <w:bookmarkEnd w:id="7"/>
            <w:r>
              <w:t xml:space="preserve"> </w:t>
            </w:r>
            <w:r w:rsidRPr="002F354E">
              <w:t>Partnership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90CA" w14:textId="00801005" w:rsidR="00002150" w:rsidRPr="0037440A" w:rsidRDefault="00002150" w:rsidP="00002150">
            <w:pPr>
              <w:pStyle w:val="Formtext9p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5E5">
              <w:fldChar w:fldCharType="separate"/>
            </w:r>
            <w:r>
              <w:fldChar w:fldCharType="end"/>
            </w:r>
            <w:r>
              <w:t xml:space="preserve"> </w:t>
            </w:r>
            <w:r w:rsidRPr="002F354E">
              <w:t>Cooperative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5D18" w14:textId="4BF351D4" w:rsidR="00002150" w:rsidRPr="0037440A" w:rsidRDefault="00002150" w:rsidP="00002150">
            <w:pPr>
              <w:pStyle w:val="Formtext9p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5E5">
              <w:fldChar w:fldCharType="separate"/>
            </w:r>
            <w:r>
              <w:fldChar w:fldCharType="end"/>
            </w:r>
            <w:r>
              <w:t xml:space="preserve"> </w:t>
            </w:r>
            <w:r w:rsidRPr="002F354E">
              <w:t>Corporation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0EAE" w14:textId="50970CD4" w:rsidR="00002150" w:rsidRPr="0037440A" w:rsidRDefault="00002150" w:rsidP="00002150">
            <w:pPr>
              <w:pStyle w:val="Formtext9p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5E5">
              <w:fldChar w:fldCharType="separate"/>
            </w:r>
            <w:r>
              <w:fldChar w:fldCharType="end"/>
            </w:r>
            <w:r>
              <w:t xml:space="preserve"> </w:t>
            </w:r>
            <w:r w:rsidRPr="002F354E">
              <w:t xml:space="preserve">Sole Proprietor  </w:t>
            </w: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3F47" w14:textId="77777777" w:rsidR="00002150" w:rsidRPr="0037440A" w:rsidRDefault="00002150" w:rsidP="00002150">
            <w:pPr>
              <w:pStyle w:val="Formtext9p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5E5">
              <w:fldChar w:fldCharType="separate"/>
            </w:r>
            <w:r>
              <w:fldChar w:fldCharType="end"/>
            </w:r>
            <w:r>
              <w:t xml:space="preserve"> </w:t>
            </w:r>
            <w:r w:rsidRPr="002F354E">
              <w:t>LLC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E21E" w14:textId="0BE22D3A" w:rsidR="00002150" w:rsidRPr="0037440A" w:rsidRDefault="00002150" w:rsidP="00002150">
            <w:pPr>
              <w:pStyle w:val="Formtext9pt"/>
            </w:pPr>
            <w:r>
              <w:rPr>
                <w:caps/>
                <w:sz w:val="12"/>
              </w:rPr>
              <w:t>State of Formation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0EA0" w14:textId="4109D5C2" w:rsidR="00002150" w:rsidRPr="0037440A" w:rsidRDefault="00002150" w:rsidP="00002150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6EF" w:rsidRPr="003510D6" w14:paraId="3A546B04" w14:textId="77777777" w:rsidTr="00E50353">
        <w:trPr>
          <w:trHeight w:val="360"/>
        </w:trPr>
        <w:tc>
          <w:tcPr>
            <w:tcW w:w="1120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6F30" w14:textId="04BC9E62" w:rsidR="004326EF" w:rsidRPr="000E3717" w:rsidRDefault="00197940" w:rsidP="004326EF">
            <w:pPr>
              <w:pStyle w:val="Formtext9pt"/>
              <w:rPr>
                <w:rStyle w:val="Boldchar"/>
              </w:rPr>
            </w:pPr>
            <w:r w:rsidRPr="000E3717">
              <w:rPr>
                <w:rStyle w:val="Boldchar"/>
              </w:rPr>
              <w:t>CHECK ALL APPROPRIATE BOXES FOR THE INDEX ZONES OF MATERIALS TO BE SOLD</w:t>
            </w:r>
          </w:p>
        </w:tc>
      </w:tr>
      <w:tr w:rsidR="00A833E9" w:rsidRPr="003510D6" w14:paraId="7CC53547" w14:textId="77777777" w:rsidTr="00E50353">
        <w:trPr>
          <w:trHeight w:val="360"/>
        </w:trPr>
        <w:tc>
          <w:tcPr>
            <w:tcW w:w="3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97C5" w14:textId="16FA325E" w:rsidR="00A833E9" w:rsidRPr="004326EF" w:rsidRDefault="00A833E9" w:rsidP="00A833E9">
            <w:pPr>
              <w:pStyle w:val="Formtext9p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instrText xml:space="preserve"> FORMCHECKBOX </w:instrText>
            </w:r>
            <w:r w:rsidR="000015E5">
              <w:fldChar w:fldCharType="separate"/>
            </w:r>
            <w:r>
              <w:fldChar w:fldCharType="end"/>
            </w:r>
            <w:bookmarkEnd w:id="8"/>
            <w:r>
              <w:t xml:space="preserve"> Marl</w:t>
            </w:r>
          </w:p>
        </w:tc>
        <w:tc>
          <w:tcPr>
            <w:tcW w:w="37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4B1D" w14:textId="176AFC9E" w:rsidR="00A833E9" w:rsidRPr="004326EF" w:rsidRDefault="00A833E9" w:rsidP="00A833E9">
            <w:pPr>
              <w:pStyle w:val="Formtext9pt"/>
            </w:pPr>
            <w:r w:rsidRPr="00115CA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CA2">
              <w:instrText xml:space="preserve"> FORMCHECKBOX </w:instrText>
            </w:r>
            <w:r w:rsidR="000015E5">
              <w:fldChar w:fldCharType="separate"/>
            </w:r>
            <w:r w:rsidRPr="00115CA2">
              <w:fldChar w:fldCharType="end"/>
            </w:r>
            <w:r w:rsidRPr="00115CA2">
              <w:t xml:space="preserve"> </w:t>
            </w:r>
            <w:r>
              <w:t>Paper Mill</w:t>
            </w:r>
          </w:p>
        </w:tc>
        <w:tc>
          <w:tcPr>
            <w:tcW w:w="37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D489" w14:textId="7E6A0346" w:rsidR="00A833E9" w:rsidRPr="004326EF" w:rsidRDefault="00A833E9" w:rsidP="00A833E9">
            <w:pPr>
              <w:pStyle w:val="Formtext9pt"/>
            </w:pPr>
            <w:r w:rsidRPr="00115CA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CA2">
              <w:instrText xml:space="preserve"> FORMCHECKBOX </w:instrText>
            </w:r>
            <w:r w:rsidR="000015E5">
              <w:fldChar w:fldCharType="separate"/>
            </w:r>
            <w:r w:rsidRPr="00115CA2">
              <w:fldChar w:fldCharType="end"/>
            </w:r>
            <w:r w:rsidRPr="00115CA2">
              <w:t xml:space="preserve"> </w:t>
            </w:r>
            <w:r>
              <w:t>Recycled Byproducts</w:t>
            </w:r>
          </w:p>
        </w:tc>
      </w:tr>
      <w:tr w:rsidR="00A833E9" w:rsidRPr="003510D6" w14:paraId="7F6EFD2A" w14:textId="77777777" w:rsidTr="00E50353">
        <w:trPr>
          <w:trHeight w:val="360"/>
        </w:trPr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3580" w14:textId="440C9861" w:rsidR="00A833E9" w:rsidRPr="004326EF" w:rsidRDefault="00A833E9" w:rsidP="00A833E9">
            <w:pPr>
              <w:pStyle w:val="Formtext9pt"/>
            </w:pPr>
            <w:r w:rsidRPr="00A46E4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E46">
              <w:instrText xml:space="preserve"> FORMCHECKBOX </w:instrText>
            </w:r>
            <w:r w:rsidR="000015E5">
              <w:fldChar w:fldCharType="separate"/>
            </w:r>
            <w:r w:rsidRPr="00A46E46">
              <w:fldChar w:fldCharType="end"/>
            </w:r>
            <w:r w:rsidRPr="00A46E46">
              <w:t xml:space="preserve"> </w:t>
            </w:r>
            <w:r>
              <w:t xml:space="preserve">Less than 40 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2753" w14:textId="323E9622" w:rsidR="00A833E9" w:rsidRPr="004326EF" w:rsidRDefault="00A833E9" w:rsidP="00A833E9">
            <w:pPr>
              <w:pStyle w:val="Formtext9pt"/>
            </w:pPr>
            <w:r w:rsidRPr="00A46E4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E46">
              <w:instrText xml:space="preserve"> FORMCHECKBOX </w:instrText>
            </w:r>
            <w:r w:rsidR="000015E5">
              <w:fldChar w:fldCharType="separate"/>
            </w:r>
            <w:r w:rsidRPr="00A46E46">
              <w:fldChar w:fldCharType="end"/>
            </w:r>
            <w:r w:rsidRPr="00A46E46">
              <w:t xml:space="preserve"> </w:t>
            </w:r>
            <w:r>
              <w:t>40-49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5AFF" w14:textId="2612687A" w:rsidR="00A833E9" w:rsidRPr="004326EF" w:rsidRDefault="00A833E9" w:rsidP="00A833E9">
            <w:pPr>
              <w:pStyle w:val="Formtext9pt"/>
            </w:pPr>
            <w:r w:rsidRPr="00A46E4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E46">
              <w:instrText xml:space="preserve"> FORMCHECKBOX </w:instrText>
            </w:r>
            <w:r w:rsidR="000015E5">
              <w:fldChar w:fldCharType="separate"/>
            </w:r>
            <w:r w:rsidRPr="00A46E46">
              <w:fldChar w:fldCharType="end"/>
            </w:r>
            <w:r w:rsidRPr="00A46E46">
              <w:t xml:space="preserve"> </w:t>
            </w:r>
            <w:r>
              <w:t>50-59</w:t>
            </w:r>
          </w:p>
        </w:tc>
        <w:tc>
          <w:tcPr>
            <w:tcW w:w="1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92D2" w14:textId="2B3EC6CB" w:rsidR="00A833E9" w:rsidRPr="004326EF" w:rsidRDefault="00A833E9" w:rsidP="00A833E9">
            <w:pPr>
              <w:pStyle w:val="Formtext9pt"/>
            </w:pPr>
            <w:r w:rsidRPr="00A46E4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E46">
              <w:instrText xml:space="preserve"> FORMCHECKBOX </w:instrText>
            </w:r>
            <w:r w:rsidR="000015E5">
              <w:fldChar w:fldCharType="separate"/>
            </w:r>
            <w:r w:rsidRPr="00A46E46">
              <w:fldChar w:fldCharType="end"/>
            </w:r>
            <w:r w:rsidRPr="00A46E46">
              <w:t xml:space="preserve"> </w:t>
            </w:r>
            <w:r>
              <w:t>60-69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7D3F" w14:textId="225D359C" w:rsidR="00A833E9" w:rsidRPr="004326EF" w:rsidRDefault="00A833E9" w:rsidP="00A833E9">
            <w:pPr>
              <w:pStyle w:val="Formtext9pt"/>
            </w:pPr>
            <w:r w:rsidRPr="00A46E4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E46">
              <w:instrText xml:space="preserve"> FORMCHECKBOX </w:instrText>
            </w:r>
            <w:r w:rsidR="000015E5">
              <w:fldChar w:fldCharType="separate"/>
            </w:r>
            <w:r w:rsidRPr="00A46E46">
              <w:fldChar w:fldCharType="end"/>
            </w:r>
            <w:r w:rsidRPr="00A46E46">
              <w:t xml:space="preserve"> </w:t>
            </w:r>
            <w:r>
              <w:t>70-79</w:t>
            </w:r>
          </w:p>
        </w:tc>
        <w:tc>
          <w:tcPr>
            <w:tcW w:w="1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B67F" w14:textId="6CDE6FAB" w:rsidR="00A833E9" w:rsidRPr="004326EF" w:rsidRDefault="00A833E9" w:rsidP="00A833E9">
            <w:pPr>
              <w:pStyle w:val="Formtext9pt"/>
            </w:pPr>
            <w:r w:rsidRPr="00A46E4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E46">
              <w:instrText xml:space="preserve"> FORMCHECKBOX </w:instrText>
            </w:r>
            <w:r w:rsidR="000015E5">
              <w:fldChar w:fldCharType="separate"/>
            </w:r>
            <w:r w:rsidRPr="00A46E46">
              <w:fldChar w:fldCharType="end"/>
            </w:r>
            <w:r w:rsidRPr="00A46E46">
              <w:t xml:space="preserve"> </w:t>
            </w:r>
            <w:r>
              <w:t>80-89</w:t>
            </w:r>
          </w:p>
        </w:tc>
        <w:tc>
          <w:tcPr>
            <w:tcW w:w="1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1376" w14:textId="2C6EF6B2" w:rsidR="00A833E9" w:rsidRPr="004326EF" w:rsidRDefault="00A833E9" w:rsidP="00A833E9">
            <w:pPr>
              <w:pStyle w:val="Formtext9pt"/>
            </w:pPr>
            <w:r w:rsidRPr="00A46E4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E46">
              <w:instrText xml:space="preserve"> FORMCHECKBOX </w:instrText>
            </w:r>
            <w:r w:rsidR="000015E5">
              <w:fldChar w:fldCharType="separate"/>
            </w:r>
            <w:r w:rsidRPr="00A46E46">
              <w:fldChar w:fldCharType="end"/>
            </w:r>
            <w:r w:rsidRPr="00A46E46">
              <w:t xml:space="preserve"> </w:t>
            </w:r>
            <w:r>
              <w:t>90-0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6B09" w14:textId="37FAE301" w:rsidR="00A833E9" w:rsidRPr="004326EF" w:rsidRDefault="00A833E9" w:rsidP="00A833E9">
            <w:pPr>
              <w:pStyle w:val="Formtext9pt"/>
            </w:pPr>
            <w:r w:rsidRPr="00A46E4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E46">
              <w:instrText xml:space="preserve"> FORMCHECKBOX </w:instrText>
            </w:r>
            <w:r w:rsidR="000015E5">
              <w:fldChar w:fldCharType="separate"/>
            </w:r>
            <w:r w:rsidRPr="00A46E46">
              <w:fldChar w:fldCharType="end"/>
            </w:r>
            <w:r w:rsidRPr="00A46E46">
              <w:t xml:space="preserve"> </w:t>
            </w:r>
            <w:r>
              <w:t>100 or more</w:t>
            </w:r>
          </w:p>
        </w:tc>
      </w:tr>
      <w:tr w:rsidR="00A833E9" w:rsidRPr="003510D6" w14:paraId="05E0D3AB" w14:textId="77777777" w:rsidTr="00930413">
        <w:trPr>
          <w:trHeight w:val="288"/>
        </w:trPr>
        <w:tc>
          <w:tcPr>
            <w:tcW w:w="1120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C395" w14:textId="53B961D2" w:rsidR="00A833E9" w:rsidRPr="004326EF" w:rsidRDefault="00A833E9" w:rsidP="00A833E9">
            <w:pPr>
              <w:pStyle w:val="Formtext9pt"/>
            </w:pPr>
            <w:r w:rsidRPr="00A833E9">
              <w:t>No person shall engage in the business of selling or distributing liming materials in Wisconsin without first obtaining a license from the Dept. of Agriculture, Trade and Consumer Protection, unless one is selling or distributing liming materials produced by a license holder.</w:t>
            </w:r>
          </w:p>
        </w:tc>
      </w:tr>
      <w:tr w:rsidR="00A833E9" w:rsidRPr="003510D6" w14:paraId="69A51987" w14:textId="77777777" w:rsidTr="00E50353">
        <w:trPr>
          <w:trHeight w:val="360"/>
        </w:trPr>
        <w:tc>
          <w:tcPr>
            <w:tcW w:w="1120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DE9E" w14:textId="33D0A6A2" w:rsidR="00A833E9" w:rsidRPr="004326EF" w:rsidRDefault="00A833E9" w:rsidP="00A833E9">
            <w:pPr>
              <w:pStyle w:val="Formtext9pt"/>
            </w:pPr>
            <w:r w:rsidRPr="00A833E9">
              <w:t xml:space="preserve">LOCATION OF PLACES OF MANUFACTURE OF LIMING MATERIALS  </w:t>
            </w:r>
            <w:r w:rsidRPr="000E3717">
              <w:rPr>
                <w:rStyle w:val="Italic"/>
              </w:rPr>
              <w:t>If more space is needed, attach additional sheets)</w:t>
            </w:r>
          </w:p>
        </w:tc>
      </w:tr>
      <w:tr w:rsidR="00A833E9" w:rsidRPr="003510D6" w14:paraId="28A61CED" w14:textId="77777777" w:rsidTr="00E50353">
        <w:trPr>
          <w:trHeight w:val="360"/>
        </w:trPr>
        <w:tc>
          <w:tcPr>
            <w:tcW w:w="1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AA2B7" w14:textId="5588EA22" w:rsidR="00A833E9" w:rsidRPr="004326EF" w:rsidRDefault="00A833E9" w:rsidP="00A833E9">
            <w:pPr>
              <w:pStyle w:val="Formtext9pt"/>
              <w:jc w:val="center"/>
            </w:pPr>
            <w:r>
              <w:t>Quarry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044C" w14:textId="008AEF40" w:rsidR="00A833E9" w:rsidRPr="004326EF" w:rsidRDefault="00A833E9" w:rsidP="00A833E9">
            <w:pPr>
              <w:pStyle w:val="Formtext9pt"/>
              <w:jc w:val="center"/>
            </w:pPr>
            <w:r>
              <w:t>Vendor</w:t>
            </w:r>
          </w:p>
        </w:tc>
        <w:tc>
          <w:tcPr>
            <w:tcW w:w="1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EABD4" w14:textId="6D091601" w:rsidR="00A833E9" w:rsidRPr="004326EF" w:rsidRDefault="00A833E9" w:rsidP="00A833E9">
            <w:pPr>
              <w:pStyle w:val="Formtext9pt"/>
              <w:jc w:val="center"/>
            </w:pPr>
            <w:r>
              <w:t>County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2C425" w14:textId="109E2791" w:rsidR="00A833E9" w:rsidRPr="004326EF" w:rsidRDefault="00A833E9" w:rsidP="00A833E9">
            <w:pPr>
              <w:pStyle w:val="Formtext9pt"/>
              <w:jc w:val="center"/>
            </w:pPr>
            <w:r>
              <w:t>Town</w:t>
            </w:r>
          </w:p>
        </w:tc>
        <w:tc>
          <w:tcPr>
            <w:tcW w:w="1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BC15D" w14:textId="1E60A6CA" w:rsidR="00A833E9" w:rsidRPr="004326EF" w:rsidRDefault="00A833E9" w:rsidP="00A833E9">
            <w:pPr>
              <w:pStyle w:val="Formtext9pt"/>
              <w:jc w:val="center"/>
            </w:pPr>
            <w:r>
              <w:t>Section</w:t>
            </w:r>
          </w:p>
        </w:tc>
        <w:tc>
          <w:tcPr>
            <w:tcW w:w="1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4F7E0" w14:textId="20E66C81" w:rsidR="00A833E9" w:rsidRPr="004326EF" w:rsidRDefault="00A833E9" w:rsidP="00A833E9">
            <w:pPr>
              <w:pStyle w:val="Formtext9pt"/>
              <w:jc w:val="center"/>
            </w:pPr>
            <w:r>
              <w:t>Index Zone of Quarry</w:t>
            </w:r>
          </w:p>
        </w:tc>
      </w:tr>
      <w:tr w:rsidR="00A833E9" w:rsidRPr="003510D6" w14:paraId="7EA7C54D" w14:textId="77777777" w:rsidTr="00E50353">
        <w:trPr>
          <w:trHeight w:val="360"/>
        </w:trPr>
        <w:tc>
          <w:tcPr>
            <w:tcW w:w="1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A3CC" w14:textId="6DE6DF98" w:rsidR="00A833E9" w:rsidRPr="004326EF" w:rsidRDefault="00A833E9" w:rsidP="00A833E9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A4F0" w14:textId="4D1CB657" w:rsidR="00A833E9" w:rsidRPr="004326EF" w:rsidRDefault="00A833E9" w:rsidP="00A833E9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  <w:tc>
          <w:tcPr>
            <w:tcW w:w="1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427C" w14:textId="618C05A4" w:rsidR="00A833E9" w:rsidRPr="004326EF" w:rsidRDefault="00A833E9" w:rsidP="00A833E9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6AD5" w14:textId="53C13CD8" w:rsidR="00A833E9" w:rsidRPr="004326EF" w:rsidRDefault="00A833E9" w:rsidP="00A833E9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  <w:tc>
          <w:tcPr>
            <w:tcW w:w="1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5AC7" w14:textId="37480342" w:rsidR="00A833E9" w:rsidRPr="004326EF" w:rsidRDefault="00A833E9" w:rsidP="00A833E9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  <w:tc>
          <w:tcPr>
            <w:tcW w:w="1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3F43" w14:textId="60B1DE2E" w:rsidR="00A833E9" w:rsidRPr="004326EF" w:rsidRDefault="00A833E9" w:rsidP="00A833E9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</w:tr>
      <w:tr w:rsidR="00A833E9" w:rsidRPr="003510D6" w14:paraId="0D696943" w14:textId="77777777" w:rsidTr="00E50353">
        <w:trPr>
          <w:trHeight w:val="360"/>
        </w:trPr>
        <w:tc>
          <w:tcPr>
            <w:tcW w:w="1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AAE5" w14:textId="22A5776F" w:rsidR="00A833E9" w:rsidRPr="004326EF" w:rsidRDefault="00A833E9" w:rsidP="00A833E9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0155" w14:textId="40E3A64E" w:rsidR="00A833E9" w:rsidRPr="004326EF" w:rsidRDefault="00A833E9" w:rsidP="00A833E9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  <w:tc>
          <w:tcPr>
            <w:tcW w:w="1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1A88" w14:textId="786FD506" w:rsidR="00A833E9" w:rsidRPr="004326EF" w:rsidRDefault="00A833E9" w:rsidP="00A833E9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A899" w14:textId="754C4D73" w:rsidR="00A833E9" w:rsidRPr="004326EF" w:rsidRDefault="00A833E9" w:rsidP="00A833E9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  <w:tc>
          <w:tcPr>
            <w:tcW w:w="1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E394" w14:textId="0B4421CD" w:rsidR="00A833E9" w:rsidRPr="004326EF" w:rsidRDefault="00A833E9" w:rsidP="00A833E9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  <w:tc>
          <w:tcPr>
            <w:tcW w:w="1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711E" w14:textId="4FD1740A" w:rsidR="00A833E9" w:rsidRPr="004326EF" w:rsidRDefault="00A833E9" w:rsidP="00A833E9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</w:tr>
      <w:tr w:rsidR="00A833E9" w:rsidRPr="003510D6" w14:paraId="4F1F31DF" w14:textId="77777777" w:rsidTr="00E50353">
        <w:trPr>
          <w:trHeight w:val="360"/>
        </w:trPr>
        <w:tc>
          <w:tcPr>
            <w:tcW w:w="1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FF77" w14:textId="315D70CF" w:rsidR="00A833E9" w:rsidRPr="004326EF" w:rsidRDefault="00A833E9" w:rsidP="00A833E9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33CC" w14:textId="68BD927C" w:rsidR="00A833E9" w:rsidRPr="004326EF" w:rsidRDefault="00A833E9" w:rsidP="00A833E9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  <w:tc>
          <w:tcPr>
            <w:tcW w:w="1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0276" w14:textId="4BA97E5B" w:rsidR="00A833E9" w:rsidRPr="004326EF" w:rsidRDefault="00A833E9" w:rsidP="00A833E9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2B54" w14:textId="406144B2" w:rsidR="00A833E9" w:rsidRPr="004326EF" w:rsidRDefault="00A833E9" w:rsidP="00A833E9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  <w:tc>
          <w:tcPr>
            <w:tcW w:w="1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13C7" w14:textId="6E95401F" w:rsidR="00A833E9" w:rsidRPr="004326EF" w:rsidRDefault="00A833E9" w:rsidP="00A833E9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  <w:tc>
          <w:tcPr>
            <w:tcW w:w="1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8019" w14:textId="6EC9CED5" w:rsidR="00A833E9" w:rsidRPr="004326EF" w:rsidRDefault="00A833E9" w:rsidP="00A833E9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</w:tr>
      <w:tr w:rsidR="00A833E9" w:rsidRPr="003510D6" w14:paraId="76FCDC0A" w14:textId="77777777" w:rsidTr="00E50353">
        <w:trPr>
          <w:trHeight w:val="360"/>
        </w:trPr>
        <w:tc>
          <w:tcPr>
            <w:tcW w:w="1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525C" w14:textId="4F10BF08" w:rsidR="00A833E9" w:rsidRPr="004326EF" w:rsidRDefault="00A833E9" w:rsidP="00A833E9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5B6D" w14:textId="507D8746" w:rsidR="00A833E9" w:rsidRPr="004326EF" w:rsidRDefault="00A833E9" w:rsidP="00A833E9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  <w:tc>
          <w:tcPr>
            <w:tcW w:w="1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53CB" w14:textId="7ABB5B72" w:rsidR="00A833E9" w:rsidRPr="004326EF" w:rsidRDefault="00A833E9" w:rsidP="00A833E9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5B7F" w14:textId="00B02E83" w:rsidR="00A833E9" w:rsidRPr="004326EF" w:rsidRDefault="00A833E9" w:rsidP="00A833E9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  <w:tc>
          <w:tcPr>
            <w:tcW w:w="1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25A7" w14:textId="01F50214" w:rsidR="00A833E9" w:rsidRPr="004326EF" w:rsidRDefault="00A833E9" w:rsidP="00A833E9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  <w:tc>
          <w:tcPr>
            <w:tcW w:w="1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3DBB" w14:textId="2F5D6C5F" w:rsidR="00A833E9" w:rsidRPr="004326EF" w:rsidRDefault="00A833E9" w:rsidP="00A833E9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</w:tr>
      <w:tr w:rsidR="00A833E9" w:rsidRPr="003510D6" w14:paraId="06653E09" w14:textId="77777777" w:rsidTr="000E3717">
        <w:trPr>
          <w:trHeight w:val="288"/>
        </w:trPr>
        <w:tc>
          <w:tcPr>
            <w:tcW w:w="1120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1180" w14:textId="00FA4ADA" w:rsidR="00A833E9" w:rsidRPr="004326EF" w:rsidRDefault="00A833E9" w:rsidP="00A833E9">
            <w:pPr>
              <w:pStyle w:val="Formtext9pt"/>
            </w:pPr>
            <w:r w:rsidRPr="004A475C">
              <w:rPr>
                <w:rStyle w:val="Boldchar"/>
              </w:rPr>
              <w:t>LICENSE FEE</w:t>
            </w:r>
          </w:p>
        </w:tc>
      </w:tr>
      <w:tr w:rsidR="00A833E9" w:rsidRPr="003510D6" w14:paraId="05D5D4DE" w14:textId="77777777" w:rsidTr="000E3717">
        <w:trPr>
          <w:trHeight w:val="288"/>
        </w:trPr>
        <w:tc>
          <w:tcPr>
            <w:tcW w:w="93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B12A" w14:textId="22BDA3E1" w:rsidR="00A833E9" w:rsidRPr="004326EF" w:rsidRDefault="00A833E9" w:rsidP="00E50353">
            <w:pPr>
              <w:pStyle w:val="Bodynumbered"/>
            </w:pPr>
            <w:r>
              <w:t>Producer/Distributor License Fee $10.00</w:t>
            </w:r>
          </w:p>
        </w:tc>
        <w:tc>
          <w:tcPr>
            <w:tcW w:w="1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2C44" w14:textId="0DAB593E" w:rsidR="00A833E9" w:rsidRPr="004326EF" w:rsidRDefault="00E50353" w:rsidP="00E50353">
            <w:pPr>
              <w:pStyle w:val="Formtext9pt"/>
            </w:pPr>
            <w:r>
              <w:t xml:space="preserve"> $ 10.00</w:t>
            </w:r>
          </w:p>
        </w:tc>
      </w:tr>
      <w:tr w:rsidR="00A833E9" w:rsidRPr="003510D6" w14:paraId="5958AAF8" w14:textId="77777777" w:rsidTr="000E3717">
        <w:trPr>
          <w:trHeight w:val="288"/>
        </w:trPr>
        <w:tc>
          <w:tcPr>
            <w:tcW w:w="93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C424" w14:textId="00542D8A" w:rsidR="00A833E9" w:rsidRPr="004326EF" w:rsidRDefault="000E3717" w:rsidP="00E50353">
            <w:pPr>
              <w:pStyle w:val="Bodynumbered"/>
            </w:pPr>
            <w:r w:rsidRPr="000E3717">
              <w:t>Add $5.00 late filing fee if renewing after December 31</w:t>
            </w:r>
            <w:r w:rsidRPr="000E3717">
              <w:rPr>
                <w:rStyle w:val="Italic"/>
              </w:rPr>
              <w:t xml:space="preserve"> (S. 93.21(5), Wis. Stats</w:t>
            </w:r>
            <w:r>
              <w:rPr>
                <w:rStyle w:val="Italic"/>
              </w:rPr>
              <w:t>)</w:t>
            </w:r>
          </w:p>
        </w:tc>
        <w:tc>
          <w:tcPr>
            <w:tcW w:w="1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650E" w14:textId="114CFDDC" w:rsidR="00A833E9" w:rsidRPr="004326EF" w:rsidRDefault="00E50353" w:rsidP="00E50353">
            <w:pPr>
              <w:pStyle w:val="Formtext9pt"/>
            </w:pPr>
            <w:r>
              <w:t xml:space="preserve">$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E3717" w:rsidRPr="003510D6" w14:paraId="1E534B7F" w14:textId="77777777" w:rsidTr="000E3717">
        <w:trPr>
          <w:trHeight w:val="288"/>
        </w:trPr>
        <w:tc>
          <w:tcPr>
            <w:tcW w:w="93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500A" w14:textId="2A5FEE0F" w:rsidR="000E3717" w:rsidRDefault="000E3717" w:rsidP="000E3717">
            <w:pPr>
              <w:pStyle w:val="Bodynumbered"/>
              <w:numPr>
                <w:ilvl w:val="0"/>
                <w:numId w:val="0"/>
              </w:numPr>
              <w:ind w:left="72"/>
              <w:jc w:val="right"/>
            </w:pPr>
            <w:r w:rsidRPr="00CA438D">
              <w:rPr>
                <w:b/>
                <w:caps/>
              </w:rPr>
              <w:t>total fee</w:t>
            </w:r>
          </w:p>
        </w:tc>
        <w:tc>
          <w:tcPr>
            <w:tcW w:w="1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839E" w14:textId="63FDDE19" w:rsidR="000E3717" w:rsidRDefault="000E3717" w:rsidP="000E3717">
            <w:pPr>
              <w:pStyle w:val="Formtext9pt"/>
            </w:pPr>
            <w:r>
              <w:t xml:space="preserve">$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717" w:rsidRPr="003510D6" w14:paraId="12A594BC" w14:textId="77777777" w:rsidTr="000E3717">
        <w:trPr>
          <w:trHeight w:hRule="exact" w:val="432"/>
        </w:trPr>
        <w:tc>
          <w:tcPr>
            <w:tcW w:w="11206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787175" w14:textId="2777F1FD" w:rsidR="000E3717" w:rsidRDefault="000E3717" w:rsidP="000E3717">
            <w:pPr>
              <w:pStyle w:val="Formtext11pt"/>
            </w:pPr>
            <w:r>
              <w:rPr>
                <w:caps/>
              </w:rPr>
              <w:t xml:space="preserve">I </w:t>
            </w:r>
            <w:r>
              <w:t>certify that all information on this application is true and correct.</w:t>
            </w:r>
          </w:p>
        </w:tc>
      </w:tr>
      <w:tr w:rsidR="000E3717" w:rsidRPr="003510D6" w14:paraId="60123244" w14:textId="77777777" w:rsidTr="00A833E9">
        <w:trPr>
          <w:trHeight w:hRule="exact" w:val="504"/>
        </w:trPr>
        <w:tc>
          <w:tcPr>
            <w:tcW w:w="46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F5ED" w14:textId="332324A8" w:rsidR="000E3717" w:rsidRDefault="000E3717" w:rsidP="000E3717">
            <w:pPr>
              <w:pStyle w:val="Formtext7pt"/>
            </w:pPr>
            <w:r>
              <w:t>SIGNATURE</w:t>
            </w:r>
          </w:p>
          <w:p w14:paraId="57248FA7" w14:textId="77777777" w:rsidR="000E3717" w:rsidRDefault="000E3717" w:rsidP="000E3717">
            <w:pPr>
              <w:pStyle w:val="Formtext10p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BA7BB55" w14:textId="3FDB3246" w:rsidR="000E3717" w:rsidRPr="00424246" w:rsidRDefault="000E3717" w:rsidP="000E3717">
            <w:pPr>
              <w:pStyle w:val="Formtext11pt"/>
            </w:pPr>
          </w:p>
        </w:tc>
        <w:tc>
          <w:tcPr>
            <w:tcW w:w="461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918F" w14:textId="34DA850D" w:rsidR="000E3717" w:rsidRDefault="000E3717" w:rsidP="000E3717">
            <w:pPr>
              <w:pStyle w:val="Formtext7pt"/>
            </w:pPr>
            <w:r>
              <w:t>TITLE</w:t>
            </w:r>
          </w:p>
          <w:p w14:paraId="223EE129" w14:textId="77777777" w:rsidR="000E3717" w:rsidRPr="00BF0BC2" w:rsidRDefault="000E3717" w:rsidP="000E3717">
            <w:pPr>
              <w:pStyle w:val="Formtext10pt"/>
              <w:rPr>
                <w:sz w:val="12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EE7CD9">
              <w:fldChar w:fldCharType="begin"/>
            </w:r>
            <w:r w:rsidRPr="00EE7CD9">
              <w:instrText xml:space="preserve"> MERGEFIELD "PremCity" </w:instrText>
            </w:r>
            <w:r w:rsidRPr="00EE7CD9"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FE87" w14:textId="4D4A321E" w:rsidR="000E3717" w:rsidRDefault="000E3717" w:rsidP="000E3717">
            <w:pPr>
              <w:pStyle w:val="Formtext7pt"/>
            </w:pPr>
            <w:r>
              <w:t>DATE</w:t>
            </w:r>
          </w:p>
          <w:p w14:paraId="0FDB0317" w14:textId="1ABBA201" w:rsidR="000E3717" w:rsidRPr="00424246" w:rsidRDefault="000E3717" w:rsidP="000E3717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717" w:rsidRPr="003510D6" w14:paraId="405DD863" w14:textId="77777777" w:rsidTr="00E50353">
        <w:trPr>
          <w:trHeight w:hRule="exact" w:val="504"/>
        </w:trPr>
        <w:tc>
          <w:tcPr>
            <w:tcW w:w="54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3B49" w14:textId="2B507803" w:rsidR="000E3717" w:rsidRDefault="000E3717" w:rsidP="000E3717">
            <w:pPr>
              <w:pStyle w:val="Formtext7pt"/>
            </w:pPr>
            <w:r>
              <w:t>PRINT NAME</w:t>
            </w:r>
          </w:p>
          <w:p w14:paraId="0A323E88" w14:textId="77777777" w:rsidR="000E3717" w:rsidRPr="00424246" w:rsidRDefault="000E3717" w:rsidP="000E3717">
            <w:pPr>
              <w:pStyle w:val="Formtext10p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C3A8" w14:textId="5A66D7E4" w:rsidR="000E3717" w:rsidRDefault="000E3717" w:rsidP="000E3717">
            <w:pPr>
              <w:pStyle w:val="Formtext7pt"/>
            </w:pPr>
            <w:r>
              <w:t>PHONE</w:t>
            </w:r>
          </w:p>
          <w:p w14:paraId="6AE64ED9" w14:textId="63C64732" w:rsidR="000E3717" w:rsidRDefault="000E3717" w:rsidP="000E3717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2AE2" w14:textId="48CAD815" w:rsidR="000E3717" w:rsidRDefault="000E3717" w:rsidP="000E3717">
            <w:pPr>
              <w:pStyle w:val="Formtext7pt"/>
            </w:pPr>
            <w:r>
              <w:t>EMAIL</w:t>
            </w:r>
          </w:p>
          <w:p w14:paraId="3C3B0C91" w14:textId="34DEC94D" w:rsidR="000E3717" w:rsidRPr="00424246" w:rsidRDefault="000E3717" w:rsidP="000E3717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717" w:rsidRPr="003510D6" w14:paraId="19AC1C3E" w14:textId="77777777" w:rsidTr="00E50353">
        <w:trPr>
          <w:trHeight w:hRule="exact" w:val="720"/>
        </w:trPr>
        <w:tc>
          <w:tcPr>
            <w:tcW w:w="11206" w:type="dxa"/>
            <w:gridSpan w:val="3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6B2DC7" w14:textId="2856FA25" w:rsidR="000E3717" w:rsidRDefault="000E3717" w:rsidP="000E3717">
            <w:pPr>
              <w:pStyle w:val="Formtext9pt"/>
              <w:jc w:val="center"/>
            </w:pPr>
            <w:r w:rsidRPr="00A9189F">
              <w:rPr>
                <w:rStyle w:val="Boldchar"/>
              </w:rPr>
              <w:t>Make check payable to</w:t>
            </w:r>
            <w:r>
              <w:t>: Wisconsin Department of Agriculture, Trade and Consumer Protection (DATCP)</w:t>
            </w:r>
          </w:p>
          <w:p w14:paraId="654EC36D" w14:textId="60228BB8" w:rsidR="000E3717" w:rsidRDefault="000E3717" w:rsidP="000E3717">
            <w:pPr>
              <w:pStyle w:val="Formtext9pt"/>
              <w:jc w:val="center"/>
            </w:pPr>
            <w:r w:rsidRPr="00A9189F">
              <w:rPr>
                <w:rStyle w:val="Boldchar"/>
              </w:rPr>
              <w:t>Mail all forms &amp; check to</w:t>
            </w:r>
            <w:r>
              <w:t xml:space="preserve">: State of Wisconsin, DATCP, Box 93178, </w:t>
            </w:r>
            <w:r w:rsidRPr="00A9189F">
              <w:t>Milwaukee</w:t>
            </w:r>
            <w:r>
              <w:t xml:space="preserve"> WI  53293-0178</w:t>
            </w:r>
          </w:p>
        </w:tc>
      </w:tr>
      <w:tr w:rsidR="000E3717" w:rsidRPr="003510D6" w14:paraId="44B6C92E" w14:textId="77777777" w:rsidTr="00E50353">
        <w:trPr>
          <w:trHeight w:hRule="exact" w:val="288"/>
        </w:trPr>
        <w:tc>
          <w:tcPr>
            <w:tcW w:w="11206" w:type="dxa"/>
            <w:gridSpan w:val="31"/>
            <w:shd w:val="clear" w:color="auto" w:fill="auto"/>
            <w:vAlign w:val="center"/>
          </w:tcPr>
          <w:p w14:paraId="1F48BE3C" w14:textId="0AABAD27" w:rsidR="000E3717" w:rsidRPr="00A9189F" w:rsidRDefault="000E3717" w:rsidP="000E3717">
            <w:pPr>
              <w:pStyle w:val="Formtext9pt"/>
              <w:jc w:val="center"/>
              <w:rPr>
                <w:rStyle w:val="Boldchar"/>
              </w:rPr>
            </w:pPr>
            <w:r w:rsidRPr="00F139CB">
              <w:rPr>
                <w:b/>
                <w:sz w:val="20"/>
              </w:rPr>
              <w:t>Errors or omissions will delay the issuance of your license.</w:t>
            </w:r>
          </w:p>
        </w:tc>
      </w:tr>
      <w:tr w:rsidR="000E3717" w:rsidRPr="003510D6" w14:paraId="0BA2768F" w14:textId="77777777" w:rsidTr="00E50353">
        <w:trPr>
          <w:trHeight w:hRule="exact" w:val="720"/>
        </w:trPr>
        <w:tc>
          <w:tcPr>
            <w:tcW w:w="11206" w:type="dxa"/>
            <w:gridSpan w:val="31"/>
            <w:shd w:val="clear" w:color="auto" w:fill="auto"/>
            <w:vAlign w:val="center"/>
          </w:tcPr>
          <w:p w14:paraId="7E57986B" w14:textId="13960673" w:rsidR="000E3717" w:rsidRDefault="000E3717" w:rsidP="000E3717">
            <w:pPr>
              <w:pStyle w:val="Formtext8pt"/>
              <w:jc w:val="center"/>
            </w:pPr>
            <w:bookmarkStart w:id="10" w:name="_GoBack"/>
            <w:bookmarkEnd w:id="10"/>
            <w:r>
              <w:t>Personal information you provide may be used for purposes other than that for which it was originally collected (</w:t>
            </w:r>
            <w:r w:rsidRPr="00A9189F">
              <w:rPr>
                <w:rStyle w:val="Italic"/>
              </w:rPr>
              <w:t>sec. 15.04(1)(m), Wis. Stats</w:t>
            </w:r>
            <w:r>
              <w:t>.).</w:t>
            </w:r>
          </w:p>
          <w:p w14:paraId="5E4802DB" w14:textId="24488198" w:rsidR="000E3717" w:rsidRDefault="000E3717" w:rsidP="00996B85">
            <w:pPr>
              <w:pStyle w:val="Formtext8pt"/>
              <w:jc w:val="center"/>
            </w:pPr>
            <w:r>
              <w:t xml:space="preserve">Completion of this form is required to obtain a </w:t>
            </w:r>
            <w:r w:rsidR="00996B85">
              <w:t>Liming Materials</w:t>
            </w:r>
            <w:r>
              <w:t xml:space="preserve"> license </w:t>
            </w:r>
            <w:r w:rsidR="000015E5">
              <w:rPr>
                <w:rStyle w:val="Italic"/>
              </w:rPr>
              <w:t>(ss. 15.04(1)(m) and 94.66(3)</w:t>
            </w:r>
            <w:r w:rsidRPr="00A9189F">
              <w:rPr>
                <w:rStyle w:val="Italic"/>
              </w:rPr>
              <w:t xml:space="preserve">, Wis. Stats., ATCP </w:t>
            </w:r>
            <w:r w:rsidR="000015E5">
              <w:rPr>
                <w:rStyle w:val="Italic"/>
              </w:rPr>
              <w:t>41.06(1)</w:t>
            </w:r>
            <w:r w:rsidRPr="00A9189F">
              <w:rPr>
                <w:rStyle w:val="Italic"/>
              </w:rPr>
              <w:t>, Wis. Admin Code).</w:t>
            </w:r>
          </w:p>
        </w:tc>
      </w:tr>
    </w:tbl>
    <w:p w14:paraId="18D425BD" w14:textId="079E391C" w:rsidR="00624F29" w:rsidRPr="00822EAE" w:rsidRDefault="00624F29" w:rsidP="00186E02">
      <w:pPr>
        <w:pStyle w:val="Formtext9pt"/>
      </w:pPr>
    </w:p>
    <w:sectPr w:rsidR="00624F29" w:rsidRPr="00822EAE" w:rsidSect="001D7E9D">
      <w:type w:val="continuous"/>
      <w:pgSz w:w="12240" w:h="15840"/>
      <w:pgMar w:top="475" w:right="475" w:bottom="475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06B62"/>
    <w:multiLevelType w:val="multilevel"/>
    <w:tmpl w:val="98EC0174"/>
    <w:styleLink w:val="Style1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2%3"/>
      <w:lvlJc w:val="right"/>
      <w:pPr>
        <w:tabs>
          <w:tab w:val="num" w:pos="2376"/>
        </w:tabs>
        <w:ind w:left="2376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1" w15:restartNumberingAfterBreak="0">
    <w:nsid w:val="0F350464"/>
    <w:multiLevelType w:val="hybridMultilevel"/>
    <w:tmpl w:val="188C14CE"/>
    <w:lvl w:ilvl="0" w:tplc="732CD734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64730"/>
    <w:multiLevelType w:val="hybridMultilevel"/>
    <w:tmpl w:val="8766D6A0"/>
    <w:lvl w:ilvl="0" w:tplc="53F099EA">
      <w:start w:val="1"/>
      <w:numFmt w:val="decimal"/>
      <w:pStyle w:val="Numberedwhit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74762"/>
    <w:multiLevelType w:val="hybridMultilevel"/>
    <w:tmpl w:val="621AE1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C52F3"/>
    <w:multiLevelType w:val="hybridMultilevel"/>
    <w:tmpl w:val="1AF8F820"/>
    <w:lvl w:ilvl="0" w:tplc="7D00EF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A0C5B"/>
    <w:multiLevelType w:val="multilevel"/>
    <w:tmpl w:val="434E9086"/>
    <w:lvl w:ilvl="0">
      <w:start w:val="1"/>
      <w:numFmt w:val="decimal"/>
      <w:pStyle w:val="Bodynumbered"/>
      <w:lvlText w:val="%1."/>
      <w:lvlJc w:val="left"/>
      <w:pPr>
        <w:ind w:left="432" w:hanging="360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%1%2."/>
      <w:lvlJc w:val="left"/>
      <w:pPr>
        <w:tabs>
          <w:tab w:val="num" w:pos="1080"/>
        </w:tabs>
        <w:ind w:left="1008" w:hanging="504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%2%3."/>
      <w:lvlJc w:val="right"/>
      <w:pPr>
        <w:tabs>
          <w:tab w:val="num" w:pos="1584"/>
        </w:tabs>
        <w:ind w:left="1728" w:hanging="144"/>
      </w:pPr>
      <w:rPr>
        <w:rFonts w:ascii="Arial" w:hAnsi="Arial"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6F804E1"/>
    <w:multiLevelType w:val="hybridMultilevel"/>
    <w:tmpl w:val="685029BE"/>
    <w:lvl w:ilvl="0" w:tplc="37E82AD4">
      <w:start w:val="1"/>
      <w:numFmt w:val="upperLetter"/>
      <w:lvlText w:val="%1."/>
      <w:lvlJc w:val="left"/>
      <w:pPr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30F65"/>
    <w:multiLevelType w:val="hybridMultilevel"/>
    <w:tmpl w:val="74F8B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7668D"/>
    <w:multiLevelType w:val="hybridMultilevel"/>
    <w:tmpl w:val="11868830"/>
    <w:lvl w:ilvl="0" w:tplc="CA4EBA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D769C"/>
    <w:multiLevelType w:val="hybridMultilevel"/>
    <w:tmpl w:val="60004B56"/>
    <w:lvl w:ilvl="0" w:tplc="92A40EDC">
      <w:start w:val="1"/>
      <w:numFmt w:val="upp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3777027"/>
    <w:multiLevelType w:val="hybridMultilevel"/>
    <w:tmpl w:val="99E4261C"/>
    <w:lvl w:ilvl="0" w:tplc="59CC84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5"/>
  </w:num>
  <w:num w:numId="13">
    <w:abstractNumId w:val="14"/>
  </w:num>
  <w:num w:numId="14">
    <w:abstractNumId w:val="21"/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12"/>
  </w:num>
  <w:num w:numId="18">
    <w:abstractNumId w:val="15"/>
  </w:num>
  <w:num w:numId="19">
    <w:abstractNumId w:val="12"/>
  </w:num>
  <w:num w:numId="20">
    <w:abstractNumId w:val="11"/>
  </w:num>
  <w:num w:numId="21">
    <w:abstractNumId w:val="15"/>
  </w:num>
  <w:num w:numId="22">
    <w:abstractNumId w:val="10"/>
  </w:num>
  <w:num w:numId="23">
    <w:abstractNumId w:val="17"/>
  </w:num>
  <w:num w:numId="24">
    <w:abstractNumId w:val="16"/>
  </w:num>
  <w:num w:numId="25">
    <w:abstractNumId w:val="19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418"/>
  <w:drawingGridVerticalSpacing w:val="41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A3"/>
    <w:rsid w:val="000015E5"/>
    <w:rsid w:val="00002150"/>
    <w:rsid w:val="0000330F"/>
    <w:rsid w:val="0000360D"/>
    <w:rsid w:val="00006D6A"/>
    <w:rsid w:val="0001604B"/>
    <w:rsid w:val="00026040"/>
    <w:rsid w:val="00040B34"/>
    <w:rsid w:val="00051B2B"/>
    <w:rsid w:val="00061BFA"/>
    <w:rsid w:val="00062977"/>
    <w:rsid w:val="000806C6"/>
    <w:rsid w:val="000A1E93"/>
    <w:rsid w:val="000B0BD6"/>
    <w:rsid w:val="000B28C2"/>
    <w:rsid w:val="000B37C4"/>
    <w:rsid w:val="000C0595"/>
    <w:rsid w:val="000D01D4"/>
    <w:rsid w:val="000D068E"/>
    <w:rsid w:val="000E3717"/>
    <w:rsid w:val="000F16DD"/>
    <w:rsid w:val="000F1C79"/>
    <w:rsid w:val="001021DD"/>
    <w:rsid w:val="00103312"/>
    <w:rsid w:val="001074C9"/>
    <w:rsid w:val="00111D89"/>
    <w:rsid w:val="001323F9"/>
    <w:rsid w:val="001353A6"/>
    <w:rsid w:val="00144F6C"/>
    <w:rsid w:val="00145DC4"/>
    <w:rsid w:val="00147096"/>
    <w:rsid w:val="001622D0"/>
    <w:rsid w:val="00174857"/>
    <w:rsid w:val="00176DDC"/>
    <w:rsid w:val="0018064B"/>
    <w:rsid w:val="00186E02"/>
    <w:rsid w:val="00187424"/>
    <w:rsid w:val="00194C68"/>
    <w:rsid w:val="00197940"/>
    <w:rsid w:val="001A3FD9"/>
    <w:rsid w:val="001A6D6E"/>
    <w:rsid w:val="001B06ED"/>
    <w:rsid w:val="001C1B45"/>
    <w:rsid w:val="001C48AA"/>
    <w:rsid w:val="001C48F5"/>
    <w:rsid w:val="001D1782"/>
    <w:rsid w:val="001D2BA4"/>
    <w:rsid w:val="001D4772"/>
    <w:rsid w:val="001D4A75"/>
    <w:rsid w:val="001D50D0"/>
    <w:rsid w:val="001D7E9D"/>
    <w:rsid w:val="001E5797"/>
    <w:rsid w:val="001F39ED"/>
    <w:rsid w:val="001F7322"/>
    <w:rsid w:val="00206B36"/>
    <w:rsid w:val="00221253"/>
    <w:rsid w:val="00234133"/>
    <w:rsid w:val="0023538D"/>
    <w:rsid w:val="002369A5"/>
    <w:rsid w:val="00243EE4"/>
    <w:rsid w:val="00245242"/>
    <w:rsid w:val="0024692A"/>
    <w:rsid w:val="00251860"/>
    <w:rsid w:val="00253C11"/>
    <w:rsid w:val="00261736"/>
    <w:rsid w:val="002646B9"/>
    <w:rsid w:val="002670C0"/>
    <w:rsid w:val="002711AE"/>
    <w:rsid w:val="002750ED"/>
    <w:rsid w:val="00275887"/>
    <w:rsid w:val="002778C7"/>
    <w:rsid w:val="002805F6"/>
    <w:rsid w:val="002830AB"/>
    <w:rsid w:val="00283440"/>
    <w:rsid w:val="002844D8"/>
    <w:rsid w:val="00287642"/>
    <w:rsid w:val="00294B1B"/>
    <w:rsid w:val="00296AD4"/>
    <w:rsid w:val="00296C08"/>
    <w:rsid w:val="002A1F8C"/>
    <w:rsid w:val="002A2783"/>
    <w:rsid w:val="002B3D31"/>
    <w:rsid w:val="002B581F"/>
    <w:rsid w:val="002B64A9"/>
    <w:rsid w:val="002E0A5A"/>
    <w:rsid w:val="002E10D3"/>
    <w:rsid w:val="002E19E3"/>
    <w:rsid w:val="002E1CD7"/>
    <w:rsid w:val="002E4CD4"/>
    <w:rsid w:val="002E562D"/>
    <w:rsid w:val="002E69EA"/>
    <w:rsid w:val="002E7F6A"/>
    <w:rsid w:val="002F354E"/>
    <w:rsid w:val="003053D1"/>
    <w:rsid w:val="00305EEE"/>
    <w:rsid w:val="003067C1"/>
    <w:rsid w:val="00324019"/>
    <w:rsid w:val="003342BF"/>
    <w:rsid w:val="003406A3"/>
    <w:rsid w:val="00343EE1"/>
    <w:rsid w:val="00350863"/>
    <w:rsid w:val="003510D6"/>
    <w:rsid w:val="00357514"/>
    <w:rsid w:val="0037440A"/>
    <w:rsid w:val="00390616"/>
    <w:rsid w:val="003A3D38"/>
    <w:rsid w:val="003A783A"/>
    <w:rsid w:val="003B5B17"/>
    <w:rsid w:val="003C728F"/>
    <w:rsid w:val="003D1C69"/>
    <w:rsid w:val="003E0CE5"/>
    <w:rsid w:val="003E2555"/>
    <w:rsid w:val="003E3B34"/>
    <w:rsid w:val="003F5DAB"/>
    <w:rsid w:val="003F7F3C"/>
    <w:rsid w:val="004000CF"/>
    <w:rsid w:val="00403635"/>
    <w:rsid w:val="00404C2C"/>
    <w:rsid w:val="00412868"/>
    <w:rsid w:val="00415134"/>
    <w:rsid w:val="0041543E"/>
    <w:rsid w:val="00421D1D"/>
    <w:rsid w:val="00422E7B"/>
    <w:rsid w:val="00424246"/>
    <w:rsid w:val="00425126"/>
    <w:rsid w:val="0042567A"/>
    <w:rsid w:val="004275A3"/>
    <w:rsid w:val="004326EF"/>
    <w:rsid w:val="00433640"/>
    <w:rsid w:val="00436F4D"/>
    <w:rsid w:val="0045674D"/>
    <w:rsid w:val="004604D3"/>
    <w:rsid w:val="00460FEB"/>
    <w:rsid w:val="004619A2"/>
    <w:rsid w:val="00463C9E"/>
    <w:rsid w:val="00466B18"/>
    <w:rsid w:val="00466DC8"/>
    <w:rsid w:val="004710A4"/>
    <w:rsid w:val="004735D4"/>
    <w:rsid w:val="00476895"/>
    <w:rsid w:val="00485813"/>
    <w:rsid w:val="0048592F"/>
    <w:rsid w:val="00487F58"/>
    <w:rsid w:val="004926C8"/>
    <w:rsid w:val="00497804"/>
    <w:rsid w:val="004A1003"/>
    <w:rsid w:val="004A475C"/>
    <w:rsid w:val="004A62C8"/>
    <w:rsid w:val="004A740C"/>
    <w:rsid w:val="004C0283"/>
    <w:rsid w:val="004C36B4"/>
    <w:rsid w:val="004C48E3"/>
    <w:rsid w:val="004C6156"/>
    <w:rsid w:val="004E5673"/>
    <w:rsid w:val="004F41D6"/>
    <w:rsid w:val="004F4D33"/>
    <w:rsid w:val="00510F9F"/>
    <w:rsid w:val="00513812"/>
    <w:rsid w:val="00524FF9"/>
    <w:rsid w:val="005256E9"/>
    <w:rsid w:val="005328AE"/>
    <w:rsid w:val="005334CE"/>
    <w:rsid w:val="00535BDD"/>
    <w:rsid w:val="005378F7"/>
    <w:rsid w:val="00537D8E"/>
    <w:rsid w:val="00542787"/>
    <w:rsid w:val="005570A0"/>
    <w:rsid w:val="00560933"/>
    <w:rsid w:val="005628DF"/>
    <w:rsid w:val="00581D77"/>
    <w:rsid w:val="00590C2A"/>
    <w:rsid w:val="00596038"/>
    <w:rsid w:val="005A053B"/>
    <w:rsid w:val="005A09F4"/>
    <w:rsid w:val="005A558A"/>
    <w:rsid w:val="005B06C1"/>
    <w:rsid w:val="005B191B"/>
    <w:rsid w:val="005B2BC9"/>
    <w:rsid w:val="005B67EA"/>
    <w:rsid w:val="005C7653"/>
    <w:rsid w:val="005D0340"/>
    <w:rsid w:val="005E2F45"/>
    <w:rsid w:val="005E6D18"/>
    <w:rsid w:val="005F0D9C"/>
    <w:rsid w:val="005F0E98"/>
    <w:rsid w:val="005F2F35"/>
    <w:rsid w:val="00605DFD"/>
    <w:rsid w:val="00615CEA"/>
    <w:rsid w:val="00624F29"/>
    <w:rsid w:val="006334C8"/>
    <w:rsid w:val="00650BBE"/>
    <w:rsid w:val="006510AA"/>
    <w:rsid w:val="006514E4"/>
    <w:rsid w:val="006550EA"/>
    <w:rsid w:val="00664FE3"/>
    <w:rsid w:val="0066724D"/>
    <w:rsid w:val="006747B5"/>
    <w:rsid w:val="00677D00"/>
    <w:rsid w:val="006801DC"/>
    <w:rsid w:val="00681608"/>
    <w:rsid w:val="00682256"/>
    <w:rsid w:val="00683683"/>
    <w:rsid w:val="006B22AA"/>
    <w:rsid w:val="006C4322"/>
    <w:rsid w:val="006C5501"/>
    <w:rsid w:val="006C59C0"/>
    <w:rsid w:val="006D68D3"/>
    <w:rsid w:val="006E1073"/>
    <w:rsid w:val="006E2244"/>
    <w:rsid w:val="006E4737"/>
    <w:rsid w:val="006F5E11"/>
    <w:rsid w:val="00701267"/>
    <w:rsid w:val="007054C0"/>
    <w:rsid w:val="00710929"/>
    <w:rsid w:val="007125BB"/>
    <w:rsid w:val="007134B0"/>
    <w:rsid w:val="00713F6D"/>
    <w:rsid w:val="0072637F"/>
    <w:rsid w:val="00736ADD"/>
    <w:rsid w:val="00745A44"/>
    <w:rsid w:val="00746CFD"/>
    <w:rsid w:val="00754773"/>
    <w:rsid w:val="00755AB8"/>
    <w:rsid w:val="0076110B"/>
    <w:rsid w:val="007631F3"/>
    <w:rsid w:val="007646A8"/>
    <w:rsid w:val="00766046"/>
    <w:rsid w:val="00774C59"/>
    <w:rsid w:val="00775254"/>
    <w:rsid w:val="00780085"/>
    <w:rsid w:val="007828F3"/>
    <w:rsid w:val="0078743E"/>
    <w:rsid w:val="00792DA8"/>
    <w:rsid w:val="007A270B"/>
    <w:rsid w:val="007A6120"/>
    <w:rsid w:val="007A64BD"/>
    <w:rsid w:val="007A74B9"/>
    <w:rsid w:val="007B2BE5"/>
    <w:rsid w:val="007B5089"/>
    <w:rsid w:val="007B52BB"/>
    <w:rsid w:val="007C3CB5"/>
    <w:rsid w:val="007C4F96"/>
    <w:rsid w:val="007D3CEA"/>
    <w:rsid w:val="007D6EA1"/>
    <w:rsid w:val="007E0B49"/>
    <w:rsid w:val="007E1600"/>
    <w:rsid w:val="007F105A"/>
    <w:rsid w:val="007F1ED1"/>
    <w:rsid w:val="007F3F9A"/>
    <w:rsid w:val="007F7698"/>
    <w:rsid w:val="008017DF"/>
    <w:rsid w:val="0080298B"/>
    <w:rsid w:val="00802ABF"/>
    <w:rsid w:val="008056FE"/>
    <w:rsid w:val="00810746"/>
    <w:rsid w:val="0081275B"/>
    <w:rsid w:val="00815926"/>
    <w:rsid w:val="008160AB"/>
    <w:rsid w:val="00817B48"/>
    <w:rsid w:val="00822EAE"/>
    <w:rsid w:val="00823F76"/>
    <w:rsid w:val="008310A6"/>
    <w:rsid w:val="008349AD"/>
    <w:rsid w:val="00844E8C"/>
    <w:rsid w:val="008544EA"/>
    <w:rsid w:val="00854E44"/>
    <w:rsid w:val="00856D7B"/>
    <w:rsid w:val="00856F50"/>
    <w:rsid w:val="008838A0"/>
    <w:rsid w:val="00887C30"/>
    <w:rsid w:val="00887E60"/>
    <w:rsid w:val="00891190"/>
    <w:rsid w:val="008A46C3"/>
    <w:rsid w:val="008B41E8"/>
    <w:rsid w:val="008B6344"/>
    <w:rsid w:val="008B7AC4"/>
    <w:rsid w:val="008C3F48"/>
    <w:rsid w:val="008C5C24"/>
    <w:rsid w:val="008D26BA"/>
    <w:rsid w:val="008D3060"/>
    <w:rsid w:val="008D3C66"/>
    <w:rsid w:val="008D67CF"/>
    <w:rsid w:val="008E4191"/>
    <w:rsid w:val="008F45FB"/>
    <w:rsid w:val="008F4888"/>
    <w:rsid w:val="008F58F8"/>
    <w:rsid w:val="009027DC"/>
    <w:rsid w:val="009162C0"/>
    <w:rsid w:val="00923C2D"/>
    <w:rsid w:val="00930413"/>
    <w:rsid w:val="00934D26"/>
    <w:rsid w:val="009408F6"/>
    <w:rsid w:val="009409F4"/>
    <w:rsid w:val="00941B9A"/>
    <w:rsid w:val="00957D8E"/>
    <w:rsid w:val="009713EB"/>
    <w:rsid w:val="00983F00"/>
    <w:rsid w:val="00993B6E"/>
    <w:rsid w:val="00996B85"/>
    <w:rsid w:val="009A49E0"/>
    <w:rsid w:val="009A51D6"/>
    <w:rsid w:val="009A5322"/>
    <w:rsid w:val="009A6FB0"/>
    <w:rsid w:val="009A73D4"/>
    <w:rsid w:val="009A7529"/>
    <w:rsid w:val="009B161F"/>
    <w:rsid w:val="009B3C6B"/>
    <w:rsid w:val="009B68B3"/>
    <w:rsid w:val="009C510D"/>
    <w:rsid w:val="009C78D4"/>
    <w:rsid w:val="009D189C"/>
    <w:rsid w:val="009D2C94"/>
    <w:rsid w:val="009D3603"/>
    <w:rsid w:val="009E31C1"/>
    <w:rsid w:val="009F16D5"/>
    <w:rsid w:val="009F4114"/>
    <w:rsid w:val="00A0626A"/>
    <w:rsid w:val="00A06C00"/>
    <w:rsid w:val="00A07DB5"/>
    <w:rsid w:val="00A1000F"/>
    <w:rsid w:val="00A11414"/>
    <w:rsid w:val="00A13267"/>
    <w:rsid w:val="00A1357B"/>
    <w:rsid w:val="00A16962"/>
    <w:rsid w:val="00A218E6"/>
    <w:rsid w:val="00A21E4B"/>
    <w:rsid w:val="00A226D5"/>
    <w:rsid w:val="00A23B70"/>
    <w:rsid w:val="00A251BC"/>
    <w:rsid w:val="00A27DD3"/>
    <w:rsid w:val="00A323DF"/>
    <w:rsid w:val="00A375E4"/>
    <w:rsid w:val="00A42185"/>
    <w:rsid w:val="00A445F4"/>
    <w:rsid w:val="00A4648F"/>
    <w:rsid w:val="00A60D64"/>
    <w:rsid w:val="00A77B8A"/>
    <w:rsid w:val="00A833E9"/>
    <w:rsid w:val="00A848D5"/>
    <w:rsid w:val="00A869B0"/>
    <w:rsid w:val="00A9189F"/>
    <w:rsid w:val="00A9780B"/>
    <w:rsid w:val="00A97FCD"/>
    <w:rsid w:val="00AA22D5"/>
    <w:rsid w:val="00AA6817"/>
    <w:rsid w:val="00AC222C"/>
    <w:rsid w:val="00AD3277"/>
    <w:rsid w:val="00AE438D"/>
    <w:rsid w:val="00AE577F"/>
    <w:rsid w:val="00AF41DF"/>
    <w:rsid w:val="00B001D5"/>
    <w:rsid w:val="00B10013"/>
    <w:rsid w:val="00B20DFC"/>
    <w:rsid w:val="00B21E19"/>
    <w:rsid w:val="00B22F2E"/>
    <w:rsid w:val="00B2782E"/>
    <w:rsid w:val="00B34404"/>
    <w:rsid w:val="00B34F4E"/>
    <w:rsid w:val="00B3789B"/>
    <w:rsid w:val="00B4299A"/>
    <w:rsid w:val="00B42C8C"/>
    <w:rsid w:val="00B43125"/>
    <w:rsid w:val="00B45967"/>
    <w:rsid w:val="00B463C0"/>
    <w:rsid w:val="00B52125"/>
    <w:rsid w:val="00B528E9"/>
    <w:rsid w:val="00B558B7"/>
    <w:rsid w:val="00B65835"/>
    <w:rsid w:val="00B7035E"/>
    <w:rsid w:val="00B71508"/>
    <w:rsid w:val="00B732EA"/>
    <w:rsid w:val="00B73F8A"/>
    <w:rsid w:val="00B81120"/>
    <w:rsid w:val="00B834F2"/>
    <w:rsid w:val="00B84EA5"/>
    <w:rsid w:val="00B90A6D"/>
    <w:rsid w:val="00B92782"/>
    <w:rsid w:val="00BA0212"/>
    <w:rsid w:val="00BA1E35"/>
    <w:rsid w:val="00BB1383"/>
    <w:rsid w:val="00BB1A98"/>
    <w:rsid w:val="00BB611A"/>
    <w:rsid w:val="00BC0446"/>
    <w:rsid w:val="00BC44C9"/>
    <w:rsid w:val="00BC6866"/>
    <w:rsid w:val="00BD293D"/>
    <w:rsid w:val="00BD3733"/>
    <w:rsid w:val="00BD4EFC"/>
    <w:rsid w:val="00BE161D"/>
    <w:rsid w:val="00BE71AB"/>
    <w:rsid w:val="00BF0BC2"/>
    <w:rsid w:val="00BF2F83"/>
    <w:rsid w:val="00BF5F63"/>
    <w:rsid w:val="00C01AAB"/>
    <w:rsid w:val="00C05CC2"/>
    <w:rsid w:val="00C068C7"/>
    <w:rsid w:val="00C104FD"/>
    <w:rsid w:val="00C210B2"/>
    <w:rsid w:val="00C22156"/>
    <w:rsid w:val="00C25BE2"/>
    <w:rsid w:val="00C3434E"/>
    <w:rsid w:val="00C4553B"/>
    <w:rsid w:val="00C47568"/>
    <w:rsid w:val="00C50004"/>
    <w:rsid w:val="00C51DE1"/>
    <w:rsid w:val="00C62F4C"/>
    <w:rsid w:val="00C7345F"/>
    <w:rsid w:val="00C80900"/>
    <w:rsid w:val="00C833F7"/>
    <w:rsid w:val="00C864B0"/>
    <w:rsid w:val="00C912E0"/>
    <w:rsid w:val="00C91877"/>
    <w:rsid w:val="00C9237A"/>
    <w:rsid w:val="00C926E4"/>
    <w:rsid w:val="00C92C38"/>
    <w:rsid w:val="00CA095C"/>
    <w:rsid w:val="00CA2400"/>
    <w:rsid w:val="00CA72DA"/>
    <w:rsid w:val="00CB439D"/>
    <w:rsid w:val="00CB7914"/>
    <w:rsid w:val="00CC0C19"/>
    <w:rsid w:val="00CC53E2"/>
    <w:rsid w:val="00CC6FDA"/>
    <w:rsid w:val="00CD5F3D"/>
    <w:rsid w:val="00CE019D"/>
    <w:rsid w:val="00CE1356"/>
    <w:rsid w:val="00CE19F8"/>
    <w:rsid w:val="00CE4D1A"/>
    <w:rsid w:val="00CE6E1F"/>
    <w:rsid w:val="00CF43C4"/>
    <w:rsid w:val="00D01763"/>
    <w:rsid w:val="00D018B5"/>
    <w:rsid w:val="00D4048B"/>
    <w:rsid w:val="00D44221"/>
    <w:rsid w:val="00D475A9"/>
    <w:rsid w:val="00D47A82"/>
    <w:rsid w:val="00D65495"/>
    <w:rsid w:val="00D67C60"/>
    <w:rsid w:val="00D70F41"/>
    <w:rsid w:val="00D85CDC"/>
    <w:rsid w:val="00D86581"/>
    <w:rsid w:val="00D91FD4"/>
    <w:rsid w:val="00D94525"/>
    <w:rsid w:val="00DB3742"/>
    <w:rsid w:val="00DB429B"/>
    <w:rsid w:val="00DD0AE2"/>
    <w:rsid w:val="00DD2A10"/>
    <w:rsid w:val="00DD33CA"/>
    <w:rsid w:val="00DD7353"/>
    <w:rsid w:val="00DE234E"/>
    <w:rsid w:val="00DE6F8A"/>
    <w:rsid w:val="00DE7E80"/>
    <w:rsid w:val="00DF1CC1"/>
    <w:rsid w:val="00DF2867"/>
    <w:rsid w:val="00E00981"/>
    <w:rsid w:val="00E01D17"/>
    <w:rsid w:val="00E05983"/>
    <w:rsid w:val="00E06CE2"/>
    <w:rsid w:val="00E07ECD"/>
    <w:rsid w:val="00E112DB"/>
    <w:rsid w:val="00E12F0A"/>
    <w:rsid w:val="00E219AE"/>
    <w:rsid w:val="00E50353"/>
    <w:rsid w:val="00E50681"/>
    <w:rsid w:val="00E517B1"/>
    <w:rsid w:val="00E563F7"/>
    <w:rsid w:val="00E572DC"/>
    <w:rsid w:val="00E62431"/>
    <w:rsid w:val="00E62E15"/>
    <w:rsid w:val="00E66036"/>
    <w:rsid w:val="00E7486D"/>
    <w:rsid w:val="00E749C7"/>
    <w:rsid w:val="00E75C62"/>
    <w:rsid w:val="00E81DEB"/>
    <w:rsid w:val="00E93870"/>
    <w:rsid w:val="00E96540"/>
    <w:rsid w:val="00EA0F39"/>
    <w:rsid w:val="00EA21FD"/>
    <w:rsid w:val="00EA392B"/>
    <w:rsid w:val="00EA6825"/>
    <w:rsid w:val="00EA7511"/>
    <w:rsid w:val="00EB028D"/>
    <w:rsid w:val="00EB09CE"/>
    <w:rsid w:val="00EB2086"/>
    <w:rsid w:val="00EB4BF8"/>
    <w:rsid w:val="00EB5131"/>
    <w:rsid w:val="00EB7E56"/>
    <w:rsid w:val="00EC08BD"/>
    <w:rsid w:val="00ED4912"/>
    <w:rsid w:val="00EE104C"/>
    <w:rsid w:val="00EE17AF"/>
    <w:rsid w:val="00EE49FD"/>
    <w:rsid w:val="00EE69AC"/>
    <w:rsid w:val="00EF2426"/>
    <w:rsid w:val="00EF70E4"/>
    <w:rsid w:val="00EF7548"/>
    <w:rsid w:val="00F04181"/>
    <w:rsid w:val="00F25CC4"/>
    <w:rsid w:val="00F308CE"/>
    <w:rsid w:val="00F30FC3"/>
    <w:rsid w:val="00F334F2"/>
    <w:rsid w:val="00F40413"/>
    <w:rsid w:val="00F410B8"/>
    <w:rsid w:val="00F41D4E"/>
    <w:rsid w:val="00F50C49"/>
    <w:rsid w:val="00F51CFB"/>
    <w:rsid w:val="00F568D7"/>
    <w:rsid w:val="00F664E1"/>
    <w:rsid w:val="00F70E4B"/>
    <w:rsid w:val="00F75315"/>
    <w:rsid w:val="00F75E5A"/>
    <w:rsid w:val="00F857C8"/>
    <w:rsid w:val="00F93749"/>
    <w:rsid w:val="00F97952"/>
    <w:rsid w:val="00FA2E72"/>
    <w:rsid w:val="00FB387C"/>
    <w:rsid w:val="00FB572E"/>
    <w:rsid w:val="00FB6673"/>
    <w:rsid w:val="00FC0771"/>
    <w:rsid w:val="00FC14CE"/>
    <w:rsid w:val="00FC6F0B"/>
    <w:rsid w:val="00FD0999"/>
    <w:rsid w:val="00FD696C"/>
    <w:rsid w:val="00FD783C"/>
    <w:rsid w:val="00FD7BD6"/>
    <w:rsid w:val="00FE128D"/>
    <w:rsid w:val="00FE264B"/>
    <w:rsid w:val="00FE3FBE"/>
    <w:rsid w:val="00FE595B"/>
    <w:rsid w:val="00FE70BF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F7D14"/>
  <w15:docId w15:val="{E6D14749-0763-4DEF-858A-D90594F4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79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11pt">
    <w:name w:val="Form text 11pt"/>
    <w:basedOn w:val="Normal"/>
    <w:qFormat/>
    <w:rsid w:val="005A558A"/>
    <w:pPr>
      <w:spacing w:after="20" w:line="260" w:lineRule="exact"/>
    </w:pPr>
    <w:rPr>
      <w:rFonts w:ascii="Arial" w:hAnsi="Arial"/>
    </w:rPr>
  </w:style>
  <w:style w:type="paragraph" w:customStyle="1" w:styleId="Sectiontitle">
    <w:name w:val="Section title"/>
    <w:basedOn w:val="Normal"/>
    <w:qFormat/>
    <w:rsid w:val="005A558A"/>
    <w:pPr>
      <w:spacing w:before="20" w:after="20" w:line="200" w:lineRule="exact"/>
    </w:pPr>
    <w:rPr>
      <w:rFonts w:ascii="Arial" w:hAnsi="Arial" w:cs="Arial"/>
      <w:b/>
      <w:color w:val="FFFFFF"/>
      <w:sz w:val="16"/>
      <w:szCs w:val="16"/>
    </w:rPr>
  </w:style>
  <w:style w:type="paragraph" w:customStyle="1" w:styleId="Tablespacer4pt">
    <w:name w:val="Table spacer 4pt"/>
    <w:basedOn w:val="Normal"/>
    <w:qFormat/>
    <w:rsid w:val="005A558A"/>
    <w:pPr>
      <w:spacing w:after="0" w:line="120" w:lineRule="exact"/>
    </w:pPr>
    <w:rPr>
      <w:rFonts w:ascii="Arial" w:eastAsia="Times New Roman" w:hAnsi="Arial"/>
      <w:sz w:val="8"/>
      <w:szCs w:val="8"/>
    </w:rPr>
  </w:style>
  <w:style w:type="paragraph" w:customStyle="1" w:styleId="Paragraphtext">
    <w:name w:val="Paragraph text"/>
    <w:basedOn w:val="Normal"/>
    <w:qFormat/>
    <w:rsid w:val="005A558A"/>
    <w:pPr>
      <w:tabs>
        <w:tab w:val="right" w:leader="underscore" w:pos="11430"/>
      </w:tabs>
      <w:spacing w:before="120" w:after="0" w:line="200" w:lineRule="exact"/>
    </w:pPr>
    <w:rPr>
      <w:rFonts w:cs="Arial"/>
      <w:sz w:val="16"/>
      <w:szCs w:val="16"/>
    </w:rPr>
  </w:style>
  <w:style w:type="paragraph" w:styleId="NoSpacing">
    <w:name w:val="No Spacing"/>
    <w:uiPriority w:val="1"/>
    <w:qFormat/>
    <w:rsid w:val="005A558A"/>
    <w:rPr>
      <w:sz w:val="22"/>
      <w:szCs w:val="22"/>
    </w:rPr>
  </w:style>
  <w:style w:type="character" w:customStyle="1" w:styleId="Italic">
    <w:name w:val="Italic"/>
    <w:uiPriority w:val="1"/>
    <w:qFormat/>
    <w:rsid w:val="005A558A"/>
    <w:rPr>
      <w:i/>
    </w:rPr>
  </w:style>
  <w:style w:type="character" w:customStyle="1" w:styleId="Boldchar">
    <w:name w:val="Bold char"/>
    <w:uiPriority w:val="1"/>
    <w:qFormat/>
    <w:rsid w:val="005A558A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58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A558A"/>
    <w:rPr>
      <w:b/>
      <w:bCs/>
      <w:i/>
      <w:iCs/>
      <w:color w:val="4F81BD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58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A558A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Arialnarrow">
    <w:name w:val="Arial narrow"/>
    <w:basedOn w:val="Normal"/>
    <w:qFormat/>
    <w:rsid w:val="005A558A"/>
    <w:pPr>
      <w:spacing w:before="20" w:after="20" w:line="180" w:lineRule="exact"/>
    </w:pPr>
    <w:rPr>
      <w:rFonts w:ascii="Arial Narrow" w:eastAsia="Times New Roman" w:hAnsi="Arial Narrow"/>
      <w:sz w:val="14"/>
      <w:szCs w:val="14"/>
    </w:rPr>
  </w:style>
  <w:style w:type="character" w:customStyle="1" w:styleId="BoldItaliccharc">
    <w:name w:val="Bold Italic charc"/>
    <w:uiPriority w:val="1"/>
    <w:qFormat/>
    <w:rsid w:val="005A558A"/>
    <w:rPr>
      <w:b/>
      <w:i/>
    </w:rPr>
  </w:style>
  <w:style w:type="paragraph" w:customStyle="1" w:styleId="Formtitle">
    <w:name w:val="Form title"/>
    <w:qFormat/>
    <w:rsid w:val="005A558A"/>
    <w:pPr>
      <w:spacing w:before="100" w:beforeAutospacing="1" w:after="40"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Normal"/>
    <w:qFormat/>
    <w:rsid w:val="005A558A"/>
    <w:pPr>
      <w:spacing w:after="0" w:line="140" w:lineRule="exact"/>
    </w:pPr>
    <w:rPr>
      <w:rFonts w:ascii="Arial" w:eastAsia="Times New Roman" w:hAnsi="Arial"/>
      <w:sz w:val="10"/>
      <w:szCs w:val="10"/>
    </w:rPr>
  </w:style>
  <w:style w:type="character" w:styleId="Hyperlink">
    <w:name w:val="Hyperlink"/>
    <w:unhideWhenUsed/>
    <w:rsid w:val="005A558A"/>
    <w:rPr>
      <w:color w:val="0000FF"/>
      <w:u w:val="single"/>
    </w:rPr>
  </w:style>
  <w:style w:type="paragraph" w:customStyle="1" w:styleId="Tablespacer6pt">
    <w:name w:val="Table spacer 6pt"/>
    <w:basedOn w:val="Normal"/>
    <w:qFormat/>
    <w:rsid w:val="005A558A"/>
    <w:pPr>
      <w:spacing w:after="0" w:line="160" w:lineRule="exact"/>
    </w:pPr>
    <w:rPr>
      <w:rFonts w:ascii="Arial" w:hAnsi="Arial"/>
      <w:sz w:val="12"/>
    </w:rPr>
  </w:style>
  <w:style w:type="paragraph" w:customStyle="1" w:styleId="Bodybeforebullets">
    <w:name w:val="Body before bullets"/>
    <w:basedOn w:val="Normal"/>
    <w:qFormat/>
    <w:rsid w:val="005A558A"/>
    <w:pPr>
      <w:spacing w:after="0" w:line="260" w:lineRule="exact"/>
    </w:pPr>
    <w:rPr>
      <w:rFonts w:ascii="Arial" w:hAnsi="Arial" w:cs="Arial"/>
      <w:sz w:val="20"/>
      <w:szCs w:val="20"/>
    </w:rPr>
  </w:style>
  <w:style w:type="paragraph" w:customStyle="1" w:styleId="Bodynumbered">
    <w:name w:val="Body numbered"/>
    <w:basedOn w:val="ListParagraph"/>
    <w:qFormat/>
    <w:rsid w:val="00E50353"/>
    <w:pPr>
      <w:numPr>
        <w:numId w:val="21"/>
      </w:numPr>
      <w:spacing w:after="0" w:line="220" w:lineRule="exact"/>
      <w:contextualSpacing w:val="0"/>
    </w:pPr>
    <w:rPr>
      <w:rFonts w:ascii="Arial" w:hAnsi="Arial" w:cs="Arial"/>
      <w:sz w:val="18"/>
      <w:szCs w:val="20"/>
    </w:rPr>
  </w:style>
  <w:style w:type="paragraph" w:customStyle="1" w:styleId="Bodybolditalic">
    <w:name w:val="Body bold italic"/>
    <w:basedOn w:val="Normal"/>
    <w:qFormat/>
    <w:rsid w:val="005A558A"/>
    <w:pPr>
      <w:spacing w:after="120" w:line="260" w:lineRule="exact"/>
      <w:jc w:val="center"/>
    </w:pPr>
    <w:rPr>
      <w:rFonts w:ascii="Arial" w:hAnsi="Arial" w:cs="Arial"/>
      <w:b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5A558A"/>
    <w:pPr>
      <w:ind w:left="720"/>
      <w:contextualSpacing/>
    </w:pPr>
  </w:style>
  <w:style w:type="paragraph" w:customStyle="1" w:styleId="Statutes">
    <w:name w:val="Statutes"/>
    <w:autoRedefine/>
    <w:qFormat/>
    <w:rsid w:val="005A558A"/>
    <w:pPr>
      <w:spacing w:line="240" w:lineRule="exact"/>
      <w:jc w:val="right"/>
    </w:pPr>
    <w:rPr>
      <w:rFonts w:ascii="Times New Roman" w:eastAsia="Arial" w:hAnsi="Times New Roman"/>
      <w:i/>
      <w:szCs w:val="24"/>
    </w:rPr>
  </w:style>
  <w:style w:type="table" w:styleId="TableGridLight">
    <w:name w:val="Grid Table Light"/>
    <w:basedOn w:val="TableNormal"/>
    <w:uiPriority w:val="40"/>
    <w:rsid w:val="005A558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ATCPaddress">
    <w:name w:val="DATCP address"/>
    <w:basedOn w:val="Normal"/>
    <w:qFormat/>
    <w:rsid w:val="009A7529"/>
    <w:pPr>
      <w:spacing w:after="0" w:line="240" w:lineRule="exact"/>
      <w:contextualSpacing/>
    </w:pPr>
    <w:rPr>
      <w:rFonts w:ascii="Times New Roman" w:eastAsia="Arial" w:hAnsi="Times New Roman"/>
      <w:sz w:val="20"/>
    </w:rPr>
  </w:style>
  <w:style w:type="table" w:customStyle="1" w:styleId="DATCPbasetable">
    <w:name w:val="DATCP base table"/>
    <w:basedOn w:val="TableNormal"/>
    <w:uiPriority w:val="99"/>
    <w:rsid w:val="005A558A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58" w:type="dxa"/>
      </w:tblCellMar>
    </w:tblPr>
    <w:trPr>
      <w:jc w:val="center"/>
    </w:trPr>
  </w:style>
  <w:style w:type="paragraph" w:customStyle="1" w:styleId="Formtext10pt">
    <w:name w:val="Form text 10pt"/>
    <w:basedOn w:val="Normal"/>
    <w:link w:val="Formtext10ptChar"/>
    <w:qFormat/>
    <w:rsid w:val="005A558A"/>
    <w:pPr>
      <w:spacing w:after="20" w:line="240" w:lineRule="exact"/>
    </w:pPr>
    <w:rPr>
      <w:rFonts w:ascii="Arial" w:eastAsia="Times New Roman" w:hAnsi="Arial"/>
      <w:sz w:val="20"/>
      <w:szCs w:val="24"/>
    </w:rPr>
  </w:style>
  <w:style w:type="character" w:customStyle="1" w:styleId="Formtext10ptChar">
    <w:name w:val="Form text 10pt Char"/>
    <w:link w:val="Formtext10pt"/>
    <w:rsid w:val="005A558A"/>
    <w:rPr>
      <w:rFonts w:ascii="Arial" w:eastAsia="Times New Roman" w:hAnsi="Arial"/>
      <w:szCs w:val="24"/>
    </w:rPr>
  </w:style>
  <w:style w:type="paragraph" w:customStyle="1" w:styleId="Formtext12pt">
    <w:name w:val="Form text 12pt"/>
    <w:basedOn w:val="Normal"/>
    <w:autoRedefine/>
    <w:qFormat/>
    <w:rsid w:val="005A558A"/>
    <w:pPr>
      <w:spacing w:after="0" w:line="280" w:lineRule="exact"/>
    </w:pPr>
    <w:rPr>
      <w:rFonts w:ascii="Arial" w:eastAsia="Times New Roman" w:hAnsi="Arial"/>
      <w:bCs/>
      <w:sz w:val="24"/>
      <w:szCs w:val="24"/>
    </w:rPr>
  </w:style>
  <w:style w:type="paragraph" w:customStyle="1" w:styleId="Formtext8pt">
    <w:name w:val="Form text 8pt"/>
    <w:basedOn w:val="Normal"/>
    <w:link w:val="Formtext8ptChar"/>
    <w:qFormat/>
    <w:rsid w:val="000C0595"/>
    <w:pPr>
      <w:spacing w:after="20" w:line="200" w:lineRule="exact"/>
    </w:pPr>
    <w:rPr>
      <w:rFonts w:ascii="Arial" w:eastAsia="Times New Roman" w:hAnsi="Arial"/>
      <w:sz w:val="16"/>
      <w:szCs w:val="24"/>
    </w:rPr>
  </w:style>
  <w:style w:type="character" w:customStyle="1" w:styleId="Formtext8ptChar">
    <w:name w:val="Form text 8pt Char"/>
    <w:link w:val="Formtext8pt"/>
    <w:rsid w:val="000C0595"/>
    <w:rPr>
      <w:rFonts w:ascii="Arial" w:eastAsia="Times New Roman" w:hAnsi="Arial"/>
      <w:sz w:val="16"/>
      <w:szCs w:val="24"/>
    </w:rPr>
  </w:style>
  <w:style w:type="paragraph" w:customStyle="1" w:styleId="Formtext6pt">
    <w:name w:val="Form text 6pt"/>
    <w:link w:val="Formtext6ptChar"/>
    <w:qFormat/>
    <w:rsid w:val="005A558A"/>
    <w:pPr>
      <w:spacing w:before="20" w:after="20" w:line="160" w:lineRule="exact"/>
    </w:pPr>
    <w:rPr>
      <w:rFonts w:ascii="Arial" w:eastAsia="Times New Roman" w:hAnsi="Arial"/>
      <w:sz w:val="12"/>
      <w:szCs w:val="14"/>
    </w:rPr>
  </w:style>
  <w:style w:type="character" w:customStyle="1" w:styleId="Formtext6ptChar">
    <w:name w:val="Form text 6pt Char"/>
    <w:link w:val="Formtext6pt"/>
    <w:rsid w:val="005A558A"/>
    <w:rPr>
      <w:rFonts w:ascii="Arial" w:eastAsia="Times New Roman" w:hAnsi="Arial"/>
      <w:sz w:val="12"/>
      <w:szCs w:val="14"/>
    </w:rPr>
  </w:style>
  <w:style w:type="paragraph" w:customStyle="1" w:styleId="Formtext9pt">
    <w:name w:val="Form text 9pt"/>
    <w:qFormat/>
    <w:rsid w:val="00186E02"/>
    <w:pPr>
      <w:tabs>
        <w:tab w:val="left" w:pos="3015"/>
      </w:tabs>
      <w:spacing w:after="20" w:line="220" w:lineRule="exact"/>
    </w:pPr>
    <w:rPr>
      <w:rFonts w:ascii="Arial" w:eastAsia="Arial" w:hAnsi="Arial"/>
      <w:sz w:val="18"/>
      <w:szCs w:val="18"/>
    </w:rPr>
  </w:style>
  <w:style w:type="paragraph" w:customStyle="1" w:styleId="Formtext7pt">
    <w:name w:val="Form text 7pt"/>
    <w:autoRedefine/>
    <w:qFormat/>
    <w:rsid w:val="00A9189F"/>
    <w:pPr>
      <w:tabs>
        <w:tab w:val="left" w:pos="2994"/>
      </w:tabs>
      <w:spacing w:after="20" w:line="180" w:lineRule="exact"/>
    </w:pPr>
    <w:rPr>
      <w:rFonts w:ascii="Arial" w:hAnsi="Arial"/>
      <w:sz w:val="14"/>
      <w:szCs w:val="22"/>
    </w:rPr>
  </w:style>
  <w:style w:type="paragraph" w:customStyle="1" w:styleId="Lines">
    <w:name w:val="Lines"/>
    <w:qFormat/>
    <w:rsid w:val="005A558A"/>
    <w:pPr>
      <w:tabs>
        <w:tab w:val="right" w:leader="underscore" w:pos="11160"/>
      </w:tabs>
      <w:spacing w:after="120" w:line="340" w:lineRule="exact"/>
    </w:pPr>
    <w:rPr>
      <w:rFonts w:ascii="Arial" w:eastAsia="Times New Roman" w:hAnsi="Arial"/>
      <w:bCs/>
      <w:sz w:val="16"/>
      <w:szCs w:val="16"/>
    </w:rPr>
  </w:style>
  <w:style w:type="paragraph" w:customStyle="1" w:styleId="DATCPname">
    <w:name w:val="DATCP name"/>
    <w:basedOn w:val="Normal"/>
    <w:qFormat/>
    <w:rsid w:val="009A7529"/>
    <w:pPr>
      <w:spacing w:after="0" w:line="240" w:lineRule="exact"/>
    </w:pPr>
    <w:rPr>
      <w:rFonts w:ascii="Times New Roman" w:eastAsia="Arial" w:hAnsi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58A"/>
    <w:rPr>
      <w:rFonts w:ascii="Segoe UI" w:hAnsi="Segoe UI" w:cs="Segoe UI"/>
      <w:sz w:val="18"/>
      <w:szCs w:val="18"/>
    </w:rPr>
  </w:style>
  <w:style w:type="paragraph" w:customStyle="1" w:styleId="Numberedwhite">
    <w:name w:val="Numbered white"/>
    <w:qFormat/>
    <w:rsid w:val="004C48E3"/>
    <w:pPr>
      <w:numPr>
        <w:numId w:val="19"/>
      </w:numPr>
      <w:spacing w:line="220" w:lineRule="exact"/>
      <w:ind w:left="214" w:hanging="214"/>
    </w:pPr>
    <w:rPr>
      <w:rFonts w:ascii="Arial" w:eastAsia="Times New Roman" w:hAnsi="Arial"/>
      <w:b/>
      <w:color w:val="FFFFFF" w:themeColor="background1"/>
      <w:sz w:val="16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10A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5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5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5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58A"/>
    <w:rPr>
      <w:b/>
      <w:bCs/>
    </w:rPr>
  </w:style>
  <w:style w:type="paragraph" w:styleId="Revision">
    <w:name w:val="Revision"/>
    <w:hidden/>
    <w:uiPriority w:val="99"/>
    <w:semiHidden/>
    <w:rsid w:val="007646A8"/>
    <w:rPr>
      <w:sz w:val="22"/>
      <w:szCs w:val="22"/>
    </w:rPr>
  </w:style>
  <w:style w:type="paragraph" w:customStyle="1" w:styleId="Bodybullets">
    <w:name w:val="Body bullets"/>
    <w:basedOn w:val="Normal"/>
    <w:qFormat/>
    <w:rsid w:val="005A558A"/>
    <w:pPr>
      <w:numPr>
        <w:numId w:val="20"/>
      </w:numPr>
      <w:spacing w:after="120" w:line="220" w:lineRule="exact"/>
    </w:pPr>
    <w:rPr>
      <w:rFonts w:ascii="Arial" w:hAnsi="Arial" w:cs="Arial"/>
      <w:sz w:val="18"/>
      <w:szCs w:val="20"/>
    </w:rPr>
  </w:style>
  <w:style w:type="paragraph" w:styleId="BodyText">
    <w:name w:val="Body Text"/>
    <w:basedOn w:val="Formtext10pt"/>
    <w:link w:val="BodyTextChar"/>
    <w:qFormat/>
    <w:rsid w:val="006D68D3"/>
    <w:pPr>
      <w:spacing w:after="60"/>
    </w:pPr>
  </w:style>
  <w:style w:type="character" w:customStyle="1" w:styleId="BodyTextChar">
    <w:name w:val="Body Text Char"/>
    <w:basedOn w:val="DefaultParagraphFont"/>
    <w:link w:val="BodyText"/>
    <w:rsid w:val="006D68D3"/>
    <w:rPr>
      <w:rFonts w:ascii="Arial" w:eastAsia="Times New Roman" w:hAnsi="Arial"/>
      <w:szCs w:val="24"/>
    </w:rPr>
  </w:style>
  <w:style w:type="paragraph" w:customStyle="1" w:styleId="Boxtext">
    <w:name w:val="Box text"/>
    <w:basedOn w:val="Normal"/>
    <w:link w:val="BoxtextChar"/>
    <w:rsid w:val="005A558A"/>
    <w:pPr>
      <w:tabs>
        <w:tab w:val="left" w:pos="216"/>
      </w:tabs>
      <w:spacing w:before="30" w:after="30" w:line="190" w:lineRule="exact"/>
    </w:pPr>
    <w:rPr>
      <w:rFonts w:ascii="Arial" w:hAnsi="Arial"/>
      <w:sz w:val="15"/>
      <w:szCs w:val="18"/>
    </w:rPr>
  </w:style>
  <w:style w:type="character" w:customStyle="1" w:styleId="BoxtextChar">
    <w:name w:val="Box text Char"/>
    <w:link w:val="Boxtext"/>
    <w:locked/>
    <w:rsid w:val="005A558A"/>
    <w:rPr>
      <w:rFonts w:ascii="Arial" w:hAnsi="Arial"/>
      <w:sz w:val="15"/>
      <w:szCs w:val="18"/>
    </w:rPr>
  </w:style>
  <w:style w:type="paragraph" w:styleId="Footer">
    <w:name w:val="footer"/>
    <w:basedOn w:val="Normal"/>
    <w:link w:val="FooterChar"/>
    <w:uiPriority w:val="99"/>
    <w:unhideWhenUsed/>
    <w:rsid w:val="005A5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58A"/>
    <w:rPr>
      <w:sz w:val="22"/>
      <w:szCs w:val="22"/>
    </w:rPr>
  </w:style>
  <w:style w:type="paragraph" w:customStyle="1" w:styleId="Form10alignunder">
    <w:name w:val="Form 10 align under #"/>
    <w:basedOn w:val="Formtext10pt"/>
    <w:qFormat/>
    <w:rsid w:val="005A558A"/>
    <w:pPr>
      <w:ind w:left="748" w:hanging="270"/>
    </w:pPr>
  </w:style>
  <w:style w:type="paragraph" w:customStyle="1" w:styleId="Form10ptlistindenst">
    <w:name w:val="Form 10pt list indenst"/>
    <w:basedOn w:val="Formtext10pt"/>
    <w:qFormat/>
    <w:rsid w:val="005A558A"/>
    <w:pPr>
      <w:ind w:left="1018"/>
    </w:pPr>
  </w:style>
  <w:style w:type="paragraph" w:customStyle="1" w:styleId="Form9ptcheckboxes">
    <w:name w:val="Form 9pt check boxes"/>
    <w:basedOn w:val="Formtext9pt"/>
    <w:rsid w:val="005A558A"/>
    <w:pPr>
      <w:tabs>
        <w:tab w:val="right" w:pos="9972"/>
      </w:tabs>
      <w:spacing w:before="20"/>
    </w:pPr>
    <w:rPr>
      <w:bCs/>
    </w:rPr>
  </w:style>
  <w:style w:type="paragraph" w:customStyle="1" w:styleId="Formbody10ptindent">
    <w:name w:val="Form body 10pt indent"/>
    <w:basedOn w:val="Formtext10pt"/>
    <w:qFormat/>
    <w:rsid w:val="005A558A"/>
    <w:pPr>
      <w:ind w:left="388"/>
    </w:pPr>
  </w:style>
  <w:style w:type="paragraph" w:customStyle="1" w:styleId="Formtext7ptindent">
    <w:name w:val="Form text 7pt indent"/>
    <w:basedOn w:val="Formtext7pt"/>
    <w:qFormat/>
    <w:rsid w:val="005A558A"/>
    <w:pPr>
      <w:spacing w:after="0"/>
      <w:ind w:left="303" w:hanging="274"/>
    </w:pPr>
  </w:style>
  <w:style w:type="paragraph" w:customStyle="1" w:styleId="Frombpdytext11">
    <w:name w:val="From bpdy text 11"/>
    <w:qFormat/>
    <w:rsid w:val="005A558A"/>
    <w:pPr>
      <w:spacing w:after="120" w:line="260" w:lineRule="exact"/>
    </w:pPr>
    <w:rPr>
      <w:rFonts w:ascii="Arial" w:eastAsia="Times New Roman" w:hAnsi="Arial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5A5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58A"/>
    <w:rPr>
      <w:sz w:val="22"/>
      <w:szCs w:val="22"/>
    </w:rPr>
  </w:style>
  <w:style w:type="character" w:customStyle="1" w:styleId="Statutescharacter">
    <w:name w:val="Statutes character"/>
    <w:uiPriority w:val="1"/>
    <w:qFormat/>
    <w:rsid w:val="005A558A"/>
    <w:rPr>
      <w:rFonts w:ascii="Times New Roman" w:hAnsi="Times New Roman"/>
      <w:i/>
      <w:sz w:val="18"/>
    </w:rPr>
  </w:style>
  <w:style w:type="numbering" w:customStyle="1" w:styleId="Style1">
    <w:name w:val="Style1"/>
    <w:uiPriority w:val="99"/>
    <w:rsid w:val="005A558A"/>
    <w:pPr>
      <w:numPr>
        <w:numId w:val="22"/>
      </w:numPr>
    </w:pPr>
  </w:style>
  <w:style w:type="table" w:customStyle="1" w:styleId="TableGrid1">
    <w:name w:val="Table Grid1"/>
    <w:basedOn w:val="TableNormal"/>
    <w:next w:val="TableGrid"/>
    <w:rsid w:val="005A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8pt">
    <w:name w:val="Text 8 pt"/>
    <w:basedOn w:val="Normal"/>
    <w:link w:val="Text8ptChar"/>
    <w:qFormat/>
    <w:rsid w:val="005A558A"/>
    <w:pPr>
      <w:spacing w:before="20" w:after="20" w:line="200" w:lineRule="exact"/>
    </w:pPr>
    <w:rPr>
      <w:rFonts w:ascii="Arial" w:hAnsi="Arial"/>
      <w:sz w:val="16"/>
      <w:szCs w:val="24"/>
    </w:rPr>
  </w:style>
  <w:style w:type="character" w:customStyle="1" w:styleId="Text8ptChar">
    <w:name w:val="Text 8 pt Char"/>
    <w:link w:val="Text8pt"/>
    <w:locked/>
    <w:rsid w:val="005A558A"/>
    <w:rPr>
      <w:rFonts w:ascii="Arial" w:hAnsi="Arial"/>
      <w:sz w:val="16"/>
      <w:szCs w:val="24"/>
    </w:rPr>
  </w:style>
  <w:style w:type="paragraph" w:styleId="Title">
    <w:name w:val="Title"/>
    <w:basedOn w:val="Normal"/>
    <w:link w:val="TitleChar"/>
    <w:uiPriority w:val="10"/>
    <w:qFormat/>
    <w:rsid w:val="005A558A"/>
    <w:pPr>
      <w:spacing w:after="0" w:line="240" w:lineRule="auto"/>
      <w:jc w:val="center"/>
    </w:pPr>
    <w:rPr>
      <w:rFonts w:ascii="Tahoma" w:hAnsi="Tahoma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A558A"/>
    <w:rPr>
      <w:rFonts w:ascii="Tahoma" w:hAnsi="Tahoma"/>
      <w:b/>
      <w:sz w:val="24"/>
    </w:rPr>
  </w:style>
  <w:style w:type="paragraph" w:customStyle="1" w:styleId="Ar8">
    <w:name w:val="Ar8"/>
    <w:basedOn w:val="Normal"/>
    <w:rsid w:val="00BF0BC2"/>
    <w:pPr>
      <w:spacing w:after="0" w:line="240" w:lineRule="auto"/>
    </w:pPr>
    <w:rPr>
      <w:rFonts w:ascii="Arial" w:eastAsia="Times New Roman" w:hAnsi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ATCPFert@wisconsin.gov?subject=Annual%20Fertilizer%20License%20Applicatio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3</_x002e_division>
    <_x002e_globalNavigation xmlns="fb82bcdf-ea63-4554-99e3-e15ccd87b479">10</_x002e_globalNavigation>
    <_x002e_program xmlns="fb82bcdf-ea63-4554-99e3-e15ccd87b479" xsi:nil="true"/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 xsi:nil="true"/>
    <_dlc_DocId xmlns="10f2cb44-b37d-4693-a5c3-140ab663d372">TUA7STYPYEWP-583178377-9161</_dlc_DocId>
    <_dlc_DocIdUrl xmlns="10f2cb44-b37d-4693-a5c3-140ab663d372">
      <Url>https://datcp2016-auth-prod.wi.gov/_layouts/15/DocIdRedir.aspx?ID=TUA7STYPYEWP-583178377-9161</Url>
      <Description>TUA7STYPYEWP-583178377-916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35e469270ac1539ef0f2262088be2a26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1b5e7a286300cbcfed5030dfbfdaf36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C830456-2780-4FDA-90FF-A04FC5CADD2F}">
  <ds:schemaRefs>
    <ds:schemaRef ds:uri="610556ca-8935-40b6-8765-84bbb330a4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CF3720-88D4-48AA-BE75-8A57FFCFA6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5C53E6-4B93-4EDE-87B9-EE2DEE4C0E49}"/>
</file>

<file path=customXml/itemProps4.xml><?xml version="1.0" encoding="utf-8"?>
<ds:datastoreItem xmlns:ds="http://schemas.openxmlformats.org/officeDocument/2006/customXml" ds:itemID="{CEB65793-44C8-4C8C-8C25-A985A187C8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95CF58-CD80-446B-89C5-D07BD3FACF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 Day Harvest Notification</vt:lpstr>
    </vt:vector>
  </TitlesOfParts>
  <Company>DATCP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Day Harvest Notification</dc:title>
  <dc:subject/>
  <dc:creator>Lawrence, Laurie J</dc:creator>
  <cp:keywords/>
  <cp:lastModifiedBy>Stenner, Kristofer A</cp:lastModifiedBy>
  <cp:revision>4</cp:revision>
  <cp:lastPrinted>2020-07-01T16:17:00Z</cp:lastPrinted>
  <dcterms:created xsi:type="dcterms:W3CDTF">2023-09-29T17:50:00Z</dcterms:created>
  <dcterms:modified xsi:type="dcterms:W3CDTF">2023-10-2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3A19F7DD0C4B8740FD07DD1FDFFF</vt:lpwstr>
  </property>
  <property fmtid="{D5CDD505-2E9C-101B-9397-08002B2CF9AE}" pid="3" name="_dlc_DocIdItemGuid">
    <vt:lpwstr>5cc6726a-1a24-40e3-adfc-eb427197ca13</vt:lpwstr>
  </property>
</Properties>
</file>